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sz w:val="24"/>
          <w:szCs w:val="24"/>
        </w:rPr>
        <w:id w:val="1039482450"/>
        <w:docPartObj>
          <w:docPartGallery w:val="Cover Pages"/>
          <w:docPartUnique/>
        </w:docPartObj>
      </w:sdtPr>
      <w:sdtEndPr/>
      <w:sdtContent>
        <w:p w14:paraId="57CE213A" w14:textId="77777777" w:rsidR="00CE3FAC" w:rsidRPr="00505A4B" w:rsidRDefault="00CE3FAC" w:rsidP="6C23EC57">
          <w:pPr>
            <w:rPr>
              <w:rFonts w:cstheme="minorHAnsi"/>
              <w:sz w:val="24"/>
              <w:szCs w:val="24"/>
            </w:rPr>
          </w:pPr>
          <w:r w:rsidRPr="00505A4B">
            <w:rPr>
              <w:rFonts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1D2F7B" wp14:editId="077777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454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30A5208" w14:textId="71D200EC" w:rsidR="00B80114" w:rsidRPr="00CF79AA" w:rsidRDefault="00B8011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F79A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ango F</w:t>
                                      </w:r>
                                      <w:r w:rsidR="00CF79AA" w:rsidRPr="00CF79A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on</w:t>
                                      </w:r>
                                    </w:p>
                                  </w:sdtContent>
                                </w:sdt>
                                <w:p w14:paraId="6E111D7A" w14:textId="0687FC82" w:rsidR="00B80114" w:rsidRDefault="00B80114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Claremont graduate universit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B36AA7" w14:textId="12B26C18" w:rsidR="00B80114" w:rsidRDefault="00B80114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Reopening Californi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6E409D1" w14:textId="629AF5D9" w:rsidR="00B80114" w:rsidRDefault="00B80114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a proposal for the selection process of </w:t>
                                      </w:r>
                                      <w:r w:rsidR="00247035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uitable counties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for the gradual reopening of </w:t>
                                      </w:r>
                                      <w:r w:rsidR="00247035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the 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California</w:t>
                                      </w:r>
                                      <w:r w:rsidR="00247035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economy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247035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once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247035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the 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tay-at-home order is lift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D1D2F7B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" fillcolor="gray [1629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" fillcolor="#a45450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30A5208" w14:textId="71D200EC" w:rsidR="00B80114" w:rsidRPr="00CF79AA" w:rsidRDefault="00B8011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F79A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ango F</w:t>
                                </w:r>
                                <w:r w:rsidR="00CF79AA" w:rsidRPr="00CF79A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on</w:t>
                                </w:r>
                              </w:p>
                            </w:sdtContent>
                          </w:sdt>
                          <w:p w14:paraId="6E111D7A" w14:textId="0687FC82" w:rsidR="00B80114" w:rsidRDefault="00B80114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Claremont graduate university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0B36AA7" w14:textId="12B26C18" w:rsidR="00B80114" w:rsidRDefault="00B80114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Reopening Californi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6E409D1" w14:textId="629AF5D9" w:rsidR="00B80114" w:rsidRDefault="00B80114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a proposal for the selection process of </w:t>
                                </w:r>
                                <w:r w:rsidR="00247035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uitable counties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for the gradual reopening of </w:t>
                                </w:r>
                                <w:r w:rsidR="00247035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the 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California</w:t>
                                </w:r>
                                <w:r w:rsidR="00247035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economy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247035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once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247035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the 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tay-at-home order is lift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72A6659" w14:textId="77777777" w:rsidR="00CE3FAC" w:rsidRPr="00505A4B" w:rsidRDefault="00CE3FAC" w:rsidP="6C23EC57">
          <w:pPr>
            <w:rPr>
              <w:rFonts w:eastAsiaTheme="majorEastAsia" w:cstheme="minorHAnsi"/>
              <w:caps/>
              <w:color w:val="404040" w:themeColor="text1" w:themeTint="BF"/>
              <w:spacing w:val="-10"/>
              <w:sz w:val="24"/>
              <w:szCs w:val="24"/>
            </w:rPr>
          </w:pPr>
          <w:r w:rsidRPr="00505A4B">
            <w:rPr>
              <w:rFonts w:cstheme="minorHAnsi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HAnsi"/>
          <w:caps w:val="0"/>
          <w:sz w:val="24"/>
          <w:szCs w:val="24"/>
        </w:rPr>
        <w:id w:val="252554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E0FC93" w14:textId="77777777" w:rsidR="00CE3FAC" w:rsidRPr="00076779" w:rsidRDefault="00CE3FAC" w:rsidP="6C23EC57">
          <w:pPr>
            <w:pStyle w:val="TOCHeading"/>
            <w:rPr>
              <w:rFonts w:asciiTheme="minorHAnsi" w:hAnsiTheme="minorHAnsi" w:cstheme="minorHAnsi"/>
              <w:sz w:val="32"/>
              <w:szCs w:val="24"/>
            </w:rPr>
          </w:pPr>
          <w:r w:rsidRPr="00076779">
            <w:rPr>
              <w:rFonts w:asciiTheme="minorHAnsi" w:hAnsiTheme="minorHAnsi" w:cstheme="minorHAnsi"/>
              <w:sz w:val="32"/>
              <w:szCs w:val="24"/>
            </w:rPr>
            <w:t>Table of Contents</w:t>
          </w:r>
        </w:p>
        <w:p w14:paraId="0A37501D" w14:textId="77777777" w:rsidR="00C20DA2" w:rsidRPr="00076779" w:rsidRDefault="00C20DA2" w:rsidP="6C23EC57">
          <w:pPr>
            <w:rPr>
              <w:rFonts w:cstheme="minorHAnsi"/>
              <w:sz w:val="32"/>
              <w:szCs w:val="24"/>
            </w:rPr>
          </w:pPr>
        </w:p>
        <w:p w14:paraId="0EAD7934" w14:textId="3F8BCCA0" w:rsidR="0042269A" w:rsidRDefault="00CE3FAC">
          <w:pPr>
            <w:pStyle w:val="TOC1"/>
            <w:tabs>
              <w:tab w:val="right" w:leader="dot" w:pos="9350"/>
            </w:tabs>
            <w:rPr>
              <w:noProof/>
              <w:lang w:val="es-ES" w:eastAsia="ja-JP"/>
            </w:rPr>
          </w:pPr>
          <w:r w:rsidRPr="00076779">
            <w:rPr>
              <w:rFonts w:cstheme="minorHAnsi"/>
              <w:b/>
              <w:bCs/>
              <w:noProof/>
              <w:sz w:val="32"/>
              <w:szCs w:val="24"/>
            </w:rPr>
            <w:fldChar w:fldCharType="begin"/>
          </w:r>
          <w:r w:rsidRPr="00076779">
            <w:rPr>
              <w:rFonts w:cstheme="minorHAnsi"/>
              <w:b/>
              <w:bCs/>
              <w:noProof/>
              <w:sz w:val="32"/>
              <w:szCs w:val="24"/>
            </w:rPr>
            <w:instrText xml:space="preserve"> TOC \o "1-3" \h \z \u </w:instrText>
          </w:r>
          <w:r w:rsidRPr="00076779">
            <w:rPr>
              <w:rFonts w:cstheme="minorHAnsi"/>
              <w:b/>
              <w:bCs/>
              <w:noProof/>
              <w:sz w:val="32"/>
              <w:szCs w:val="24"/>
            </w:rPr>
            <w:fldChar w:fldCharType="separate"/>
          </w:r>
          <w:hyperlink w:anchor="_Toc40896315" w:history="1">
            <w:r w:rsidR="0042269A" w:rsidRPr="0086498D">
              <w:rPr>
                <w:rStyle w:val="Hyperlink"/>
                <w:noProof/>
              </w:rPr>
              <w:t>Business Understanding</w:t>
            </w:r>
            <w:r w:rsidR="0042269A">
              <w:rPr>
                <w:noProof/>
                <w:webHidden/>
              </w:rPr>
              <w:tab/>
            </w:r>
            <w:r w:rsidR="0042269A">
              <w:rPr>
                <w:noProof/>
                <w:webHidden/>
              </w:rPr>
              <w:fldChar w:fldCharType="begin"/>
            </w:r>
            <w:r w:rsidR="0042269A">
              <w:rPr>
                <w:noProof/>
                <w:webHidden/>
              </w:rPr>
              <w:instrText xml:space="preserve"> PAGEREF _Toc40896315 \h </w:instrText>
            </w:r>
            <w:r w:rsidR="0042269A">
              <w:rPr>
                <w:noProof/>
                <w:webHidden/>
              </w:rPr>
            </w:r>
            <w:r w:rsidR="0042269A">
              <w:rPr>
                <w:noProof/>
                <w:webHidden/>
              </w:rPr>
              <w:fldChar w:fldCharType="separate"/>
            </w:r>
            <w:r w:rsidR="0042269A">
              <w:rPr>
                <w:noProof/>
                <w:webHidden/>
              </w:rPr>
              <w:t>2</w:t>
            </w:r>
            <w:r w:rsidR="0042269A">
              <w:rPr>
                <w:noProof/>
                <w:webHidden/>
              </w:rPr>
              <w:fldChar w:fldCharType="end"/>
            </w:r>
          </w:hyperlink>
        </w:p>
        <w:p w14:paraId="300F70E5" w14:textId="5A8DB3FB" w:rsidR="0042269A" w:rsidRDefault="00DC3C13">
          <w:pPr>
            <w:pStyle w:val="TOC1"/>
            <w:tabs>
              <w:tab w:val="right" w:leader="dot" w:pos="9350"/>
            </w:tabs>
            <w:rPr>
              <w:noProof/>
              <w:lang w:val="es-ES" w:eastAsia="ja-JP"/>
            </w:rPr>
          </w:pPr>
          <w:hyperlink w:anchor="_Toc40896316" w:history="1">
            <w:r w:rsidR="0042269A" w:rsidRPr="0086498D">
              <w:rPr>
                <w:rStyle w:val="Hyperlink"/>
                <w:noProof/>
              </w:rPr>
              <w:t>Data Understanding</w:t>
            </w:r>
            <w:r w:rsidR="0042269A">
              <w:rPr>
                <w:noProof/>
                <w:webHidden/>
              </w:rPr>
              <w:tab/>
            </w:r>
            <w:r w:rsidR="0042269A">
              <w:rPr>
                <w:noProof/>
                <w:webHidden/>
              </w:rPr>
              <w:fldChar w:fldCharType="begin"/>
            </w:r>
            <w:r w:rsidR="0042269A">
              <w:rPr>
                <w:noProof/>
                <w:webHidden/>
              </w:rPr>
              <w:instrText xml:space="preserve"> PAGEREF _Toc40896316 \h </w:instrText>
            </w:r>
            <w:r w:rsidR="0042269A">
              <w:rPr>
                <w:noProof/>
                <w:webHidden/>
              </w:rPr>
            </w:r>
            <w:r w:rsidR="0042269A">
              <w:rPr>
                <w:noProof/>
                <w:webHidden/>
              </w:rPr>
              <w:fldChar w:fldCharType="separate"/>
            </w:r>
            <w:r w:rsidR="0042269A">
              <w:rPr>
                <w:noProof/>
                <w:webHidden/>
              </w:rPr>
              <w:t>3</w:t>
            </w:r>
            <w:r w:rsidR="0042269A">
              <w:rPr>
                <w:noProof/>
                <w:webHidden/>
              </w:rPr>
              <w:fldChar w:fldCharType="end"/>
            </w:r>
          </w:hyperlink>
        </w:p>
        <w:p w14:paraId="5B6AD316" w14:textId="60E5F951" w:rsidR="0042269A" w:rsidRDefault="00DC3C13">
          <w:pPr>
            <w:pStyle w:val="TOC3"/>
            <w:tabs>
              <w:tab w:val="right" w:leader="dot" w:pos="9350"/>
            </w:tabs>
            <w:rPr>
              <w:noProof/>
              <w:lang w:val="es-ES" w:eastAsia="ja-JP"/>
            </w:rPr>
          </w:pPr>
          <w:hyperlink w:anchor="_Toc40896317" w:history="1">
            <w:r w:rsidR="0042269A" w:rsidRPr="0086498D">
              <w:rPr>
                <w:rStyle w:val="Hyperlink"/>
                <w:noProof/>
              </w:rPr>
              <w:t>Data Collection</w:t>
            </w:r>
            <w:r w:rsidR="0042269A">
              <w:rPr>
                <w:noProof/>
                <w:webHidden/>
              </w:rPr>
              <w:tab/>
            </w:r>
            <w:r w:rsidR="0042269A">
              <w:rPr>
                <w:noProof/>
                <w:webHidden/>
              </w:rPr>
              <w:fldChar w:fldCharType="begin"/>
            </w:r>
            <w:r w:rsidR="0042269A">
              <w:rPr>
                <w:noProof/>
                <w:webHidden/>
              </w:rPr>
              <w:instrText xml:space="preserve"> PAGEREF _Toc40896317 \h </w:instrText>
            </w:r>
            <w:r w:rsidR="0042269A">
              <w:rPr>
                <w:noProof/>
                <w:webHidden/>
              </w:rPr>
            </w:r>
            <w:r w:rsidR="0042269A">
              <w:rPr>
                <w:noProof/>
                <w:webHidden/>
              </w:rPr>
              <w:fldChar w:fldCharType="separate"/>
            </w:r>
            <w:r w:rsidR="0042269A">
              <w:rPr>
                <w:noProof/>
                <w:webHidden/>
              </w:rPr>
              <w:t>3</w:t>
            </w:r>
            <w:r w:rsidR="0042269A">
              <w:rPr>
                <w:noProof/>
                <w:webHidden/>
              </w:rPr>
              <w:fldChar w:fldCharType="end"/>
            </w:r>
          </w:hyperlink>
        </w:p>
        <w:p w14:paraId="2C30E14A" w14:textId="73BDF175" w:rsidR="0042269A" w:rsidRDefault="00DC3C13">
          <w:pPr>
            <w:pStyle w:val="TOC3"/>
            <w:tabs>
              <w:tab w:val="right" w:leader="dot" w:pos="9350"/>
            </w:tabs>
            <w:rPr>
              <w:noProof/>
              <w:lang w:val="es-ES" w:eastAsia="ja-JP"/>
            </w:rPr>
          </w:pPr>
          <w:hyperlink w:anchor="_Toc40896318" w:history="1">
            <w:r w:rsidR="0042269A" w:rsidRPr="0086498D">
              <w:rPr>
                <w:rStyle w:val="Hyperlink"/>
                <w:noProof/>
              </w:rPr>
              <w:t>Data Description</w:t>
            </w:r>
            <w:r w:rsidR="0042269A">
              <w:rPr>
                <w:noProof/>
                <w:webHidden/>
              </w:rPr>
              <w:tab/>
            </w:r>
            <w:r w:rsidR="0042269A">
              <w:rPr>
                <w:noProof/>
                <w:webHidden/>
              </w:rPr>
              <w:fldChar w:fldCharType="begin"/>
            </w:r>
            <w:r w:rsidR="0042269A">
              <w:rPr>
                <w:noProof/>
                <w:webHidden/>
              </w:rPr>
              <w:instrText xml:space="preserve"> PAGEREF _Toc40896318 \h </w:instrText>
            </w:r>
            <w:r w:rsidR="0042269A">
              <w:rPr>
                <w:noProof/>
                <w:webHidden/>
              </w:rPr>
            </w:r>
            <w:r w:rsidR="0042269A">
              <w:rPr>
                <w:noProof/>
                <w:webHidden/>
              </w:rPr>
              <w:fldChar w:fldCharType="separate"/>
            </w:r>
            <w:r w:rsidR="0042269A">
              <w:rPr>
                <w:noProof/>
                <w:webHidden/>
              </w:rPr>
              <w:t>3</w:t>
            </w:r>
            <w:r w:rsidR="0042269A">
              <w:rPr>
                <w:noProof/>
                <w:webHidden/>
              </w:rPr>
              <w:fldChar w:fldCharType="end"/>
            </w:r>
          </w:hyperlink>
        </w:p>
        <w:p w14:paraId="6A3F95BE" w14:textId="593FDD26" w:rsidR="0042269A" w:rsidRDefault="00DC3C13">
          <w:pPr>
            <w:pStyle w:val="TOC3"/>
            <w:tabs>
              <w:tab w:val="right" w:leader="dot" w:pos="9350"/>
            </w:tabs>
            <w:rPr>
              <w:noProof/>
              <w:lang w:val="es-ES" w:eastAsia="ja-JP"/>
            </w:rPr>
          </w:pPr>
          <w:hyperlink w:anchor="_Toc40896319" w:history="1">
            <w:r w:rsidR="0042269A" w:rsidRPr="0086498D">
              <w:rPr>
                <w:rStyle w:val="Hyperlink"/>
                <w:noProof/>
              </w:rPr>
              <w:t>Data Exploration</w:t>
            </w:r>
            <w:r w:rsidR="0042269A">
              <w:rPr>
                <w:noProof/>
                <w:webHidden/>
              </w:rPr>
              <w:tab/>
            </w:r>
            <w:r w:rsidR="0042269A">
              <w:rPr>
                <w:noProof/>
                <w:webHidden/>
              </w:rPr>
              <w:fldChar w:fldCharType="begin"/>
            </w:r>
            <w:r w:rsidR="0042269A">
              <w:rPr>
                <w:noProof/>
                <w:webHidden/>
              </w:rPr>
              <w:instrText xml:space="preserve"> PAGEREF _Toc40896319 \h </w:instrText>
            </w:r>
            <w:r w:rsidR="0042269A">
              <w:rPr>
                <w:noProof/>
                <w:webHidden/>
              </w:rPr>
            </w:r>
            <w:r w:rsidR="0042269A">
              <w:rPr>
                <w:noProof/>
                <w:webHidden/>
              </w:rPr>
              <w:fldChar w:fldCharType="separate"/>
            </w:r>
            <w:r w:rsidR="0042269A">
              <w:rPr>
                <w:noProof/>
                <w:webHidden/>
              </w:rPr>
              <w:t>4</w:t>
            </w:r>
            <w:r w:rsidR="0042269A">
              <w:rPr>
                <w:noProof/>
                <w:webHidden/>
              </w:rPr>
              <w:fldChar w:fldCharType="end"/>
            </w:r>
          </w:hyperlink>
        </w:p>
        <w:p w14:paraId="24608D44" w14:textId="0583DE1F" w:rsidR="0042269A" w:rsidRDefault="00DC3C13">
          <w:pPr>
            <w:pStyle w:val="TOC3"/>
            <w:tabs>
              <w:tab w:val="right" w:leader="dot" w:pos="9350"/>
            </w:tabs>
            <w:rPr>
              <w:noProof/>
              <w:lang w:val="es-ES" w:eastAsia="ja-JP"/>
            </w:rPr>
          </w:pPr>
          <w:hyperlink w:anchor="_Toc40896320" w:history="1">
            <w:r w:rsidR="0042269A" w:rsidRPr="0086498D">
              <w:rPr>
                <w:rStyle w:val="Hyperlink"/>
                <w:noProof/>
              </w:rPr>
              <w:t>Data Quality Verification</w:t>
            </w:r>
            <w:r w:rsidR="0042269A">
              <w:rPr>
                <w:noProof/>
                <w:webHidden/>
              </w:rPr>
              <w:tab/>
            </w:r>
            <w:r w:rsidR="0042269A">
              <w:rPr>
                <w:noProof/>
                <w:webHidden/>
              </w:rPr>
              <w:fldChar w:fldCharType="begin"/>
            </w:r>
            <w:r w:rsidR="0042269A">
              <w:rPr>
                <w:noProof/>
                <w:webHidden/>
              </w:rPr>
              <w:instrText xml:space="preserve"> PAGEREF _Toc40896320 \h </w:instrText>
            </w:r>
            <w:r w:rsidR="0042269A">
              <w:rPr>
                <w:noProof/>
                <w:webHidden/>
              </w:rPr>
            </w:r>
            <w:r w:rsidR="0042269A">
              <w:rPr>
                <w:noProof/>
                <w:webHidden/>
              </w:rPr>
              <w:fldChar w:fldCharType="separate"/>
            </w:r>
            <w:r w:rsidR="0042269A">
              <w:rPr>
                <w:noProof/>
                <w:webHidden/>
              </w:rPr>
              <w:t>6</w:t>
            </w:r>
            <w:r w:rsidR="0042269A">
              <w:rPr>
                <w:noProof/>
                <w:webHidden/>
              </w:rPr>
              <w:fldChar w:fldCharType="end"/>
            </w:r>
          </w:hyperlink>
        </w:p>
        <w:p w14:paraId="27182B1E" w14:textId="68736E2B" w:rsidR="0042269A" w:rsidRDefault="00DC3C13">
          <w:pPr>
            <w:pStyle w:val="TOC1"/>
            <w:tabs>
              <w:tab w:val="right" w:leader="dot" w:pos="9350"/>
            </w:tabs>
            <w:rPr>
              <w:noProof/>
              <w:lang w:val="es-ES" w:eastAsia="ja-JP"/>
            </w:rPr>
          </w:pPr>
          <w:hyperlink w:anchor="_Toc40896321" w:history="1">
            <w:r w:rsidR="0042269A" w:rsidRPr="0086498D">
              <w:rPr>
                <w:rStyle w:val="Hyperlink"/>
                <w:noProof/>
              </w:rPr>
              <w:t>Data Preparation</w:t>
            </w:r>
            <w:r w:rsidR="0042269A">
              <w:rPr>
                <w:noProof/>
                <w:webHidden/>
              </w:rPr>
              <w:tab/>
            </w:r>
            <w:r w:rsidR="0042269A">
              <w:rPr>
                <w:noProof/>
                <w:webHidden/>
              </w:rPr>
              <w:fldChar w:fldCharType="begin"/>
            </w:r>
            <w:r w:rsidR="0042269A">
              <w:rPr>
                <w:noProof/>
                <w:webHidden/>
              </w:rPr>
              <w:instrText xml:space="preserve"> PAGEREF _Toc40896321 \h </w:instrText>
            </w:r>
            <w:r w:rsidR="0042269A">
              <w:rPr>
                <w:noProof/>
                <w:webHidden/>
              </w:rPr>
            </w:r>
            <w:r w:rsidR="0042269A">
              <w:rPr>
                <w:noProof/>
                <w:webHidden/>
              </w:rPr>
              <w:fldChar w:fldCharType="separate"/>
            </w:r>
            <w:r w:rsidR="0042269A">
              <w:rPr>
                <w:noProof/>
                <w:webHidden/>
              </w:rPr>
              <w:t>7</w:t>
            </w:r>
            <w:r w:rsidR="0042269A">
              <w:rPr>
                <w:noProof/>
                <w:webHidden/>
              </w:rPr>
              <w:fldChar w:fldCharType="end"/>
            </w:r>
          </w:hyperlink>
        </w:p>
        <w:p w14:paraId="653AE754" w14:textId="15DC05C3" w:rsidR="0042269A" w:rsidRDefault="00DC3C13">
          <w:pPr>
            <w:pStyle w:val="TOC3"/>
            <w:tabs>
              <w:tab w:val="right" w:leader="dot" w:pos="9350"/>
            </w:tabs>
            <w:rPr>
              <w:noProof/>
              <w:lang w:val="es-ES" w:eastAsia="ja-JP"/>
            </w:rPr>
          </w:pPr>
          <w:hyperlink w:anchor="_Toc40896322" w:history="1">
            <w:r w:rsidR="0042269A" w:rsidRPr="0086498D">
              <w:rPr>
                <w:rStyle w:val="Hyperlink"/>
                <w:noProof/>
              </w:rPr>
              <w:t>Data Transformation</w:t>
            </w:r>
            <w:r w:rsidR="0042269A">
              <w:rPr>
                <w:noProof/>
                <w:webHidden/>
              </w:rPr>
              <w:tab/>
            </w:r>
            <w:r w:rsidR="0042269A">
              <w:rPr>
                <w:noProof/>
                <w:webHidden/>
              </w:rPr>
              <w:fldChar w:fldCharType="begin"/>
            </w:r>
            <w:r w:rsidR="0042269A">
              <w:rPr>
                <w:noProof/>
                <w:webHidden/>
              </w:rPr>
              <w:instrText xml:space="preserve"> PAGEREF _Toc40896322 \h </w:instrText>
            </w:r>
            <w:r w:rsidR="0042269A">
              <w:rPr>
                <w:noProof/>
                <w:webHidden/>
              </w:rPr>
            </w:r>
            <w:r w:rsidR="0042269A">
              <w:rPr>
                <w:noProof/>
                <w:webHidden/>
              </w:rPr>
              <w:fldChar w:fldCharType="separate"/>
            </w:r>
            <w:r w:rsidR="0042269A">
              <w:rPr>
                <w:noProof/>
                <w:webHidden/>
              </w:rPr>
              <w:t>7</w:t>
            </w:r>
            <w:r w:rsidR="0042269A">
              <w:rPr>
                <w:noProof/>
                <w:webHidden/>
              </w:rPr>
              <w:fldChar w:fldCharType="end"/>
            </w:r>
          </w:hyperlink>
        </w:p>
        <w:p w14:paraId="1FC95BA8" w14:textId="6BF643CC" w:rsidR="0042269A" w:rsidRDefault="00DC3C13">
          <w:pPr>
            <w:pStyle w:val="TOC3"/>
            <w:tabs>
              <w:tab w:val="right" w:leader="dot" w:pos="9350"/>
            </w:tabs>
            <w:rPr>
              <w:noProof/>
              <w:lang w:val="es-ES" w:eastAsia="ja-JP"/>
            </w:rPr>
          </w:pPr>
          <w:hyperlink w:anchor="_Toc40896323" w:history="1">
            <w:r w:rsidR="0042269A" w:rsidRPr="0086498D">
              <w:rPr>
                <w:rStyle w:val="Hyperlink"/>
                <w:noProof/>
              </w:rPr>
              <w:t>Data Integration</w:t>
            </w:r>
            <w:r w:rsidR="0042269A">
              <w:rPr>
                <w:noProof/>
                <w:webHidden/>
              </w:rPr>
              <w:tab/>
            </w:r>
            <w:r w:rsidR="0042269A">
              <w:rPr>
                <w:noProof/>
                <w:webHidden/>
              </w:rPr>
              <w:fldChar w:fldCharType="begin"/>
            </w:r>
            <w:r w:rsidR="0042269A">
              <w:rPr>
                <w:noProof/>
                <w:webHidden/>
              </w:rPr>
              <w:instrText xml:space="preserve"> PAGEREF _Toc40896323 \h </w:instrText>
            </w:r>
            <w:r w:rsidR="0042269A">
              <w:rPr>
                <w:noProof/>
                <w:webHidden/>
              </w:rPr>
            </w:r>
            <w:r w:rsidR="0042269A">
              <w:rPr>
                <w:noProof/>
                <w:webHidden/>
              </w:rPr>
              <w:fldChar w:fldCharType="separate"/>
            </w:r>
            <w:r w:rsidR="0042269A">
              <w:rPr>
                <w:noProof/>
                <w:webHidden/>
              </w:rPr>
              <w:t>9</w:t>
            </w:r>
            <w:r w:rsidR="0042269A">
              <w:rPr>
                <w:noProof/>
                <w:webHidden/>
              </w:rPr>
              <w:fldChar w:fldCharType="end"/>
            </w:r>
          </w:hyperlink>
        </w:p>
        <w:p w14:paraId="0ACE0337" w14:textId="23D86284" w:rsidR="0042269A" w:rsidRDefault="00DC3C13">
          <w:pPr>
            <w:pStyle w:val="TOC3"/>
            <w:tabs>
              <w:tab w:val="right" w:leader="dot" w:pos="9350"/>
            </w:tabs>
            <w:rPr>
              <w:noProof/>
              <w:lang w:val="es-ES" w:eastAsia="ja-JP"/>
            </w:rPr>
          </w:pPr>
          <w:hyperlink w:anchor="_Toc40896324" w:history="1">
            <w:r w:rsidR="0042269A" w:rsidRPr="0086498D">
              <w:rPr>
                <w:rStyle w:val="Hyperlink"/>
                <w:noProof/>
              </w:rPr>
              <w:t>Data Modeling Techniques</w:t>
            </w:r>
            <w:r w:rsidR="0042269A">
              <w:rPr>
                <w:noProof/>
                <w:webHidden/>
              </w:rPr>
              <w:tab/>
            </w:r>
            <w:r w:rsidR="0042269A">
              <w:rPr>
                <w:noProof/>
                <w:webHidden/>
              </w:rPr>
              <w:fldChar w:fldCharType="begin"/>
            </w:r>
            <w:r w:rsidR="0042269A">
              <w:rPr>
                <w:noProof/>
                <w:webHidden/>
              </w:rPr>
              <w:instrText xml:space="preserve"> PAGEREF _Toc40896324 \h </w:instrText>
            </w:r>
            <w:r w:rsidR="0042269A">
              <w:rPr>
                <w:noProof/>
                <w:webHidden/>
              </w:rPr>
            </w:r>
            <w:r w:rsidR="0042269A">
              <w:rPr>
                <w:noProof/>
                <w:webHidden/>
              </w:rPr>
              <w:fldChar w:fldCharType="separate"/>
            </w:r>
            <w:r w:rsidR="0042269A">
              <w:rPr>
                <w:noProof/>
                <w:webHidden/>
              </w:rPr>
              <w:t>10</w:t>
            </w:r>
            <w:r w:rsidR="0042269A">
              <w:rPr>
                <w:noProof/>
                <w:webHidden/>
              </w:rPr>
              <w:fldChar w:fldCharType="end"/>
            </w:r>
          </w:hyperlink>
        </w:p>
        <w:p w14:paraId="1C5E1DE3" w14:textId="1322BF3B" w:rsidR="0042269A" w:rsidRDefault="00DC3C13">
          <w:pPr>
            <w:pStyle w:val="TOC1"/>
            <w:tabs>
              <w:tab w:val="right" w:leader="dot" w:pos="9350"/>
            </w:tabs>
            <w:rPr>
              <w:noProof/>
              <w:lang w:val="es-ES" w:eastAsia="ja-JP"/>
            </w:rPr>
          </w:pPr>
          <w:hyperlink w:anchor="_Toc40896325" w:history="1">
            <w:r w:rsidR="0042269A" w:rsidRPr="0086498D">
              <w:rPr>
                <w:rStyle w:val="Hyperlink"/>
                <w:noProof/>
              </w:rPr>
              <w:t>Modeling</w:t>
            </w:r>
            <w:r w:rsidR="0042269A">
              <w:rPr>
                <w:noProof/>
                <w:webHidden/>
              </w:rPr>
              <w:tab/>
            </w:r>
            <w:r w:rsidR="0042269A">
              <w:rPr>
                <w:noProof/>
                <w:webHidden/>
              </w:rPr>
              <w:fldChar w:fldCharType="begin"/>
            </w:r>
            <w:r w:rsidR="0042269A">
              <w:rPr>
                <w:noProof/>
                <w:webHidden/>
              </w:rPr>
              <w:instrText xml:space="preserve"> PAGEREF _Toc40896325 \h </w:instrText>
            </w:r>
            <w:r w:rsidR="0042269A">
              <w:rPr>
                <w:noProof/>
                <w:webHidden/>
              </w:rPr>
            </w:r>
            <w:r w:rsidR="0042269A">
              <w:rPr>
                <w:noProof/>
                <w:webHidden/>
              </w:rPr>
              <w:fldChar w:fldCharType="separate"/>
            </w:r>
            <w:r w:rsidR="0042269A">
              <w:rPr>
                <w:noProof/>
                <w:webHidden/>
              </w:rPr>
              <w:t>12</w:t>
            </w:r>
            <w:r w:rsidR="0042269A">
              <w:rPr>
                <w:noProof/>
                <w:webHidden/>
              </w:rPr>
              <w:fldChar w:fldCharType="end"/>
            </w:r>
          </w:hyperlink>
        </w:p>
        <w:p w14:paraId="61AD5D30" w14:textId="77F9D382" w:rsidR="0042269A" w:rsidRDefault="00DC3C13">
          <w:pPr>
            <w:pStyle w:val="TOC3"/>
            <w:tabs>
              <w:tab w:val="right" w:leader="dot" w:pos="9350"/>
            </w:tabs>
            <w:rPr>
              <w:noProof/>
              <w:lang w:val="es-ES" w:eastAsia="ja-JP"/>
            </w:rPr>
          </w:pPr>
          <w:hyperlink w:anchor="_Toc40896326" w:history="1">
            <w:r w:rsidR="0042269A" w:rsidRPr="0086498D">
              <w:rPr>
                <w:rStyle w:val="Hyperlink"/>
                <w:noProof/>
              </w:rPr>
              <w:t>Data Mining Techniques</w:t>
            </w:r>
            <w:r w:rsidR="0042269A">
              <w:rPr>
                <w:noProof/>
                <w:webHidden/>
              </w:rPr>
              <w:tab/>
            </w:r>
            <w:r w:rsidR="0042269A">
              <w:rPr>
                <w:noProof/>
                <w:webHidden/>
              </w:rPr>
              <w:fldChar w:fldCharType="begin"/>
            </w:r>
            <w:r w:rsidR="0042269A">
              <w:rPr>
                <w:noProof/>
                <w:webHidden/>
              </w:rPr>
              <w:instrText xml:space="preserve"> PAGEREF _Toc40896326 \h </w:instrText>
            </w:r>
            <w:r w:rsidR="0042269A">
              <w:rPr>
                <w:noProof/>
                <w:webHidden/>
              </w:rPr>
            </w:r>
            <w:r w:rsidR="0042269A">
              <w:rPr>
                <w:noProof/>
                <w:webHidden/>
              </w:rPr>
              <w:fldChar w:fldCharType="separate"/>
            </w:r>
            <w:r w:rsidR="0042269A">
              <w:rPr>
                <w:noProof/>
                <w:webHidden/>
              </w:rPr>
              <w:t>12</w:t>
            </w:r>
            <w:r w:rsidR="0042269A">
              <w:rPr>
                <w:noProof/>
                <w:webHidden/>
              </w:rPr>
              <w:fldChar w:fldCharType="end"/>
            </w:r>
          </w:hyperlink>
        </w:p>
        <w:p w14:paraId="52DCDE77" w14:textId="5AC7F2F7" w:rsidR="0042269A" w:rsidRDefault="00DC3C13">
          <w:pPr>
            <w:pStyle w:val="TOC3"/>
            <w:tabs>
              <w:tab w:val="right" w:leader="dot" w:pos="9350"/>
            </w:tabs>
            <w:rPr>
              <w:noProof/>
              <w:lang w:val="es-ES" w:eastAsia="ja-JP"/>
            </w:rPr>
          </w:pPr>
          <w:hyperlink w:anchor="_Toc40896327" w:history="1">
            <w:r w:rsidR="0042269A" w:rsidRPr="0086498D">
              <w:rPr>
                <w:rStyle w:val="Hyperlink"/>
                <w:noProof/>
              </w:rPr>
              <w:t>Modeling Test Design</w:t>
            </w:r>
            <w:r w:rsidR="0042269A">
              <w:rPr>
                <w:noProof/>
                <w:webHidden/>
              </w:rPr>
              <w:tab/>
            </w:r>
            <w:r w:rsidR="0042269A">
              <w:rPr>
                <w:noProof/>
                <w:webHidden/>
              </w:rPr>
              <w:fldChar w:fldCharType="begin"/>
            </w:r>
            <w:r w:rsidR="0042269A">
              <w:rPr>
                <w:noProof/>
                <w:webHidden/>
              </w:rPr>
              <w:instrText xml:space="preserve"> PAGEREF _Toc40896327 \h </w:instrText>
            </w:r>
            <w:r w:rsidR="0042269A">
              <w:rPr>
                <w:noProof/>
                <w:webHidden/>
              </w:rPr>
            </w:r>
            <w:r w:rsidR="0042269A">
              <w:rPr>
                <w:noProof/>
                <w:webHidden/>
              </w:rPr>
              <w:fldChar w:fldCharType="separate"/>
            </w:r>
            <w:r w:rsidR="0042269A">
              <w:rPr>
                <w:noProof/>
                <w:webHidden/>
              </w:rPr>
              <w:t>12</w:t>
            </w:r>
            <w:r w:rsidR="0042269A">
              <w:rPr>
                <w:noProof/>
                <w:webHidden/>
              </w:rPr>
              <w:fldChar w:fldCharType="end"/>
            </w:r>
          </w:hyperlink>
        </w:p>
        <w:p w14:paraId="7E4F67DF" w14:textId="075B18DF" w:rsidR="0042269A" w:rsidRDefault="00DC3C13">
          <w:pPr>
            <w:pStyle w:val="TOC3"/>
            <w:tabs>
              <w:tab w:val="right" w:leader="dot" w:pos="9350"/>
            </w:tabs>
            <w:rPr>
              <w:noProof/>
              <w:lang w:val="es-ES" w:eastAsia="ja-JP"/>
            </w:rPr>
          </w:pPr>
          <w:hyperlink w:anchor="_Toc40896328" w:history="1">
            <w:r w:rsidR="0042269A" w:rsidRPr="0086498D">
              <w:rPr>
                <w:rStyle w:val="Hyperlink"/>
                <w:noProof/>
              </w:rPr>
              <w:t>Modeling</w:t>
            </w:r>
            <w:r w:rsidR="0042269A">
              <w:rPr>
                <w:noProof/>
                <w:webHidden/>
              </w:rPr>
              <w:tab/>
            </w:r>
            <w:r w:rsidR="0042269A">
              <w:rPr>
                <w:noProof/>
                <w:webHidden/>
              </w:rPr>
              <w:fldChar w:fldCharType="begin"/>
            </w:r>
            <w:r w:rsidR="0042269A">
              <w:rPr>
                <w:noProof/>
                <w:webHidden/>
              </w:rPr>
              <w:instrText xml:space="preserve"> PAGEREF _Toc40896328 \h </w:instrText>
            </w:r>
            <w:r w:rsidR="0042269A">
              <w:rPr>
                <w:noProof/>
                <w:webHidden/>
              </w:rPr>
            </w:r>
            <w:r w:rsidR="0042269A">
              <w:rPr>
                <w:noProof/>
                <w:webHidden/>
              </w:rPr>
              <w:fldChar w:fldCharType="separate"/>
            </w:r>
            <w:r w:rsidR="0042269A">
              <w:rPr>
                <w:noProof/>
                <w:webHidden/>
              </w:rPr>
              <w:t>13</w:t>
            </w:r>
            <w:r w:rsidR="0042269A">
              <w:rPr>
                <w:noProof/>
                <w:webHidden/>
              </w:rPr>
              <w:fldChar w:fldCharType="end"/>
            </w:r>
          </w:hyperlink>
        </w:p>
        <w:p w14:paraId="4750E4C0" w14:textId="3C740E40" w:rsidR="0042269A" w:rsidRDefault="00DC3C13">
          <w:pPr>
            <w:pStyle w:val="TOC3"/>
            <w:tabs>
              <w:tab w:val="right" w:leader="dot" w:pos="9350"/>
            </w:tabs>
            <w:rPr>
              <w:noProof/>
              <w:lang w:val="es-ES" w:eastAsia="ja-JP"/>
            </w:rPr>
          </w:pPr>
          <w:hyperlink w:anchor="_Toc40896329" w:history="1">
            <w:r w:rsidR="0042269A" w:rsidRPr="0086498D">
              <w:rPr>
                <w:rStyle w:val="Hyperlink"/>
                <w:noProof/>
              </w:rPr>
              <w:t>Model Performance Assessment</w:t>
            </w:r>
            <w:r w:rsidR="0042269A">
              <w:rPr>
                <w:noProof/>
                <w:webHidden/>
              </w:rPr>
              <w:tab/>
            </w:r>
            <w:r w:rsidR="0042269A">
              <w:rPr>
                <w:noProof/>
                <w:webHidden/>
              </w:rPr>
              <w:fldChar w:fldCharType="begin"/>
            </w:r>
            <w:r w:rsidR="0042269A">
              <w:rPr>
                <w:noProof/>
                <w:webHidden/>
              </w:rPr>
              <w:instrText xml:space="preserve"> PAGEREF _Toc40896329 \h </w:instrText>
            </w:r>
            <w:r w:rsidR="0042269A">
              <w:rPr>
                <w:noProof/>
                <w:webHidden/>
              </w:rPr>
            </w:r>
            <w:r w:rsidR="0042269A">
              <w:rPr>
                <w:noProof/>
                <w:webHidden/>
              </w:rPr>
              <w:fldChar w:fldCharType="separate"/>
            </w:r>
            <w:r w:rsidR="0042269A">
              <w:rPr>
                <w:noProof/>
                <w:webHidden/>
              </w:rPr>
              <w:t>13</w:t>
            </w:r>
            <w:r w:rsidR="0042269A">
              <w:rPr>
                <w:noProof/>
                <w:webHidden/>
              </w:rPr>
              <w:fldChar w:fldCharType="end"/>
            </w:r>
          </w:hyperlink>
        </w:p>
        <w:p w14:paraId="056474A4" w14:textId="00635ED9" w:rsidR="0042269A" w:rsidRDefault="00DC3C13">
          <w:pPr>
            <w:pStyle w:val="TOC1"/>
            <w:tabs>
              <w:tab w:val="right" w:leader="dot" w:pos="9350"/>
            </w:tabs>
            <w:rPr>
              <w:noProof/>
              <w:lang w:val="es-ES" w:eastAsia="ja-JP"/>
            </w:rPr>
          </w:pPr>
          <w:hyperlink w:anchor="_Toc40896330" w:history="1">
            <w:r w:rsidR="0042269A" w:rsidRPr="0086498D">
              <w:rPr>
                <w:rStyle w:val="Hyperlink"/>
                <w:noProof/>
              </w:rPr>
              <w:t>Evaluation</w:t>
            </w:r>
            <w:r w:rsidR="0042269A">
              <w:rPr>
                <w:noProof/>
                <w:webHidden/>
              </w:rPr>
              <w:tab/>
            </w:r>
            <w:r w:rsidR="0042269A">
              <w:rPr>
                <w:noProof/>
                <w:webHidden/>
              </w:rPr>
              <w:fldChar w:fldCharType="begin"/>
            </w:r>
            <w:r w:rsidR="0042269A">
              <w:rPr>
                <w:noProof/>
                <w:webHidden/>
              </w:rPr>
              <w:instrText xml:space="preserve"> PAGEREF _Toc40896330 \h </w:instrText>
            </w:r>
            <w:r w:rsidR="0042269A">
              <w:rPr>
                <w:noProof/>
                <w:webHidden/>
              </w:rPr>
            </w:r>
            <w:r w:rsidR="0042269A">
              <w:rPr>
                <w:noProof/>
                <w:webHidden/>
              </w:rPr>
              <w:fldChar w:fldCharType="separate"/>
            </w:r>
            <w:r w:rsidR="0042269A">
              <w:rPr>
                <w:noProof/>
                <w:webHidden/>
              </w:rPr>
              <w:t>14</w:t>
            </w:r>
            <w:r w:rsidR="0042269A">
              <w:rPr>
                <w:noProof/>
                <w:webHidden/>
              </w:rPr>
              <w:fldChar w:fldCharType="end"/>
            </w:r>
          </w:hyperlink>
        </w:p>
        <w:p w14:paraId="79DB77B7" w14:textId="61C01752" w:rsidR="0042269A" w:rsidRDefault="00DC3C13">
          <w:pPr>
            <w:pStyle w:val="TOC3"/>
            <w:tabs>
              <w:tab w:val="right" w:leader="dot" w:pos="9350"/>
            </w:tabs>
            <w:rPr>
              <w:noProof/>
              <w:lang w:val="es-ES" w:eastAsia="ja-JP"/>
            </w:rPr>
          </w:pPr>
          <w:hyperlink w:anchor="_Toc40896331" w:history="1">
            <w:r w:rsidR="0042269A" w:rsidRPr="0086498D">
              <w:rPr>
                <w:rStyle w:val="Hyperlink"/>
                <w:noProof/>
              </w:rPr>
              <w:t>Evaluate the model against business objectives and success measures</w:t>
            </w:r>
            <w:r w:rsidR="0042269A">
              <w:rPr>
                <w:noProof/>
                <w:webHidden/>
              </w:rPr>
              <w:tab/>
            </w:r>
            <w:r w:rsidR="0042269A">
              <w:rPr>
                <w:noProof/>
                <w:webHidden/>
              </w:rPr>
              <w:fldChar w:fldCharType="begin"/>
            </w:r>
            <w:r w:rsidR="0042269A">
              <w:rPr>
                <w:noProof/>
                <w:webHidden/>
              </w:rPr>
              <w:instrText xml:space="preserve"> PAGEREF _Toc40896331 \h </w:instrText>
            </w:r>
            <w:r w:rsidR="0042269A">
              <w:rPr>
                <w:noProof/>
                <w:webHidden/>
              </w:rPr>
            </w:r>
            <w:r w:rsidR="0042269A">
              <w:rPr>
                <w:noProof/>
                <w:webHidden/>
              </w:rPr>
              <w:fldChar w:fldCharType="separate"/>
            </w:r>
            <w:r w:rsidR="0042269A">
              <w:rPr>
                <w:noProof/>
                <w:webHidden/>
              </w:rPr>
              <w:t>14</w:t>
            </w:r>
            <w:r w:rsidR="0042269A">
              <w:rPr>
                <w:noProof/>
                <w:webHidden/>
              </w:rPr>
              <w:fldChar w:fldCharType="end"/>
            </w:r>
          </w:hyperlink>
        </w:p>
        <w:p w14:paraId="738C93E6" w14:textId="44C9F6C0" w:rsidR="0042269A" w:rsidRDefault="00DC3C13">
          <w:pPr>
            <w:pStyle w:val="TOC3"/>
            <w:tabs>
              <w:tab w:val="right" w:leader="dot" w:pos="9350"/>
            </w:tabs>
            <w:rPr>
              <w:noProof/>
              <w:lang w:val="es-ES" w:eastAsia="ja-JP"/>
            </w:rPr>
          </w:pPr>
          <w:hyperlink w:anchor="_Toc40896332" w:history="1">
            <w:r w:rsidR="0042269A" w:rsidRPr="0086498D">
              <w:rPr>
                <w:rStyle w:val="Hyperlink"/>
                <w:noProof/>
              </w:rPr>
              <w:t>next steps</w:t>
            </w:r>
            <w:r w:rsidR="0042269A">
              <w:rPr>
                <w:noProof/>
                <w:webHidden/>
              </w:rPr>
              <w:tab/>
            </w:r>
            <w:r w:rsidR="0042269A">
              <w:rPr>
                <w:noProof/>
                <w:webHidden/>
              </w:rPr>
              <w:fldChar w:fldCharType="begin"/>
            </w:r>
            <w:r w:rsidR="0042269A">
              <w:rPr>
                <w:noProof/>
                <w:webHidden/>
              </w:rPr>
              <w:instrText xml:space="preserve"> PAGEREF _Toc40896332 \h </w:instrText>
            </w:r>
            <w:r w:rsidR="0042269A">
              <w:rPr>
                <w:noProof/>
                <w:webHidden/>
              </w:rPr>
            </w:r>
            <w:r w:rsidR="0042269A">
              <w:rPr>
                <w:noProof/>
                <w:webHidden/>
              </w:rPr>
              <w:fldChar w:fldCharType="separate"/>
            </w:r>
            <w:r w:rsidR="0042269A">
              <w:rPr>
                <w:noProof/>
                <w:webHidden/>
              </w:rPr>
              <w:t>15</w:t>
            </w:r>
            <w:r w:rsidR="0042269A">
              <w:rPr>
                <w:noProof/>
                <w:webHidden/>
              </w:rPr>
              <w:fldChar w:fldCharType="end"/>
            </w:r>
          </w:hyperlink>
        </w:p>
        <w:p w14:paraId="7312D876" w14:textId="36956C7D" w:rsidR="0042269A" w:rsidRDefault="00DC3C13">
          <w:pPr>
            <w:pStyle w:val="TOC1"/>
            <w:tabs>
              <w:tab w:val="right" w:leader="dot" w:pos="9350"/>
            </w:tabs>
            <w:rPr>
              <w:noProof/>
              <w:lang w:val="es-ES" w:eastAsia="ja-JP"/>
            </w:rPr>
          </w:pPr>
          <w:hyperlink w:anchor="_Toc40896333" w:history="1">
            <w:r w:rsidR="0042269A" w:rsidRPr="0086498D">
              <w:rPr>
                <w:rStyle w:val="Hyperlink"/>
                <w:noProof/>
              </w:rPr>
              <w:t>Lessons learned (10 points)</w:t>
            </w:r>
            <w:r w:rsidR="0042269A">
              <w:rPr>
                <w:noProof/>
                <w:webHidden/>
              </w:rPr>
              <w:tab/>
            </w:r>
            <w:r w:rsidR="0042269A">
              <w:rPr>
                <w:noProof/>
                <w:webHidden/>
              </w:rPr>
              <w:fldChar w:fldCharType="begin"/>
            </w:r>
            <w:r w:rsidR="0042269A">
              <w:rPr>
                <w:noProof/>
                <w:webHidden/>
              </w:rPr>
              <w:instrText xml:space="preserve"> PAGEREF _Toc40896333 \h </w:instrText>
            </w:r>
            <w:r w:rsidR="0042269A">
              <w:rPr>
                <w:noProof/>
                <w:webHidden/>
              </w:rPr>
            </w:r>
            <w:r w:rsidR="0042269A">
              <w:rPr>
                <w:noProof/>
                <w:webHidden/>
              </w:rPr>
              <w:fldChar w:fldCharType="separate"/>
            </w:r>
            <w:r w:rsidR="0042269A">
              <w:rPr>
                <w:noProof/>
                <w:webHidden/>
              </w:rPr>
              <w:t>16</w:t>
            </w:r>
            <w:r w:rsidR="0042269A">
              <w:rPr>
                <w:noProof/>
                <w:webHidden/>
              </w:rPr>
              <w:fldChar w:fldCharType="end"/>
            </w:r>
          </w:hyperlink>
        </w:p>
        <w:p w14:paraId="35071516" w14:textId="6B9AEB16" w:rsidR="0042269A" w:rsidRDefault="00DC3C13">
          <w:pPr>
            <w:pStyle w:val="TOC1"/>
            <w:tabs>
              <w:tab w:val="right" w:leader="dot" w:pos="9350"/>
            </w:tabs>
            <w:rPr>
              <w:noProof/>
              <w:lang w:val="es-ES" w:eastAsia="ja-JP"/>
            </w:rPr>
          </w:pPr>
          <w:hyperlink w:anchor="_Toc40896334" w:history="1">
            <w:r w:rsidR="0042269A" w:rsidRPr="0086498D">
              <w:rPr>
                <w:rStyle w:val="Hyperlink"/>
                <w:noProof/>
              </w:rPr>
              <w:t>Appendix</w:t>
            </w:r>
            <w:r w:rsidR="0042269A">
              <w:rPr>
                <w:noProof/>
                <w:webHidden/>
              </w:rPr>
              <w:tab/>
            </w:r>
            <w:r w:rsidR="0042269A">
              <w:rPr>
                <w:noProof/>
                <w:webHidden/>
              </w:rPr>
              <w:fldChar w:fldCharType="begin"/>
            </w:r>
            <w:r w:rsidR="0042269A">
              <w:rPr>
                <w:noProof/>
                <w:webHidden/>
              </w:rPr>
              <w:instrText xml:space="preserve"> PAGEREF _Toc40896334 \h </w:instrText>
            </w:r>
            <w:r w:rsidR="0042269A">
              <w:rPr>
                <w:noProof/>
                <w:webHidden/>
              </w:rPr>
            </w:r>
            <w:r w:rsidR="0042269A">
              <w:rPr>
                <w:noProof/>
                <w:webHidden/>
              </w:rPr>
              <w:fldChar w:fldCharType="separate"/>
            </w:r>
            <w:r w:rsidR="0042269A">
              <w:rPr>
                <w:noProof/>
                <w:webHidden/>
              </w:rPr>
              <w:t>17</w:t>
            </w:r>
            <w:r w:rsidR="0042269A">
              <w:rPr>
                <w:noProof/>
                <w:webHidden/>
              </w:rPr>
              <w:fldChar w:fldCharType="end"/>
            </w:r>
          </w:hyperlink>
        </w:p>
        <w:p w14:paraId="6BC0CE52" w14:textId="0AC08BCE" w:rsidR="0042269A" w:rsidRDefault="00DC3C13">
          <w:pPr>
            <w:pStyle w:val="TOC3"/>
            <w:tabs>
              <w:tab w:val="right" w:leader="dot" w:pos="9350"/>
            </w:tabs>
            <w:rPr>
              <w:noProof/>
              <w:lang w:val="es-ES" w:eastAsia="ja-JP"/>
            </w:rPr>
          </w:pPr>
          <w:hyperlink w:anchor="_Toc40896335" w:history="1">
            <w:r w:rsidR="0042269A" w:rsidRPr="0086498D">
              <w:rPr>
                <w:rStyle w:val="Hyperlink"/>
                <w:noProof/>
              </w:rPr>
              <w:t>Sources</w:t>
            </w:r>
            <w:r w:rsidR="0042269A">
              <w:rPr>
                <w:noProof/>
                <w:webHidden/>
              </w:rPr>
              <w:tab/>
            </w:r>
            <w:r w:rsidR="0042269A">
              <w:rPr>
                <w:noProof/>
                <w:webHidden/>
              </w:rPr>
              <w:fldChar w:fldCharType="begin"/>
            </w:r>
            <w:r w:rsidR="0042269A">
              <w:rPr>
                <w:noProof/>
                <w:webHidden/>
              </w:rPr>
              <w:instrText xml:space="preserve"> PAGEREF _Toc40896335 \h </w:instrText>
            </w:r>
            <w:r w:rsidR="0042269A">
              <w:rPr>
                <w:noProof/>
                <w:webHidden/>
              </w:rPr>
            </w:r>
            <w:r w:rsidR="0042269A">
              <w:rPr>
                <w:noProof/>
                <w:webHidden/>
              </w:rPr>
              <w:fldChar w:fldCharType="separate"/>
            </w:r>
            <w:r w:rsidR="0042269A">
              <w:rPr>
                <w:noProof/>
                <w:webHidden/>
              </w:rPr>
              <w:t>17</w:t>
            </w:r>
            <w:r w:rsidR="0042269A">
              <w:rPr>
                <w:noProof/>
                <w:webHidden/>
              </w:rPr>
              <w:fldChar w:fldCharType="end"/>
            </w:r>
          </w:hyperlink>
        </w:p>
        <w:p w14:paraId="5EB81E1E" w14:textId="379CFE7D" w:rsidR="0042269A" w:rsidRDefault="00DC3C13">
          <w:pPr>
            <w:pStyle w:val="TOC3"/>
            <w:tabs>
              <w:tab w:val="right" w:leader="dot" w:pos="9350"/>
            </w:tabs>
            <w:rPr>
              <w:noProof/>
              <w:lang w:val="es-ES" w:eastAsia="ja-JP"/>
            </w:rPr>
          </w:pPr>
          <w:hyperlink w:anchor="_Toc40896336" w:history="1">
            <w:r w:rsidR="0042269A" w:rsidRPr="0086498D">
              <w:rPr>
                <w:rStyle w:val="Hyperlink"/>
                <w:noProof/>
              </w:rPr>
              <w:t>Decision Trees</w:t>
            </w:r>
            <w:r w:rsidR="0042269A">
              <w:rPr>
                <w:noProof/>
                <w:webHidden/>
              </w:rPr>
              <w:tab/>
            </w:r>
            <w:r w:rsidR="0042269A">
              <w:rPr>
                <w:noProof/>
                <w:webHidden/>
              </w:rPr>
              <w:fldChar w:fldCharType="begin"/>
            </w:r>
            <w:r w:rsidR="0042269A">
              <w:rPr>
                <w:noProof/>
                <w:webHidden/>
              </w:rPr>
              <w:instrText xml:space="preserve"> PAGEREF _Toc40896336 \h </w:instrText>
            </w:r>
            <w:r w:rsidR="0042269A">
              <w:rPr>
                <w:noProof/>
                <w:webHidden/>
              </w:rPr>
            </w:r>
            <w:r w:rsidR="0042269A">
              <w:rPr>
                <w:noProof/>
                <w:webHidden/>
              </w:rPr>
              <w:fldChar w:fldCharType="separate"/>
            </w:r>
            <w:r w:rsidR="0042269A">
              <w:rPr>
                <w:noProof/>
                <w:webHidden/>
              </w:rPr>
              <w:t>18</w:t>
            </w:r>
            <w:r w:rsidR="0042269A">
              <w:rPr>
                <w:noProof/>
                <w:webHidden/>
              </w:rPr>
              <w:fldChar w:fldCharType="end"/>
            </w:r>
          </w:hyperlink>
        </w:p>
        <w:p w14:paraId="58684854" w14:textId="71AE5202" w:rsidR="0042269A" w:rsidRDefault="00DC3C13">
          <w:pPr>
            <w:pStyle w:val="TOC3"/>
            <w:tabs>
              <w:tab w:val="right" w:leader="dot" w:pos="9350"/>
            </w:tabs>
            <w:rPr>
              <w:noProof/>
              <w:lang w:val="es-ES" w:eastAsia="ja-JP"/>
            </w:rPr>
          </w:pPr>
          <w:hyperlink w:anchor="_Toc40896337" w:history="1">
            <w:r w:rsidR="0042269A" w:rsidRPr="0086498D">
              <w:rPr>
                <w:rStyle w:val="Hyperlink"/>
                <w:noProof/>
              </w:rPr>
              <w:t>Logistic Regression</w:t>
            </w:r>
            <w:r w:rsidR="0042269A">
              <w:rPr>
                <w:noProof/>
                <w:webHidden/>
              </w:rPr>
              <w:tab/>
            </w:r>
            <w:r w:rsidR="0042269A">
              <w:rPr>
                <w:noProof/>
                <w:webHidden/>
              </w:rPr>
              <w:fldChar w:fldCharType="begin"/>
            </w:r>
            <w:r w:rsidR="0042269A">
              <w:rPr>
                <w:noProof/>
                <w:webHidden/>
              </w:rPr>
              <w:instrText xml:space="preserve"> PAGEREF _Toc40896337 \h </w:instrText>
            </w:r>
            <w:r w:rsidR="0042269A">
              <w:rPr>
                <w:noProof/>
                <w:webHidden/>
              </w:rPr>
            </w:r>
            <w:r w:rsidR="0042269A">
              <w:rPr>
                <w:noProof/>
                <w:webHidden/>
              </w:rPr>
              <w:fldChar w:fldCharType="separate"/>
            </w:r>
            <w:r w:rsidR="0042269A">
              <w:rPr>
                <w:noProof/>
                <w:webHidden/>
              </w:rPr>
              <w:t>31</w:t>
            </w:r>
            <w:r w:rsidR="0042269A">
              <w:rPr>
                <w:noProof/>
                <w:webHidden/>
              </w:rPr>
              <w:fldChar w:fldCharType="end"/>
            </w:r>
          </w:hyperlink>
        </w:p>
        <w:p w14:paraId="5DAB6C7B" w14:textId="33AB99C8" w:rsidR="00CE3FAC" w:rsidRPr="00505A4B" w:rsidRDefault="00CE3FAC" w:rsidP="6C23EC57">
          <w:pPr>
            <w:rPr>
              <w:rFonts w:cstheme="minorHAnsi"/>
              <w:b/>
              <w:bCs/>
              <w:noProof/>
              <w:sz w:val="24"/>
              <w:szCs w:val="24"/>
            </w:rPr>
          </w:pPr>
          <w:r w:rsidRPr="00076779">
            <w:rPr>
              <w:rFonts w:cstheme="minorHAnsi"/>
              <w:b/>
              <w:bCs/>
              <w:noProof/>
              <w:sz w:val="32"/>
              <w:szCs w:val="24"/>
            </w:rPr>
            <w:fldChar w:fldCharType="end"/>
          </w:r>
        </w:p>
      </w:sdtContent>
    </w:sdt>
    <w:p w14:paraId="367FBC3B" w14:textId="73AA3C36" w:rsidR="2331C92F" w:rsidRPr="00505A4B" w:rsidRDefault="00CE3FAC" w:rsidP="00505A4B">
      <w:pPr>
        <w:pStyle w:val="Heading1"/>
      </w:pPr>
      <w:r w:rsidRPr="00505A4B">
        <w:br w:type="page"/>
      </w:r>
      <w:bookmarkStart w:id="0" w:name="_Toc40896315"/>
      <w:r w:rsidRPr="00505A4B">
        <w:lastRenderedPageBreak/>
        <w:t>Business Understanding</w:t>
      </w:r>
      <w:bookmarkEnd w:id="0"/>
    </w:p>
    <w:p w14:paraId="02C13E6C" w14:textId="13F17F75" w:rsidR="2C866442" w:rsidRPr="00505A4B" w:rsidRDefault="2C866442" w:rsidP="1F778E29">
      <w:pPr>
        <w:ind w:firstLine="720"/>
        <w:rPr>
          <w:rFonts w:eastAsia="Calibri"/>
          <w:sz w:val="24"/>
          <w:szCs w:val="24"/>
        </w:rPr>
      </w:pPr>
      <w:r w:rsidRPr="1F778E29">
        <w:rPr>
          <w:rFonts w:eastAsia="Calibri"/>
          <w:sz w:val="24"/>
          <w:szCs w:val="24"/>
        </w:rPr>
        <w:t>As the threat of COVID-19 continues to rise, t</w:t>
      </w:r>
      <w:r w:rsidR="3EF3FAFD" w:rsidRPr="1F778E29">
        <w:rPr>
          <w:rFonts w:eastAsia="Calibri"/>
          <w:sz w:val="24"/>
          <w:szCs w:val="24"/>
        </w:rPr>
        <w:t xml:space="preserve">he economy is quickly collapsing. </w:t>
      </w:r>
      <w:r w:rsidR="7A5917AB" w:rsidRPr="1F778E29">
        <w:rPr>
          <w:rFonts w:eastAsia="Calibri"/>
          <w:sz w:val="24"/>
          <w:szCs w:val="24"/>
        </w:rPr>
        <w:t>The mandated</w:t>
      </w:r>
      <w:r w:rsidR="05F95305" w:rsidRPr="1F778E29">
        <w:rPr>
          <w:rFonts w:eastAsia="Calibri"/>
          <w:sz w:val="24"/>
          <w:szCs w:val="24"/>
        </w:rPr>
        <w:t xml:space="preserve"> “Stay at Home” order </w:t>
      </w:r>
      <w:r w:rsidR="34F9BFC5" w:rsidRPr="1F778E29">
        <w:rPr>
          <w:rFonts w:eastAsia="Calibri"/>
          <w:sz w:val="24"/>
          <w:szCs w:val="24"/>
        </w:rPr>
        <w:t xml:space="preserve">has resulted in even more </w:t>
      </w:r>
      <w:r w:rsidR="547A0AFC" w:rsidRPr="1F778E29">
        <w:rPr>
          <w:rFonts w:eastAsia="Calibri"/>
          <w:sz w:val="24"/>
          <w:szCs w:val="24"/>
        </w:rPr>
        <w:t>devastating</w:t>
      </w:r>
      <w:r w:rsidR="05F95305" w:rsidRPr="1F778E29">
        <w:rPr>
          <w:rFonts w:eastAsia="Calibri"/>
          <w:sz w:val="24"/>
          <w:szCs w:val="24"/>
        </w:rPr>
        <w:t xml:space="preserve"> </w:t>
      </w:r>
      <w:r w:rsidR="463EE0B2" w:rsidRPr="1F778E29">
        <w:rPr>
          <w:rFonts w:eastAsia="Calibri"/>
          <w:sz w:val="24"/>
          <w:szCs w:val="24"/>
        </w:rPr>
        <w:t>consequences</w:t>
      </w:r>
      <w:r w:rsidR="0ABFE798" w:rsidRPr="1F778E29">
        <w:rPr>
          <w:rFonts w:eastAsia="Calibri"/>
          <w:sz w:val="24"/>
          <w:szCs w:val="24"/>
        </w:rPr>
        <w:t>.</w:t>
      </w:r>
      <w:r w:rsidR="05F95305" w:rsidRPr="1F778E29">
        <w:rPr>
          <w:rFonts w:eastAsia="Calibri"/>
          <w:sz w:val="24"/>
          <w:szCs w:val="24"/>
        </w:rPr>
        <w:t xml:space="preserve"> </w:t>
      </w:r>
      <w:r w:rsidR="46B06FDF" w:rsidRPr="1F778E29">
        <w:rPr>
          <w:rFonts w:eastAsia="Calibri"/>
          <w:sz w:val="24"/>
          <w:szCs w:val="24"/>
        </w:rPr>
        <w:t>B</w:t>
      </w:r>
      <w:r w:rsidR="1F2E14B1" w:rsidRPr="1F778E29">
        <w:rPr>
          <w:rFonts w:eastAsia="Calibri"/>
          <w:sz w:val="24"/>
          <w:szCs w:val="24"/>
        </w:rPr>
        <w:t>usiness hours are becoming limited, workers are losing w</w:t>
      </w:r>
      <w:r w:rsidR="14F48084" w:rsidRPr="1F778E29">
        <w:rPr>
          <w:rFonts w:eastAsia="Calibri"/>
          <w:sz w:val="24"/>
          <w:szCs w:val="24"/>
        </w:rPr>
        <w:t>ages</w:t>
      </w:r>
      <w:r w:rsidR="1F2E14B1" w:rsidRPr="1F778E29">
        <w:rPr>
          <w:rFonts w:eastAsia="Calibri"/>
          <w:sz w:val="24"/>
          <w:szCs w:val="24"/>
        </w:rPr>
        <w:t xml:space="preserve">, small businesses are closing, </w:t>
      </w:r>
      <w:r w:rsidR="4945F2CA" w:rsidRPr="1F778E29">
        <w:rPr>
          <w:rFonts w:eastAsia="Calibri"/>
          <w:sz w:val="24"/>
          <w:szCs w:val="24"/>
        </w:rPr>
        <w:t xml:space="preserve">and </w:t>
      </w:r>
      <w:r w:rsidR="1F2E14B1" w:rsidRPr="1F778E29">
        <w:rPr>
          <w:rFonts w:eastAsia="Calibri"/>
          <w:sz w:val="24"/>
          <w:szCs w:val="24"/>
        </w:rPr>
        <w:t>the</w:t>
      </w:r>
      <w:r w:rsidR="3EF3FAFD" w:rsidRPr="1F778E29">
        <w:rPr>
          <w:rFonts w:eastAsia="Calibri"/>
          <w:sz w:val="24"/>
          <w:szCs w:val="24"/>
        </w:rPr>
        <w:t xml:space="preserve"> population is becoming </w:t>
      </w:r>
      <w:r w:rsidR="328C76A2" w:rsidRPr="1F778E29">
        <w:rPr>
          <w:rFonts w:eastAsia="Calibri"/>
          <w:sz w:val="24"/>
          <w:szCs w:val="24"/>
        </w:rPr>
        <w:t xml:space="preserve">more </w:t>
      </w:r>
      <w:r w:rsidR="3EF3FAFD" w:rsidRPr="1F778E29">
        <w:rPr>
          <w:rFonts w:eastAsia="Calibri"/>
          <w:sz w:val="24"/>
          <w:szCs w:val="24"/>
        </w:rPr>
        <w:t>dependent on government intervention and aid. The number of infections from COVID-19 continues to grow</w:t>
      </w:r>
      <w:r w:rsidR="486AFEEB" w:rsidRPr="1F778E29">
        <w:rPr>
          <w:rFonts w:eastAsia="Calibri"/>
          <w:sz w:val="24"/>
          <w:szCs w:val="24"/>
        </w:rPr>
        <w:t xml:space="preserve"> at a rapid pace</w:t>
      </w:r>
      <w:r w:rsidR="3EF3FAFD" w:rsidRPr="1F778E29">
        <w:rPr>
          <w:rFonts w:eastAsia="Calibri"/>
          <w:sz w:val="24"/>
          <w:szCs w:val="24"/>
        </w:rPr>
        <w:t>. Due to th</w:t>
      </w:r>
      <w:r w:rsidR="7C1D5349" w:rsidRPr="1F778E29">
        <w:rPr>
          <w:rFonts w:eastAsia="Calibri"/>
          <w:sz w:val="24"/>
          <w:szCs w:val="24"/>
        </w:rPr>
        <w:t>e</w:t>
      </w:r>
      <w:r w:rsidR="3EF3FAFD" w:rsidRPr="1F778E29">
        <w:rPr>
          <w:rFonts w:eastAsia="Calibri"/>
          <w:sz w:val="24"/>
          <w:szCs w:val="24"/>
        </w:rPr>
        <w:t>s</w:t>
      </w:r>
      <w:r w:rsidR="7C1D5349" w:rsidRPr="1F778E29">
        <w:rPr>
          <w:rFonts w:eastAsia="Calibri"/>
          <w:sz w:val="24"/>
          <w:szCs w:val="24"/>
        </w:rPr>
        <w:t>e</w:t>
      </w:r>
      <w:r w:rsidR="3EF3FAFD" w:rsidRPr="1F778E29">
        <w:rPr>
          <w:rFonts w:eastAsia="Calibri"/>
          <w:sz w:val="24"/>
          <w:szCs w:val="24"/>
        </w:rPr>
        <w:t xml:space="preserve"> challeng</w:t>
      </w:r>
      <w:r w:rsidR="65EB775D" w:rsidRPr="1F778E29">
        <w:rPr>
          <w:rFonts w:eastAsia="Calibri"/>
          <w:sz w:val="24"/>
          <w:szCs w:val="24"/>
        </w:rPr>
        <w:t>ing times</w:t>
      </w:r>
      <w:r w:rsidR="3EF3FAFD" w:rsidRPr="1F778E29">
        <w:rPr>
          <w:rFonts w:eastAsia="Calibri"/>
          <w:sz w:val="24"/>
          <w:szCs w:val="24"/>
        </w:rPr>
        <w:t xml:space="preserve">, the State of California must make a difficult decision on how to progressively and strategically lift the "Stay at Home" order for </w:t>
      </w:r>
      <w:r w:rsidR="130F0C60" w:rsidRPr="1F778E29">
        <w:rPr>
          <w:rFonts w:eastAsia="Calibri"/>
          <w:sz w:val="24"/>
          <w:szCs w:val="24"/>
        </w:rPr>
        <w:t>the</w:t>
      </w:r>
      <w:r w:rsidR="3EF3FAFD" w:rsidRPr="1F778E29">
        <w:rPr>
          <w:rFonts w:eastAsia="Calibri"/>
          <w:sz w:val="24"/>
          <w:szCs w:val="24"/>
        </w:rPr>
        <w:t xml:space="preserve"> population to return to a sense of normalcy</w:t>
      </w:r>
      <w:r w:rsidR="11A858DD" w:rsidRPr="1F778E29">
        <w:rPr>
          <w:rFonts w:eastAsia="Calibri"/>
          <w:sz w:val="24"/>
          <w:szCs w:val="24"/>
        </w:rPr>
        <w:t>.</w:t>
      </w:r>
      <w:r w:rsidR="3A67C1E2" w:rsidRPr="1F778E29">
        <w:rPr>
          <w:rFonts w:eastAsia="Calibri"/>
          <w:sz w:val="24"/>
          <w:szCs w:val="24"/>
        </w:rPr>
        <w:t xml:space="preserve"> The </w:t>
      </w:r>
      <w:r w:rsidR="20269D8B" w:rsidRPr="1F778E29">
        <w:rPr>
          <w:rFonts w:eastAsia="Calibri"/>
          <w:sz w:val="24"/>
          <w:szCs w:val="24"/>
        </w:rPr>
        <w:t>objective</w:t>
      </w:r>
      <w:r w:rsidR="3A67C1E2" w:rsidRPr="1F778E29">
        <w:rPr>
          <w:rFonts w:eastAsia="Calibri"/>
          <w:sz w:val="24"/>
          <w:szCs w:val="24"/>
        </w:rPr>
        <w:t xml:space="preserve"> is to </w:t>
      </w:r>
      <w:r w:rsidR="3EF3FAFD" w:rsidRPr="1F778E29">
        <w:rPr>
          <w:rFonts w:eastAsia="Calibri"/>
          <w:sz w:val="24"/>
          <w:szCs w:val="24"/>
        </w:rPr>
        <w:t xml:space="preserve">determine a data-backed guideline </w:t>
      </w:r>
      <w:r w:rsidR="7CDE327C" w:rsidRPr="1F778E29">
        <w:rPr>
          <w:rFonts w:eastAsia="Calibri"/>
          <w:sz w:val="24"/>
          <w:szCs w:val="24"/>
        </w:rPr>
        <w:t xml:space="preserve">to strategically choose the counties in California </w:t>
      </w:r>
      <w:r w:rsidR="0E719751" w:rsidRPr="1F778E29">
        <w:rPr>
          <w:rFonts w:eastAsia="Calibri"/>
          <w:sz w:val="24"/>
          <w:szCs w:val="24"/>
        </w:rPr>
        <w:t>for reopening</w:t>
      </w:r>
      <w:r w:rsidR="7F38F94C" w:rsidRPr="1F778E29">
        <w:rPr>
          <w:rFonts w:eastAsia="Calibri"/>
          <w:sz w:val="24"/>
          <w:szCs w:val="24"/>
        </w:rPr>
        <w:t xml:space="preserve"> </w:t>
      </w:r>
      <w:r w:rsidR="3EF3FAFD" w:rsidRPr="1F778E29">
        <w:rPr>
          <w:rFonts w:eastAsia="Calibri"/>
          <w:sz w:val="24"/>
          <w:szCs w:val="24"/>
        </w:rPr>
        <w:t xml:space="preserve">while continuing to </w:t>
      </w:r>
      <w:r w:rsidR="009C4DF5" w:rsidRPr="1F778E29">
        <w:rPr>
          <w:rFonts w:eastAsia="Calibri"/>
          <w:sz w:val="24"/>
          <w:szCs w:val="24"/>
        </w:rPr>
        <w:t>prevent</w:t>
      </w:r>
      <w:r w:rsidR="3EF3FAFD" w:rsidRPr="1F778E29">
        <w:rPr>
          <w:rFonts w:eastAsia="Calibri"/>
          <w:sz w:val="24"/>
          <w:szCs w:val="24"/>
        </w:rPr>
        <w:t xml:space="preserve"> the </w:t>
      </w:r>
      <w:r w:rsidR="009C4DF5" w:rsidRPr="1F778E29">
        <w:rPr>
          <w:rFonts w:eastAsia="Calibri"/>
          <w:sz w:val="24"/>
          <w:szCs w:val="24"/>
        </w:rPr>
        <w:t>spread</w:t>
      </w:r>
      <w:r w:rsidR="3EF3FAFD" w:rsidRPr="1F778E29">
        <w:rPr>
          <w:rFonts w:eastAsia="Calibri"/>
          <w:sz w:val="24"/>
          <w:szCs w:val="24"/>
        </w:rPr>
        <w:t xml:space="preserve"> of </w:t>
      </w:r>
      <w:r w:rsidR="40F55634" w:rsidRPr="1F778E29">
        <w:rPr>
          <w:rFonts w:eastAsia="Calibri"/>
          <w:sz w:val="24"/>
          <w:szCs w:val="24"/>
        </w:rPr>
        <w:t>C</w:t>
      </w:r>
      <w:r w:rsidR="3EF3FAFD" w:rsidRPr="1F778E29">
        <w:rPr>
          <w:rFonts w:eastAsia="Calibri"/>
          <w:sz w:val="24"/>
          <w:szCs w:val="24"/>
        </w:rPr>
        <w:t>OVID-19.</w:t>
      </w:r>
      <w:r w:rsidR="5FF41A23" w:rsidRPr="1F778E29">
        <w:rPr>
          <w:rFonts w:eastAsia="Calibri"/>
          <w:sz w:val="24"/>
          <w:szCs w:val="24"/>
        </w:rPr>
        <w:t xml:space="preserve"> Furthermore, several </w:t>
      </w:r>
      <w:r w:rsidR="24E11A87" w:rsidRPr="1F778E29">
        <w:rPr>
          <w:rFonts w:eastAsia="Calibri"/>
          <w:sz w:val="24"/>
          <w:szCs w:val="24"/>
        </w:rPr>
        <w:t xml:space="preserve">success criteria for achieving </w:t>
      </w:r>
      <w:r w:rsidR="5F838D95" w:rsidRPr="1F778E29">
        <w:rPr>
          <w:rFonts w:eastAsia="Calibri"/>
          <w:sz w:val="24"/>
          <w:szCs w:val="24"/>
        </w:rPr>
        <w:t>the project objectives include the following: The project must be completed by May 20,</w:t>
      </w:r>
      <w:r w:rsidR="628A92EF" w:rsidRPr="1F778E29">
        <w:rPr>
          <w:rFonts w:eastAsia="Calibri"/>
          <w:sz w:val="24"/>
          <w:szCs w:val="24"/>
        </w:rPr>
        <w:t xml:space="preserve"> </w:t>
      </w:r>
      <w:proofErr w:type="gramStart"/>
      <w:r w:rsidR="628A92EF" w:rsidRPr="1F778E29">
        <w:rPr>
          <w:rFonts w:eastAsia="Calibri"/>
          <w:sz w:val="24"/>
          <w:szCs w:val="24"/>
        </w:rPr>
        <w:t>2020</w:t>
      </w:r>
      <w:proofErr w:type="gramEnd"/>
      <w:r w:rsidR="628A92EF" w:rsidRPr="1F778E29">
        <w:rPr>
          <w:rFonts w:eastAsia="Calibri"/>
          <w:sz w:val="24"/>
          <w:szCs w:val="24"/>
        </w:rPr>
        <w:t xml:space="preserve"> to be taken into consideration. </w:t>
      </w:r>
      <w:r w:rsidR="1C78043D" w:rsidRPr="1F778E29">
        <w:rPr>
          <w:rFonts w:eastAsia="Calibri"/>
          <w:sz w:val="24"/>
          <w:szCs w:val="24"/>
        </w:rPr>
        <w:t xml:space="preserve">The </w:t>
      </w:r>
      <w:r w:rsidR="13335401" w:rsidRPr="1F778E29">
        <w:rPr>
          <w:rFonts w:eastAsia="Calibri"/>
          <w:sz w:val="24"/>
          <w:szCs w:val="24"/>
        </w:rPr>
        <w:t>outcome of this project should include a list</w:t>
      </w:r>
      <w:r w:rsidR="56F1A4A0" w:rsidRPr="1F778E29">
        <w:rPr>
          <w:rFonts w:eastAsia="Calibri"/>
          <w:sz w:val="24"/>
          <w:szCs w:val="24"/>
        </w:rPr>
        <w:t xml:space="preserve"> data driven rules that decision makers should consider when crafting their strategic </w:t>
      </w:r>
      <w:r w:rsidR="6A1AEC99" w:rsidRPr="1F778E29">
        <w:rPr>
          <w:rFonts w:eastAsia="Calibri"/>
          <w:sz w:val="24"/>
          <w:szCs w:val="24"/>
        </w:rPr>
        <w:t xml:space="preserve">guidelines to lift the Stay at home orders. </w:t>
      </w:r>
    </w:p>
    <w:p w14:paraId="7ED4FBDB" w14:textId="350DE964" w:rsidR="00470D97" w:rsidRDefault="00BC2B7C" w:rsidP="00BC2B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</w:p>
    <w:p w14:paraId="71BF7937" w14:textId="6533B5DC" w:rsidR="00BC2B7C" w:rsidRPr="00FA1D41" w:rsidRDefault="00BC2B7C" w:rsidP="00BC2B7C">
      <w:pPr>
        <w:rPr>
          <w:sz w:val="24"/>
          <w:szCs w:val="24"/>
        </w:rPr>
      </w:pPr>
      <w:r w:rsidRPr="00BC2B7C">
        <w:rPr>
          <w:rFonts w:cstheme="minorHAnsi"/>
          <w:sz w:val="24"/>
          <w:szCs w:val="24"/>
          <w:highlight w:val="green"/>
        </w:rPr>
        <w:t>PING ME IF YOU WANT A COPY OF THE PROJECT</w:t>
      </w:r>
      <w:r>
        <w:rPr>
          <w:rFonts w:cstheme="minorHAnsi"/>
          <w:sz w:val="24"/>
          <w:szCs w:val="24"/>
        </w:rPr>
        <w:t xml:space="preserve">. </w:t>
      </w:r>
    </w:p>
    <w:p w14:paraId="17C1E50D" w14:textId="2EF523B5" w:rsidR="00BA6137" w:rsidRPr="00B81056" w:rsidRDefault="00CE3FAC" w:rsidP="00B81056">
      <w:pPr>
        <w:pStyle w:val="Heading1"/>
      </w:pPr>
      <w:bookmarkStart w:id="1" w:name="_Toc40896334"/>
      <w:r w:rsidRPr="00B81056">
        <w:t>Appendix</w:t>
      </w:r>
      <w:bookmarkEnd w:id="1"/>
    </w:p>
    <w:p w14:paraId="588A26DD" w14:textId="77777777" w:rsidR="00505A4B" w:rsidRPr="00505A4B" w:rsidRDefault="00505A4B" w:rsidP="6C23EC57">
      <w:pPr>
        <w:spacing w:after="0"/>
        <w:rPr>
          <w:rFonts w:eastAsia="Calibri" w:cstheme="minorHAnsi"/>
          <w:sz w:val="24"/>
          <w:szCs w:val="24"/>
        </w:rPr>
      </w:pPr>
    </w:p>
    <w:p w14:paraId="5269BEDD" w14:textId="77777777" w:rsidR="00505A4B" w:rsidRPr="00B81056" w:rsidRDefault="00505A4B" w:rsidP="00B81056">
      <w:pPr>
        <w:pStyle w:val="Heading3"/>
      </w:pPr>
      <w:bookmarkStart w:id="2" w:name="_Toc40896335"/>
      <w:r w:rsidRPr="00B81056">
        <w:t>Sources</w:t>
      </w:r>
      <w:bookmarkEnd w:id="2"/>
    </w:p>
    <w:p w14:paraId="6DD874CE" w14:textId="77777777" w:rsidR="00505A4B" w:rsidRPr="00505A4B" w:rsidRDefault="00DC3C13" w:rsidP="00505A4B">
      <w:pPr>
        <w:spacing w:line="257" w:lineRule="auto"/>
        <w:rPr>
          <w:rFonts w:eastAsia="Calibri" w:cstheme="minorHAnsi"/>
          <w:sz w:val="24"/>
          <w:szCs w:val="24"/>
        </w:rPr>
      </w:pPr>
      <w:hyperlink r:id="rId7">
        <w:r w:rsidR="00505A4B" w:rsidRPr="00505A4B">
          <w:rPr>
            <w:rStyle w:val="Hyperlink"/>
            <w:rFonts w:eastAsia="Calibri" w:cstheme="minorHAnsi"/>
            <w:sz w:val="24"/>
            <w:szCs w:val="24"/>
          </w:rPr>
          <w:t>https://github.com/CSSEGISandData/COVID-19/tree/master/csse_covid_19_data/csse_covid_19_daily_reports</w:t>
        </w:r>
      </w:hyperlink>
      <w:r w:rsidR="00505A4B" w:rsidRPr="00505A4B">
        <w:rPr>
          <w:rFonts w:eastAsia="Calibri" w:cstheme="minorHAnsi"/>
          <w:sz w:val="24"/>
          <w:szCs w:val="24"/>
        </w:rPr>
        <w:t xml:space="preserve"> </w:t>
      </w:r>
    </w:p>
    <w:p w14:paraId="2406025E" w14:textId="77777777" w:rsidR="00505A4B" w:rsidRPr="00505A4B" w:rsidRDefault="00DC3C13" w:rsidP="00505A4B">
      <w:pPr>
        <w:spacing w:line="257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8">
        <w:r w:rsidR="00505A4B" w:rsidRPr="00505A4B">
          <w:rPr>
            <w:rStyle w:val="Hyperlink"/>
            <w:rFonts w:cstheme="minorHAnsi"/>
            <w:sz w:val="24"/>
            <w:szCs w:val="24"/>
          </w:rPr>
          <w:t>https://raw.githubusercontent.com/JieYingWu/COVID-19_US_County-level_Summaries/master/data/counties.csv</w:t>
        </w:r>
      </w:hyperlink>
      <w:r w:rsidR="00505A4B" w:rsidRPr="00505A4B">
        <w:rPr>
          <w:rFonts w:cstheme="minorHAnsi"/>
          <w:sz w:val="24"/>
          <w:szCs w:val="24"/>
        </w:rPr>
        <w:t xml:space="preserve"> </w:t>
      </w:r>
    </w:p>
    <w:p w14:paraId="59FD84B2" w14:textId="24CD5874" w:rsidR="00505A4B" w:rsidRPr="00505A4B" w:rsidRDefault="00505A4B" w:rsidP="00505A4B">
      <w:pPr>
        <w:spacing w:line="257" w:lineRule="auto"/>
        <w:rPr>
          <w:rStyle w:val="Hyperlink"/>
          <w:rFonts w:eastAsia="Calibri" w:cstheme="minorHAnsi"/>
          <w:sz w:val="24"/>
          <w:szCs w:val="24"/>
        </w:rPr>
      </w:pPr>
      <w:r w:rsidRPr="00505A4B">
        <w:rPr>
          <w:rStyle w:val="Hyperlink"/>
          <w:rFonts w:eastAsia="Calibri" w:cstheme="minorHAnsi"/>
          <w:sz w:val="24"/>
          <w:szCs w:val="24"/>
        </w:rPr>
        <w:t>https://www.countyhealthrankings.org/explore-health-rankings/rankings-data-documentation</w:t>
      </w:r>
    </w:p>
    <w:p w14:paraId="0071C8AF" w14:textId="77777777" w:rsidR="00505A4B" w:rsidRPr="00505A4B" w:rsidRDefault="00DC3C13" w:rsidP="00505A4B">
      <w:pPr>
        <w:spacing w:line="257" w:lineRule="auto"/>
        <w:rPr>
          <w:rFonts w:eastAsia="Calibri" w:cstheme="minorHAnsi"/>
          <w:sz w:val="24"/>
          <w:szCs w:val="24"/>
        </w:rPr>
      </w:pPr>
      <w:hyperlink r:id="rId9">
        <w:r w:rsidR="00505A4B" w:rsidRPr="00505A4B">
          <w:rPr>
            <w:rStyle w:val="Hyperlink"/>
            <w:rFonts w:eastAsia="Calibri" w:cstheme="minorHAnsi"/>
            <w:sz w:val="24"/>
            <w:szCs w:val="24"/>
          </w:rPr>
          <w:t>https://svi.cdc.gov/</w:t>
        </w:r>
      </w:hyperlink>
      <w:r w:rsidR="00505A4B" w:rsidRPr="00505A4B">
        <w:rPr>
          <w:rFonts w:eastAsia="Calibri" w:cstheme="minorHAnsi"/>
          <w:sz w:val="24"/>
          <w:szCs w:val="24"/>
        </w:rPr>
        <w:t xml:space="preserve"> </w:t>
      </w:r>
    </w:p>
    <w:p w14:paraId="282C8385" w14:textId="77777777" w:rsidR="00505A4B" w:rsidRPr="00505A4B" w:rsidRDefault="00DC3C13" w:rsidP="00505A4B">
      <w:pPr>
        <w:spacing w:line="257" w:lineRule="auto"/>
        <w:rPr>
          <w:rFonts w:eastAsia="Calibri" w:cstheme="minorHAnsi"/>
          <w:sz w:val="24"/>
          <w:szCs w:val="24"/>
        </w:rPr>
      </w:pPr>
      <w:hyperlink r:id="rId10">
        <w:r w:rsidR="00505A4B" w:rsidRPr="00505A4B">
          <w:rPr>
            <w:rStyle w:val="Hyperlink"/>
            <w:rFonts w:eastAsia="Calibri" w:cstheme="minorHAnsi"/>
            <w:color w:val="4472C4" w:themeColor="accent5"/>
            <w:sz w:val="24"/>
            <w:szCs w:val="24"/>
          </w:rPr>
          <w:t>https://www.worldometers.info/coronavirus/</w:t>
        </w:r>
      </w:hyperlink>
    </w:p>
    <w:p w14:paraId="4EBE43A8" w14:textId="77777777" w:rsidR="00505A4B" w:rsidRPr="00505A4B" w:rsidRDefault="00DC3C13" w:rsidP="00505A4B">
      <w:pPr>
        <w:spacing w:line="257" w:lineRule="auto"/>
        <w:rPr>
          <w:rFonts w:eastAsia="Calibri" w:cstheme="minorHAnsi"/>
          <w:sz w:val="24"/>
          <w:szCs w:val="24"/>
        </w:rPr>
      </w:pPr>
      <w:hyperlink r:id="rId11">
        <w:r w:rsidR="00505A4B" w:rsidRPr="00505A4B">
          <w:rPr>
            <w:rStyle w:val="Hyperlink"/>
            <w:rFonts w:eastAsia="Calibri" w:cstheme="minorHAnsi"/>
            <w:color w:val="4472C4" w:themeColor="accent5"/>
            <w:sz w:val="24"/>
            <w:szCs w:val="24"/>
          </w:rPr>
          <w:t>http://www.healthdata.org/covid/data-downloads</w:t>
        </w:r>
      </w:hyperlink>
    </w:p>
    <w:p w14:paraId="74366E2A" w14:textId="77777777" w:rsidR="00505A4B" w:rsidRPr="00505A4B" w:rsidRDefault="00DC3C13" w:rsidP="00505A4B">
      <w:pPr>
        <w:spacing w:line="257" w:lineRule="auto"/>
        <w:rPr>
          <w:rFonts w:eastAsia="Calibri" w:cstheme="minorHAnsi"/>
          <w:sz w:val="24"/>
          <w:szCs w:val="24"/>
        </w:rPr>
      </w:pPr>
      <w:hyperlink r:id="rId12">
        <w:r w:rsidR="00505A4B" w:rsidRPr="00505A4B">
          <w:rPr>
            <w:rStyle w:val="Hyperlink"/>
            <w:rFonts w:eastAsia="Calibri" w:cstheme="minorHAnsi"/>
            <w:color w:val="4472C4" w:themeColor="accent5"/>
            <w:sz w:val="24"/>
            <w:szCs w:val="24"/>
          </w:rPr>
          <w:t>https://data.chhs.ca.gov/dataset/california-covid-19-hospital-data-and-case-statistics/resource/6cd8d424-dfaa-4bdd-9410-a3d656e1176e?view_id=b23b0158-a85d-4bf2-95b1-96f7556f7342</w:t>
        </w:r>
      </w:hyperlink>
    </w:p>
    <w:p w14:paraId="01B42E72" w14:textId="01A8EF4B" w:rsidR="00470D97" w:rsidRDefault="00DC3C13" w:rsidP="00FA1D41">
      <w:pPr>
        <w:spacing w:line="257" w:lineRule="auto"/>
        <w:rPr>
          <w:rFonts w:eastAsia="Calibri" w:cstheme="minorHAnsi"/>
          <w:sz w:val="24"/>
          <w:szCs w:val="24"/>
        </w:rPr>
      </w:pPr>
      <w:hyperlink r:id="rId13">
        <w:r w:rsidR="00505A4B" w:rsidRPr="00505A4B">
          <w:rPr>
            <w:rStyle w:val="Hyperlink"/>
            <w:rFonts w:eastAsia="Calibri" w:cstheme="minorHAnsi"/>
            <w:color w:val="4471C4"/>
            <w:sz w:val="24"/>
            <w:szCs w:val="24"/>
          </w:rPr>
          <w:t>https://data.census.gov/cedsci/</w:t>
        </w:r>
      </w:hyperlink>
      <w:r w:rsidR="00470D97">
        <w:rPr>
          <w:rFonts w:eastAsia="Calibri" w:cstheme="minorHAnsi"/>
          <w:sz w:val="24"/>
          <w:szCs w:val="24"/>
        </w:rPr>
        <w:br w:type="page"/>
      </w:r>
    </w:p>
    <w:p w14:paraId="46F8A363" w14:textId="77777777" w:rsidR="00470D97" w:rsidRPr="003E6589" w:rsidRDefault="00470D97" w:rsidP="00470D97">
      <w:pPr>
        <w:pStyle w:val="Heading3"/>
      </w:pPr>
      <w:bookmarkStart w:id="3" w:name="_Toc40896336"/>
      <w:r>
        <w:lastRenderedPageBreak/>
        <w:t>Decision Trees</w:t>
      </w:r>
      <w:bookmarkEnd w:id="3"/>
    </w:p>
    <w:p w14:paraId="4BA0ED79" w14:textId="77777777" w:rsidR="00470D97" w:rsidRPr="003E6589" w:rsidRDefault="00470D97" w:rsidP="00470D97">
      <w:pPr>
        <w:rPr>
          <w:sz w:val="24"/>
        </w:rPr>
      </w:pPr>
      <w:r>
        <w:rPr>
          <w:sz w:val="24"/>
        </w:rPr>
        <w:t xml:space="preserve">1 </w:t>
      </w:r>
      <w:r w:rsidRPr="003E6589">
        <w:rPr>
          <w:sz w:val="24"/>
        </w:rPr>
        <w:t>Evaluation</w:t>
      </w:r>
    </w:p>
    <w:tbl>
      <w:tblPr>
        <w:tblW w:w="9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3150"/>
        <w:gridCol w:w="2880"/>
        <w:gridCol w:w="900"/>
        <w:gridCol w:w="1080"/>
      </w:tblGrid>
      <w:tr w:rsidR="00470D97" w:rsidRPr="00025E22" w14:paraId="2BE66097" w14:textId="77777777" w:rsidTr="0B06C605">
        <w:tc>
          <w:tcPr>
            <w:tcW w:w="1345" w:type="dxa"/>
          </w:tcPr>
          <w:p w14:paraId="77C312FF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25E22">
              <w:rPr>
                <w:rFonts w:ascii="Calibri" w:eastAsia="Calibri" w:hAnsi="Calibri" w:cs="Calibri"/>
                <w:b/>
                <w:sz w:val="20"/>
                <w:szCs w:val="20"/>
              </w:rPr>
              <w:t>Measure</w:t>
            </w:r>
          </w:p>
        </w:tc>
        <w:tc>
          <w:tcPr>
            <w:tcW w:w="3150" w:type="dxa"/>
          </w:tcPr>
          <w:p w14:paraId="11BCAAE3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25E22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2880" w:type="dxa"/>
          </w:tcPr>
          <w:p w14:paraId="0DF48FD3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25E22">
              <w:rPr>
                <w:rFonts w:ascii="Calibri" w:eastAsia="Calibri" w:hAnsi="Calibri" w:cs="Calibri"/>
                <w:b/>
                <w:sz w:val="20"/>
                <w:szCs w:val="20"/>
              </w:rPr>
              <w:t>Definition of Value Function</w:t>
            </w:r>
          </w:p>
        </w:tc>
        <w:tc>
          <w:tcPr>
            <w:tcW w:w="900" w:type="dxa"/>
          </w:tcPr>
          <w:p w14:paraId="7A3E3E75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25E22">
              <w:rPr>
                <w:rFonts w:ascii="Calibri" w:eastAsia="Calibri" w:hAnsi="Calibri" w:cs="Calibri"/>
                <w:b/>
                <w:sz w:val="20"/>
                <w:szCs w:val="20"/>
              </w:rPr>
              <w:t>Weight</w:t>
            </w:r>
          </w:p>
        </w:tc>
        <w:tc>
          <w:tcPr>
            <w:tcW w:w="1080" w:type="dxa"/>
          </w:tcPr>
          <w:p w14:paraId="40EF002C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hreshold</w:t>
            </w:r>
          </w:p>
        </w:tc>
      </w:tr>
      <w:tr w:rsidR="1F778E29" w14:paraId="3F7F42E0" w14:textId="77777777" w:rsidTr="0B06C605">
        <w:tc>
          <w:tcPr>
            <w:tcW w:w="1345" w:type="dxa"/>
          </w:tcPr>
          <w:p w14:paraId="06C044AC" w14:textId="0E3C3619" w:rsidR="141C8AC9" w:rsidRDefault="141C8AC9" w:rsidP="1F778E29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B06C605">
              <w:rPr>
                <w:rFonts w:ascii="Calibri" w:eastAsia="Calibri" w:hAnsi="Calibri" w:cs="Calibri"/>
                <w:sz w:val="20"/>
                <w:szCs w:val="20"/>
              </w:rPr>
              <w:t>F1 Score</w:t>
            </w:r>
          </w:p>
        </w:tc>
        <w:tc>
          <w:tcPr>
            <w:tcW w:w="3150" w:type="dxa"/>
          </w:tcPr>
          <w:p w14:paraId="28C26E5B" w14:textId="61D3379B" w:rsidR="1F778E29" w:rsidRDefault="1F778E29" w:rsidP="1F778E29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951CBD1" w14:textId="65D3539B" w:rsidR="141C8AC9" w:rsidRDefault="141C8AC9" w:rsidP="1F778E29">
            <w:pPr>
              <w:spacing w:line="240" w:lineRule="auto"/>
            </w:pPr>
            <w:r w:rsidRPr="0B06C605">
              <w:rPr>
                <w:rFonts w:ascii="Calibri" w:eastAsia="Calibri" w:hAnsi="Calibri" w:cs="Calibri"/>
                <w:sz w:val="20"/>
                <w:szCs w:val="20"/>
              </w:rPr>
              <w:t>2(Precision*Recall)/ (</w:t>
            </w:r>
            <w:proofErr w:type="spellStart"/>
            <w:r w:rsidRPr="0B06C605">
              <w:rPr>
                <w:rFonts w:ascii="Calibri" w:eastAsia="Calibri" w:hAnsi="Calibri" w:cs="Calibri"/>
                <w:sz w:val="20"/>
                <w:szCs w:val="20"/>
              </w:rPr>
              <w:t>Precision+Recall</w:t>
            </w:r>
            <w:proofErr w:type="spellEnd"/>
            <w:r w:rsidRPr="0B06C605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14:paraId="03A75248" w14:textId="6F236DF7" w:rsidR="141C8AC9" w:rsidRDefault="141C8AC9" w:rsidP="1F778E29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B06C605">
              <w:rPr>
                <w:rFonts w:ascii="Calibri" w:eastAsia="Calibri" w:hAnsi="Calibri" w:cs="Calibri"/>
                <w:sz w:val="20"/>
                <w:szCs w:val="20"/>
              </w:rPr>
              <w:t>0.3</w:t>
            </w:r>
          </w:p>
        </w:tc>
        <w:tc>
          <w:tcPr>
            <w:tcW w:w="1080" w:type="dxa"/>
          </w:tcPr>
          <w:p w14:paraId="263CBFB6" w14:textId="67E67568" w:rsidR="141C8AC9" w:rsidRDefault="141C8AC9" w:rsidP="1F778E29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B06C605">
              <w:rPr>
                <w:rFonts w:ascii="Calibri" w:eastAsia="Calibri" w:hAnsi="Calibri" w:cs="Calibri"/>
                <w:sz w:val="20"/>
                <w:szCs w:val="20"/>
              </w:rPr>
              <w:t>&gt;0.</w:t>
            </w:r>
            <w:r w:rsidR="24CA231E" w:rsidRPr="0B06C605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</w:tr>
      <w:tr w:rsidR="00470D97" w:rsidRPr="00025E22" w14:paraId="2B6346B3" w14:textId="77777777" w:rsidTr="0B06C605">
        <w:tc>
          <w:tcPr>
            <w:tcW w:w="1345" w:type="dxa"/>
          </w:tcPr>
          <w:p w14:paraId="43A8AE4B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5E22">
              <w:rPr>
                <w:rFonts w:ascii="Calibri" w:eastAsia="Calibri" w:hAnsi="Calibri" w:cs="Calibri"/>
                <w:sz w:val="20"/>
                <w:szCs w:val="20"/>
              </w:rPr>
              <w:t>Simplicity</w:t>
            </w:r>
          </w:p>
        </w:tc>
        <w:tc>
          <w:tcPr>
            <w:tcW w:w="3150" w:type="dxa"/>
          </w:tcPr>
          <w:p w14:paraId="39333CD4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5E22">
              <w:rPr>
                <w:rFonts w:ascii="Calibri" w:eastAsia="Calibri" w:hAnsi="Calibri" w:cs="Calibri"/>
                <w:sz w:val="20"/>
                <w:szCs w:val="20"/>
              </w:rPr>
              <w:t xml:space="preserve">Number of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aves for the tree when compared with an ideal tree with regard to the number of leaves</w:t>
            </w:r>
          </w:p>
        </w:tc>
        <w:tc>
          <w:tcPr>
            <w:tcW w:w="2880" w:type="dxa"/>
          </w:tcPr>
          <w:p w14:paraId="7DB152B9" w14:textId="77777777" w:rsidR="00470D97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fined by function </w:t>
            </w:r>
            <w:proofErr w:type="spellStart"/>
            <w:r w:rsidRPr="00025E22">
              <w:rPr>
                <w:rFonts w:ascii="Calibri" w:eastAsia="Calibri" w:hAnsi="Calibri" w:cs="Calibri"/>
                <w:sz w:val="20"/>
                <w:szCs w:val="20"/>
              </w:rPr>
              <w:t>Score</w:t>
            </w:r>
            <w:r w:rsidRPr="00025E22">
              <w:rPr>
                <w:rFonts w:ascii="Calibri" w:eastAsia="Calibri" w:hAnsi="Calibri" w:cs="Calibri"/>
                <w:sz w:val="20"/>
                <w:szCs w:val="20"/>
                <w:vertAlign w:val="subscript"/>
              </w:rPr>
              <w:t>Simplicity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oOfLeave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16BF8EE0" w14:textId="77777777" w:rsidR="00470D97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DD8F107" w14:textId="77777777" w:rsidR="00470D97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oOfLeave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&lt;= 2 or &gt;=13; 0</w:t>
            </w:r>
          </w:p>
          <w:p w14:paraId="16A38897" w14:textId="77777777" w:rsidR="00470D97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ABBC3AD" w14:textId="77777777" w:rsidR="00470D97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oOfLeave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s &gt;= 3 &amp; &lt;=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4;</w:t>
            </w:r>
            <w:proofErr w:type="gramEnd"/>
          </w:p>
          <w:p w14:paraId="304E8DE1" w14:textId="77777777" w:rsidR="00470D97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oOfLeave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- 2)/5-2)</w:t>
            </w:r>
          </w:p>
          <w:p w14:paraId="50A5B5E5" w14:textId="77777777" w:rsidR="00470D97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0400523" w14:textId="77777777" w:rsidR="00470D97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oOfLeave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s &gt;= 5 &amp; &lt;= 8; 1</w:t>
            </w:r>
          </w:p>
          <w:p w14:paraId="3311B541" w14:textId="77777777" w:rsidR="00470D97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635887" w14:textId="77777777" w:rsidR="00470D97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oOfLeave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&gt;= 9 &amp; &lt;= 12</w:t>
            </w:r>
          </w:p>
          <w:p w14:paraId="03481A13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13 -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oOfLeave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)/(13-8)</w:t>
            </w:r>
          </w:p>
        </w:tc>
        <w:tc>
          <w:tcPr>
            <w:tcW w:w="900" w:type="dxa"/>
          </w:tcPr>
          <w:p w14:paraId="001CF504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.3</w:t>
            </w:r>
          </w:p>
        </w:tc>
        <w:tc>
          <w:tcPr>
            <w:tcW w:w="1080" w:type="dxa"/>
          </w:tcPr>
          <w:p w14:paraId="71F05113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&gt; 0.00</w:t>
            </w:r>
          </w:p>
        </w:tc>
      </w:tr>
      <w:tr w:rsidR="00470D97" w:rsidRPr="00025E22" w14:paraId="2E063B07" w14:textId="77777777" w:rsidTr="0B06C605">
        <w:tc>
          <w:tcPr>
            <w:tcW w:w="1345" w:type="dxa"/>
          </w:tcPr>
          <w:p w14:paraId="1A9C13FA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5E22">
              <w:rPr>
                <w:rFonts w:ascii="Calibri" w:eastAsia="Calibri" w:hAnsi="Calibri" w:cs="Calibri"/>
                <w:sz w:val="20"/>
                <w:szCs w:val="20"/>
              </w:rPr>
              <w:t>Lift</w:t>
            </w:r>
          </w:p>
        </w:tc>
        <w:tc>
          <w:tcPr>
            <w:tcW w:w="3150" w:type="dxa"/>
          </w:tcPr>
          <w:p w14:paraId="70B71437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ft value 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umulative%CapturedRespons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) at 3</w:t>
            </w:r>
            <w:r w:rsidRPr="00025E22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ercentile</w:t>
            </w:r>
          </w:p>
        </w:tc>
        <w:tc>
          <w:tcPr>
            <w:tcW w:w="2880" w:type="dxa"/>
          </w:tcPr>
          <w:p w14:paraId="3A8F7D3D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Tree – Baseline)/(Best – Baseline)</w:t>
            </w:r>
          </w:p>
        </w:tc>
        <w:tc>
          <w:tcPr>
            <w:tcW w:w="900" w:type="dxa"/>
          </w:tcPr>
          <w:p w14:paraId="2DC45F5C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.3</w:t>
            </w:r>
          </w:p>
        </w:tc>
        <w:tc>
          <w:tcPr>
            <w:tcW w:w="1080" w:type="dxa"/>
          </w:tcPr>
          <w:p w14:paraId="618B09DD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&gt; 0.20</w:t>
            </w:r>
          </w:p>
        </w:tc>
      </w:tr>
      <w:tr w:rsidR="00470D97" w:rsidRPr="00025E22" w14:paraId="0773FC0D" w14:textId="77777777" w:rsidTr="0B06C605">
        <w:tc>
          <w:tcPr>
            <w:tcW w:w="1345" w:type="dxa"/>
          </w:tcPr>
          <w:p w14:paraId="401349EB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5E22">
              <w:rPr>
                <w:rFonts w:ascii="Calibri" w:eastAsia="Calibri" w:hAnsi="Calibri" w:cs="Calibri"/>
                <w:sz w:val="20"/>
                <w:szCs w:val="20"/>
              </w:rPr>
              <w:t>Stability</w:t>
            </w:r>
          </w:p>
        </w:tc>
        <w:tc>
          <w:tcPr>
            <w:tcW w:w="3150" w:type="dxa"/>
          </w:tcPr>
          <w:p w14:paraId="3F079610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ability is binary as determined by the visual inspection of the non-cumulative %Response Lift Chart up to the 3</w:t>
            </w:r>
            <w:r w:rsidRPr="00025E22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ercentile</w:t>
            </w:r>
          </w:p>
        </w:tc>
        <w:tc>
          <w:tcPr>
            <w:tcW w:w="2880" w:type="dxa"/>
          </w:tcPr>
          <w:p w14:paraId="2114A78D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 indicating stable model there the lift is stable or decrease throughout and 0 indicating an unstable model where lift increases up to the given nth decile.</w:t>
            </w:r>
          </w:p>
        </w:tc>
        <w:tc>
          <w:tcPr>
            <w:tcW w:w="900" w:type="dxa"/>
          </w:tcPr>
          <w:p w14:paraId="306C877E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.1</w:t>
            </w:r>
          </w:p>
        </w:tc>
        <w:tc>
          <w:tcPr>
            <w:tcW w:w="1080" w:type="dxa"/>
          </w:tcPr>
          <w:p w14:paraId="4E96BA40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&gt; 0.00</w:t>
            </w:r>
          </w:p>
        </w:tc>
      </w:tr>
      <w:tr w:rsidR="00470D97" w:rsidRPr="00025E22" w14:paraId="07CACFFE" w14:textId="77777777" w:rsidTr="0B06C605">
        <w:tc>
          <w:tcPr>
            <w:tcW w:w="1345" w:type="dxa"/>
          </w:tcPr>
          <w:p w14:paraId="07992730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5E22">
              <w:rPr>
                <w:rFonts w:ascii="Calibri" w:eastAsia="Calibri" w:hAnsi="Calibri" w:cs="Calibri"/>
                <w:sz w:val="20"/>
                <w:szCs w:val="20"/>
              </w:rPr>
              <w:t>Combination Function</w:t>
            </w:r>
          </w:p>
        </w:tc>
        <w:tc>
          <w:tcPr>
            <w:tcW w:w="8010" w:type="dxa"/>
            <w:gridSpan w:val="4"/>
          </w:tcPr>
          <w:p w14:paraId="19811336" w14:textId="2CBDEBCC" w:rsidR="00470D97" w:rsidRPr="00025E22" w:rsidRDefault="00470D97" w:rsidP="1F778E2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F778E29">
              <w:rPr>
                <w:rFonts w:ascii="Calibri" w:eastAsia="Calibri" w:hAnsi="Calibri" w:cs="Calibri"/>
                <w:sz w:val="20"/>
                <w:szCs w:val="20"/>
              </w:rPr>
              <w:t>Overall Score =</w:t>
            </w:r>
            <w:r w:rsidR="7B2D38CB" w:rsidRPr="1F778E29">
              <w:rPr>
                <w:rFonts w:eastAsia="Calibri"/>
                <w:sz w:val="20"/>
                <w:szCs w:val="20"/>
              </w:rPr>
              <w:t xml:space="preserve"> w</w:t>
            </w:r>
            <w:r w:rsidR="7B2D38CB" w:rsidRPr="1F778E29">
              <w:rPr>
                <w:rFonts w:eastAsia="Calibri"/>
                <w:sz w:val="20"/>
                <w:szCs w:val="20"/>
                <w:vertAlign w:val="subscript"/>
              </w:rPr>
              <w:t>F1Score</w:t>
            </w:r>
            <w:r w:rsidR="7B2D38CB" w:rsidRPr="1F778E29">
              <w:rPr>
                <w:rFonts w:eastAsia="Calibri"/>
                <w:sz w:val="20"/>
                <w:szCs w:val="20"/>
              </w:rPr>
              <w:t xml:space="preserve"> *Score</w:t>
            </w:r>
            <w:r w:rsidR="7B2D38CB" w:rsidRPr="1F778E29">
              <w:rPr>
                <w:rFonts w:eastAsia="Calibri"/>
                <w:sz w:val="20"/>
                <w:szCs w:val="20"/>
                <w:vertAlign w:val="subscript"/>
              </w:rPr>
              <w:t xml:space="preserve"> F1Score</w:t>
            </w:r>
            <w:r w:rsidR="7B2D38CB" w:rsidRPr="1F778E29">
              <w:rPr>
                <w:rFonts w:eastAsia="Calibri"/>
                <w:sz w:val="20"/>
                <w:szCs w:val="20"/>
              </w:rPr>
              <w:t xml:space="preserve"> +</w:t>
            </w:r>
            <w:r w:rsidR="7B2D38CB" w:rsidRPr="1F778E29">
              <w:rPr>
                <w:rFonts w:eastAsia="Calibri"/>
                <w:sz w:val="24"/>
                <w:szCs w:val="24"/>
              </w:rPr>
              <w:t xml:space="preserve"> </w:t>
            </w:r>
            <w:r w:rsidRPr="1F778E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1F778E29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Pr="1F778E29">
              <w:rPr>
                <w:rFonts w:ascii="Calibri" w:eastAsia="Calibri" w:hAnsi="Calibri" w:cs="Calibri"/>
                <w:sz w:val="20"/>
                <w:szCs w:val="20"/>
                <w:vertAlign w:val="subscript"/>
              </w:rPr>
              <w:t>Simplicity</w:t>
            </w:r>
            <w:proofErr w:type="spellEnd"/>
            <w:r w:rsidRPr="1F778E29">
              <w:rPr>
                <w:rFonts w:ascii="Calibri" w:eastAsia="Calibri" w:hAnsi="Calibri" w:cs="Calibri"/>
                <w:sz w:val="20"/>
                <w:szCs w:val="20"/>
              </w:rPr>
              <w:t>*</w:t>
            </w:r>
            <w:proofErr w:type="spellStart"/>
            <w:r w:rsidRPr="1F778E29">
              <w:rPr>
                <w:rFonts w:ascii="Calibri" w:eastAsia="Calibri" w:hAnsi="Calibri" w:cs="Calibri"/>
                <w:sz w:val="20"/>
                <w:szCs w:val="20"/>
              </w:rPr>
              <w:t>Score</w:t>
            </w:r>
            <w:r w:rsidRPr="1F778E29">
              <w:rPr>
                <w:rFonts w:ascii="Calibri" w:eastAsia="Calibri" w:hAnsi="Calibri" w:cs="Calibri"/>
                <w:sz w:val="20"/>
                <w:szCs w:val="20"/>
                <w:vertAlign w:val="subscript"/>
              </w:rPr>
              <w:t>Simplicity</w:t>
            </w:r>
            <w:proofErr w:type="spellEnd"/>
            <w:r w:rsidRPr="1F778E29">
              <w:rPr>
                <w:rFonts w:ascii="Calibri" w:eastAsia="Calibri" w:hAnsi="Calibri" w:cs="Calibri"/>
                <w:sz w:val="20"/>
                <w:szCs w:val="20"/>
              </w:rPr>
              <w:t xml:space="preserve"> + </w:t>
            </w:r>
            <w:proofErr w:type="spellStart"/>
            <w:r w:rsidRPr="1F778E29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Pr="1F778E29">
              <w:rPr>
                <w:rFonts w:ascii="Calibri" w:eastAsia="Calibri" w:hAnsi="Calibri" w:cs="Calibri"/>
                <w:sz w:val="20"/>
                <w:szCs w:val="20"/>
                <w:vertAlign w:val="subscript"/>
              </w:rPr>
              <w:t>Lift</w:t>
            </w:r>
            <w:proofErr w:type="spellEnd"/>
            <w:r w:rsidRPr="1F778E29">
              <w:rPr>
                <w:rFonts w:ascii="Calibri" w:eastAsia="Calibri" w:hAnsi="Calibri" w:cs="Calibri"/>
                <w:sz w:val="20"/>
                <w:szCs w:val="20"/>
              </w:rPr>
              <w:t>*</w:t>
            </w:r>
            <w:proofErr w:type="spellStart"/>
            <w:r w:rsidRPr="1F778E29">
              <w:rPr>
                <w:rFonts w:ascii="Calibri" w:eastAsia="Calibri" w:hAnsi="Calibri" w:cs="Calibri"/>
                <w:sz w:val="20"/>
                <w:szCs w:val="20"/>
              </w:rPr>
              <w:t>Score</w:t>
            </w:r>
            <w:r w:rsidRPr="1F778E29">
              <w:rPr>
                <w:rFonts w:ascii="Calibri" w:eastAsia="Calibri" w:hAnsi="Calibri" w:cs="Calibri"/>
                <w:sz w:val="20"/>
                <w:szCs w:val="20"/>
                <w:vertAlign w:val="subscript"/>
              </w:rPr>
              <w:t>Lift</w:t>
            </w:r>
            <w:proofErr w:type="spellEnd"/>
            <w:r w:rsidRPr="1F778E29">
              <w:rPr>
                <w:rFonts w:ascii="Calibri" w:eastAsia="Calibri" w:hAnsi="Calibri" w:cs="Calibri"/>
                <w:sz w:val="20"/>
                <w:szCs w:val="20"/>
              </w:rPr>
              <w:t xml:space="preserve"> + </w:t>
            </w:r>
            <w:proofErr w:type="spellStart"/>
            <w:r w:rsidRPr="1F778E29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Pr="1F778E29">
              <w:rPr>
                <w:rFonts w:ascii="Calibri" w:eastAsia="Calibri" w:hAnsi="Calibri" w:cs="Calibri"/>
                <w:sz w:val="20"/>
                <w:szCs w:val="20"/>
                <w:vertAlign w:val="subscript"/>
              </w:rPr>
              <w:t>Stability</w:t>
            </w:r>
            <w:proofErr w:type="spellEnd"/>
            <w:r w:rsidRPr="1F778E29">
              <w:rPr>
                <w:rFonts w:ascii="Calibri" w:eastAsia="Calibri" w:hAnsi="Calibri" w:cs="Calibri"/>
                <w:sz w:val="20"/>
                <w:szCs w:val="20"/>
              </w:rPr>
              <w:t xml:space="preserve"> *</w:t>
            </w:r>
            <w:proofErr w:type="spellStart"/>
            <w:r w:rsidRPr="1F778E29">
              <w:rPr>
                <w:rFonts w:ascii="Calibri" w:eastAsia="Calibri" w:hAnsi="Calibri" w:cs="Calibri"/>
                <w:sz w:val="20"/>
                <w:szCs w:val="20"/>
              </w:rPr>
              <w:t>Score</w:t>
            </w:r>
            <w:r w:rsidRPr="1F778E29">
              <w:rPr>
                <w:rFonts w:ascii="Calibri" w:eastAsia="Calibri" w:hAnsi="Calibri" w:cs="Calibri"/>
                <w:sz w:val="20"/>
                <w:szCs w:val="20"/>
                <w:vertAlign w:val="subscript"/>
              </w:rPr>
              <w:t>Stability</w:t>
            </w:r>
            <w:proofErr w:type="spellEnd"/>
            <w:r w:rsidRPr="1F778E29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</w:tr>
    </w:tbl>
    <w:p w14:paraId="0A9A00CB" w14:textId="77777777" w:rsidR="00470D97" w:rsidRDefault="00470D97" w:rsidP="00470D97"/>
    <w:p w14:paraId="511D2417" w14:textId="7E00CD7E" w:rsidR="00470D97" w:rsidRPr="003E6589" w:rsidRDefault="00470D97" w:rsidP="1F778E29">
      <w:pPr>
        <w:rPr>
          <w:sz w:val="24"/>
          <w:szCs w:val="24"/>
        </w:rPr>
      </w:pPr>
      <w:r w:rsidRPr="1F778E29">
        <w:rPr>
          <w:sz w:val="24"/>
          <w:szCs w:val="24"/>
        </w:rPr>
        <w:t>2 Summary of Results</w:t>
      </w:r>
    </w:p>
    <w:p w14:paraId="65FE76F8" w14:textId="268FD027" w:rsidR="00470D97" w:rsidRDefault="6EF1B3BD" w:rsidP="1F778E29">
      <w:r>
        <w:rPr>
          <w:noProof/>
        </w:rPr>
        <w:drawing>
          <wp:inline distT="0" distB="0" distL="0" distR="0" wp14:anchorId="2915942E" wp14:editId="4C5328CC">
            <wp:extent cx="5838824" cy="1617841"/>
            <wp:effectExtent l="0" t="0" r="0" b="0"/>
            <wp:docPr id="152625884" name="Picture 138927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2730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161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0885" w14:textId="77777777" w:rsidR="00470D97" w:rsidRPr="003E6589" w:rsidRDefault="00470D97" w:rsidP="00470D97">
      <w:pPr>
        <w:rPr>
          <w:sz w:val="24"/>
        </w:rPr>
      </w:pPr>
      <w:r w:rsidRPr="003E6589">
        <w:rPr>
          <w:sz w:val="24"/>
        </w:rPr>
        <w:t>3 Evidence of Experimentation</w:t>
      </w:r>
    </w:p>
    <w:p w14:paraId="6A7EBCE4" w14:textId="77777777" w:rsidR="00470D97" w:rsidRDefault="00470D97" w:rsidP="00470D97">
      <w:r>
        <w:t>3.1 Process Flow Diagram</w:t>
      </w:r>
    </w:p>
    <w:p w14:paraId="1B216A4C" w14:textId="77777777" w:rsidR="00470D97" w:rsidRDefault="00470D97" w:rsidP="00470D97"/>
    <w:p w14:paraId="6BF79590" w14:textId="77777777" w:rsidR="00470D97" w:rsidRDefault="00470D97" w:rsidP="00470D97">
      <w:r>
        <w:rPr>
          <w:noProof/>
        </w:rPr>
        <w:lastRenderedPageBreak/>
        <w:drawing>
          <wp:inline distT="0" distB="0" distL="0" distR="0" wp14:anchorId="5D7F2357" wp14:editId="6AA19CDA">
            <wp:extent cx="5943600" cy="3382010"/>
            <wp:effectExtent l="0" t="0" r="0" b="8890"/>
            <wp:docPr id="937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98BF" w14:textId="77777777" w:rsidR="00470D97" w:rsidRDefault="00470D97" w:rsidP="00470D97">
      <w:r>
        <w:t>3.2 Variables</w:t>
      </w:r>
    </w:p>
    <w:p w14:paraId="4DBD8C5C" w14:textId="77777777" w:rsidR="00470D97" w:rsidRDefault="00470D97" w:rsidP="00470D97">
      <w:r>
        <w:rPr>
          <w:noProof/>
        </w:rPr>
        <w:drawing>
          <wp:inline distT="0" distB="0" distL="0" distR="0" wp14:anchorId="3019FF7B" wp14:editId="792ED37C">
            <wp:extent cx="4838698" cy="3857625"/>
            <wp:effectExtent l="0" t="0" r="0" b="9525"/>
            <wp:docPr id="26984275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698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BE8F5E" w14:textId="77777777" w:rsidR="00470D97" w:rsidRDefault="00470D97" w:rsidP="00470D97">
      <w:r>
        <w:rPr>
          <w:noProof/>
        </w:rPr>
        <w:lastRenderedPageBreak/>
        <w:drawing>
          <wp:inline distT="0" distB="0" distL="0" distR="0" wp14:anchorId="4F3C57F9" wp14:editId="4647E39C">
            <wp:extent cx="4781548" cy="3857625"/>
            <wp:effectExtent l="0" t="0" r="0" b="9525"/>
            <wp:docPr id="14831564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48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0335" w14:textId="77777777" w:rsidR="00470D97" w:rsidRDefault="00470D97" w:rsidP="00470D97">
      <w:r>
        <w:t>3.3 Impute Node</w:t>
      </w:r>
    </w:p>
    <w:p w14:paraId="017ADE0D" w14:textId="77777777" w:rsidR="00470D97" w:rsidRDefault="00470D97" w:rsidP="00470D97">
      <w:r>
        <w:rPr>
          <w:noProof/>
        </w:rPr>
        <w:drawing>
          <wp:inline distT="0" distB="0" distL="0" distR="0" wp14:anchorId="1CCF27C3" wp14:editId="1B2CD066">
            <wp:extent cx="2619375" cy="2800350"/>
            <wp:effectExtent l="0" t="0" r="9525" b="0"/>
            <wp:docPr id="86976169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4B5F" w14:textId="77777777" w:rsidR="00470D97" w:rsidRDefault="00470D97" w:rsidP="00470D97">
      <w:r>
        <w:t>3.4 Data Partition Node</w:t>
      </w:r>
    </w:p>
    <w:p w14:paraId="1D4973A0" w14:textId="77777777" w:rsidR="00470D97" w:rsidRDefault="00470D97" w:rsidP="00470D97">
      <w:r>
        <w:rPr>
          <w:noProof/>
        </w:rPr>
        <w:lastRenderedPageBreak/>
        <w:drawing>
          <wp:inline distT="0" distB="0" distL="0" distR="0" wp14:anchorId="5D7565F0" wp14:editId="47DF61EE">
            <wp:extent cx="2800350" cy="1447800"/>
            <wp:effectExtent l="0" t="0" r="0" b="0"/>
            <wp:docPr id="1872796351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8696" w14:textId="77777777" w:rsidR="00470D97" w:rsidRDefault="00470D97" w:rsidP="00470D97">
      <w:r>
        <w:rPr>
          <w:noProof/>
        </w:rPr>
        <w:drawing>
          <wp:inline distT="0" distB="0" distL="0" distR="0" wp14:anchorId="225F1A49" wp14:editId="738B0C5C">
            <wp:extent cx="2068052" cy="3912243"/>
            <wp:effectExtent l="0" t="0" r="8890" b="0"/>
            <wp:docPr id="17711591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052" cy="391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EA94" w14:textId="77777777" w:rsidR="00470D97" w:rsidRDefault="00470D97" w:rsidP="00470D97">
      <w:r>
        <w:t>3.5 Decision Tree Nodes</w:t>
      </w:r>
    </w:p>
    <w:p w14:paraId="60FC118C" w14:textId="77777777" w:rsidR="00470D97" w:rsidRDefault="00470D97" w:rsidP="00470D97">
      <w:pPr>
        <w:jc w:val="center"/>
      </w:pPr>
      <w:r>
        <w:rPr>
          <w:noProof/>
        </w:rPr>
        <w:lastRenderedPageBreak/>
        <w:drawing>
          <wp:inline distT="0" distB="0" distL="0" distR="0" wp14:anchorId="11EEFA3D" wp14:editId="1802A54B">
            <wp:extent cx="2036183" cy="390645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1671" cy="395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88BEB63" wp14:editId="6AD21732">
            <wp:extent cx="2082161" cy="39296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2503" cy="40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0359" w14:textId="77777777" w:rsidR="00470D97" w:rsidRDefault="00470D97" w:rsidP="00470D97">
      <w:pPr>
        <w:jc w:val="center"/>
      </w:pPr>
      <w:r>
        <w:rPr>
          <w:noProof/>
        </w:rPr>
        <w:drawing>
          <wp:inline distT="0" distB="0" distL="0" distR="0" wp14:anchorId="18D0B807" wp14:editId="5FCB522C">
            <wp:extent cx="2088667" cy="3946967"/>
            <wp:effectExtent l="0" t="0" r="6985" b="0"/>
            <wp:docPr id="1934811052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667" cy="394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3EDA" w14:textId="08D0AB99" w:rsidR="00470D97" w:rsidRDefault="00470D97" w:rsidP="00470D97">
      <w:r>
        <w:lastRenderedPageBreak/>
        <w:t>3 Best Results E_LOW_</w:t>
      </w:r>
      <w:r w:rsidR="0A256793">
        <w:t>2</w:t>
      </w:r>
    </w:p>
    <w:p w14:paraId="1D3B2304" w14:textId="77777777" w:rsidR="00470D97" w:rsidRDefault="00470D97" w:rsidP="00470D97">
      <w:r>
        <w:t>3.5.1 Fit Statistics</w:t>
      </w:r>
    </w:p>
    <w:p w14:paraId="00BB0090" w14:textId="77777777" w:rsidR="00470D97" w:rsidRDefault="00470D97" w:rsidP="00470D97">
      <w:r>
        <w:rPr>
          <w:noProof/>
        </w:rPr>
        <w:drawing>
          <wp:inline distT="0" distB="0" distL="0" distR="0" wp14:anchorId="550B4C13" wp14:editId="104261E8">
            <wp:extent cx="5943600" cy="1367155"/>
            <wp:effectExtent l="0" t="0" r="0" b="4445"/>
            <wp:docPr id="74275046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38F4" w14:textId="77777777" w:rsidR="00470D97" w:rsidRDefault="00470D97" w:rsidP="00470D97">
      <w:r>
        <w:t>3.5.2 Tree</w:t>
      </w:r>
    </w:p>
    <w:p w14:paraId="2CC2BBAA" w14:textId="77777777" w:rsidR="00470D97" w:rsidRDefault="00470D97" w:rsidP="00470D97">
      <w:r>
        <w:rPr>
          <w:noProof/>
        </w:rPr>
        <w:drawing>
          <wp:inline distT="0" distB="0" distL="0" distR="0" wp14:anchorId="160CD7A5" wp14:editId="03CE3967">
            <wp:extent cx="5943600" cy="2981325"/>
            <wp:effectExtent l="0" t="0" r="0" b="9525"/>
            <wp:docPr id="42993828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31A0" w14:textId="77777777" w:rsidR="00470D97" w:rsidRDefault="00470D97" w:rsidP="00470D97">
      <w:r>
        <w:t xml:space="preserve">3.5.3 </w:t>
      </w:r>
      <w:proofErr w:type="spellStart"/>
      <w:r>
        <w:t>Treemap</w:t>
      </w:r>
      <w:proofErr w:type="spellEnd"/>
    </w:p>
    <w:p w14:paraId="13CAA68D" w14:textId="77777777" w:rsidR="00470D97" w:rsidRDefault="00470D97" w:rsidP="00470D97">
      <w:r>
        <w:rPr>
          <w:noProof/>
        </w:rPr>
        <w:drawing>
          <wp:inline distT="0" distB="0" distL="0" distR="0" wp14:anchorId="3C652381" wp14:editId="2926830D">
            <wp:extent cx="5943600" cy="1968500"/>
            <wp:effectExtent l="0" t="0" r="0" b="0"/>
            <wp:docPr id="102417496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1BBA" w14:textId="77777777" w:rsidR="00470D97" w:rsidRDefault="00470D97" w:rsidP="00470D97">
      <w:r>
        <w:t>3.5.4 Leaf Statistics</w:t>
      </w:r>
    </w:p>
    <w:p w14:paraId="7B88AAB9" w14:textId="77777777" w:rsidR="00470D97" w:rsidRDefault="00470D97" w:rsidP="00470D97">
      <w:r>
        <w:rPr>
          <w:noProof/>
        </w:rPr>
        <w:lastRenderedPageBreak/>
        <w:drawing>
          <wp:inline distT="0" distB="0" distL="0" distR="0" wp14:anchorId="711CAE5A" wp14:editId="108C9BF4">
            <wp:extent cx="5943600" cy="1981200"/>
            <wp:effectExtent l="0" t="0" r="0" b="0"/>
            <wp:docPr id="49696569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7A96" w14:textId="77777777" w:rsidR="00470D97" w:rsidRDefault="00470D97" w:rsidP="00470D97">
      <w:r>
        <w:t>3.5.5 Tree Result, Non-Cumulative %Response Chart</w:t>
      </w:r>
    </w:p>
    <w:p w14:paraId="3E0D9E3D" w14:textId="77777777" w:rsidR="00470D97" w:rsidRDefault="00470D97" w:rsidP="00470D97">
      <w:r>
        <w:rPr>
          <w:noProof/>
        </w:rPr>
        <w:drawing>
          <wp:inline distT="0" distB="0" distL="0" distR="0" wp14:anchorId="2DE68DAF" wp14:editId="266AC028">
            <wp:extent cx="5943600" cy="2004060"/>
            <wp:effectExtent l="0" t="0" r="0" b="0"/>
            <wp:docPr id="118060142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6A85" w14:textId="77777777" w:rsidR="00470D97" w:rsidRDefault="00470D97" w:rsidP="00470D97">
      <w:r>
        <w:t>3.5.6 Table: Score Rankings Overlay</w:t>
      </w:r>
    </w:p>
    <w:p w14:paraId="5F0F3A6B" w14:textId="77777777" w:rsidR="00470D97" w:rsidRDefault="00470D97" w:rsidP="00470D97">
      <w:r>
        <w:rPr>
          <w:noProof/>
        </w:rPr>
        <w:lastRenderedPageBreak/>
        <w:drawing>
          <wp:inline distT="0" distB="0" distL="0" distR="0" wp14:anchorId="38BCCA7D" wp14:editId="04D562FD">
            <wp:extent cx="5143500" cy="4029075"/>
            <wp:effectExtent l="0" t="0" r="0" b="9525"/>
            <wp:docPr id="73908141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0D5C" w14:textId="77777777" w:rsidR="00470D97" w:rsidRDefault="00470D97" w:rsidP="00470D97">
      <w:r>
        <w:t>3.5.7 Node Rules</w:t>
      </w:r>
    </w:p>
    <w:p w14:paraId="68AA713D" w14:textId="77777777" w:rsidR="00470D97" w:rsidRDefault="00470D97" w:rsidP="00470D97">
      <w:r>
        <w:t>*------------------------------------------------------------*</w:t>
      </w:r>
    </w:p>
    <w:p w14:paraId="6DC723CC" w14:textId="77777777" w:rsidR="00470D97" w:rsidRDefault="00470D97" w:rsidP="00470D97">
      <w:r>
        <w:t xml:space="preserve"> Node = 8</w:t>
      </w:r>
    </w:p>
    <w:p w14:paraId="0BB545DE" w14:textId="77777777" w:rsidR="00470D97" w:rsidRDefault="00470D97" w:rsidP="00470D97">
      <w:r>
        <w:t>*------------------------------------------------------------*</w:t>
      </w:r>
    </w:p>
    <w:p w14:paraId="444619C2" w14:textId="77777777" w:rsidR="00470D97" w:rsidRDefault="00470D97" w:rsidP="00470D97">
      <w:r>
        <w:t>if POP_DENSITY &lt; 140.5 or MISSING</w:t>
      </w:r>
    </w:p>
    <w:p w14:paraId="50570596" w14:textId="77777777" w:rsidR="00470D97" w:rsidRDefault="00470D97" w:rsidP="00470D97">
      <w:r>
        <w:t>AND INFECTION_RATE &lt; 4.51006</w:t>
      </w:r>
    </w:p>
    <w:p w14:paraId="357E2ABA" w14:textId="77777777" w:rsidR="00470D97" w:rsidRDefault="00470D97" w:rsidP="00470D97">
      <w:r>
        <w:t>AND DEATH_RATE_INCREASE IS ONE OF: NO or MISSING</w:t>
      </w:r>
    </w:p>
    <w:p w14:paraId="4439F63D" w14:textId="77777777" w:rsidR="00470D97" w:rsidRDefault="00470D97" w:rsidP="00470D97">
      <w:r>
        <w:t xml:space="preserve">then </w:t>
      </w:r>
    </w:p>
    <w:p w14:paraId="7EA865BD" w14:textId="77777777" w:rsidR="00470D97" w:rsidRDefault="00470D97" w:rsidP="00470D97">
      <w:r>
        <w:t xml:space="preserve"> Tree Node Identifier   = 8</w:t>
      </w:r>
    </w:p>
    <w:p w14:paraId="1D53ECDD" w14:textId="77777777" w:rsidR="00470D97" w:rsidRDefault="00470D97" w:rsidP="00470D97">
      <w:r>
        <w:t xml:space="preserve"> Number of Observations = 94</w:t>
      </w:r>
    </w:p>
    <w:p w14:paraId="37B28EA9" w14:textId="77777777" w:rsidR="00470D97" w:rsidRDefault="00470D97" w:rsidP="00470D97">
      <w:r>
        <w:t xml:space="preserve"> Predicted: DEATH_RATE_CLASS=3-H = 0.18</w:t>
      </w:r>
    </w:p>
    <w:p w14:paraId="5817C1F5" w14:textId="77777777" w:rsidR="00470D97" w:rsidRDefault="00470D97" w:rsidP="00470D97">
      <w:r>
        <w:t xml:space="preserve"> Predicted: DEATH_RATE_CLASS=2-M = 0.16</w:t>
      </w:r>
    </w:p>
    <w:p w14:paraId="0EB71AD8" w14:textId="42CDD97E" w:rsidR="00470D97" w:rsidRDefault="00470D97" w:rsidP="00470D97">
      <w:r>
        <w:t xml:space="preserve"> Predicted: DEATH_RATE_CLASS=1-L = 0.66 </w:t>
      </w:r>
    </w:p>
    <w:p w14:paraId="218D9854" w14:textId="77777777" w:rsidR="00470D97" w:rsidRDefault="00470D97" w:rsidP="00470D97">
      <w:r>
        <w:t>*------------------------------------------------------------*</w:t>
      </w:r>
    </w:p>
    <w:p w14:paraId="50198969" w14:textId="77777777" w:rsidR="00470D97" w:rsidRDefault="00470D97" w:rsidP="00470D97">
      <w:r>
        <w:lastRenderedPageBreak/>
        <w:t xml:space="preserve"> Node = 10</w:t>
      </w:r>
    </w:p>
    <w:p w14:paraId="7EB95223" w14:textId="77777777" w:rsidR="00470D97" w:rsidRDefault="00470D97" w:rsidP="00470D97">
      <w:r>
        <w:t>*------------------------------------------------------------*</w:t>
      </w:r>
    </w:p>
    <w:p w14:paraId="2691167B" w14:textId="77777777" w:rsidR="00470D97" w:rsidRDefault="00470D97" w:rsidP="00470D97">
      <w:r>
        <w:t>if POP_DENSITY &gt;= 140.5</w:t>
      </w:r>
    </w:p>
    <w:p w14:paraId="271839A3" w14:textId="77777777" w:rsidR="00470D97" w:rsidRDefault="00470D97" w:rsidP="00470D97">
      <w:r>
        <w:t>AND ICU_BEDS &lt; 13.5</w:t>
      </w:r>
    </w:p>
    <w:p w14:paraId="6767EA98" w14:textId="77777777" w:rsidR="00470D97" w:rsidRDefault="00470D97" w:rsidP="00470D97">
      <w:r>
        <w:t>AND DEATH_RATE_INCREASE IS ONE OF: NO or MISSING</w:t>
      </w:r>
    </w:p>
    <w:p w14:paraId="189FB4E5" w14:textId="77777777" w:rsidR="00470D97" w:rsidRDefault="00470D97" w:rsidP="00470D97">
      <w:r>
        <w:t xml:space="preserve">then </w:t>
      </w:r>
    </w:p>
    <w:p w14:paraId="41EB6957" w14:textId="77777777" w:rsidR="00470D97" w:rsidRDefault="00470D97" w:rsidP="00470D97">
      <w:r>
        <w:t xml:space="preserve"> Tree Node Identifier   = 10</w:t>
      </w:r>
    </w:p>
    <w:p w14:paraId="7F3518A0" w14:textId="77777777" w:rsidR="00470D97" w:rsidRDefault="00470D97" w:rsidP="00470D97">
      <w:r>
        <w:t xml:space="preserve"> Number of Observations = 47</w:t>
      </w:r>
    </w:p>
    <w:p w14:paraId="32FEB327" w14:textId="77777777" w:rsidR="00470D97" w:rsidRDefault="00470D97" w:rsidP="00470D97">
      <w:r>
        <w:t xml:space="preserve"> Predicted: DEATH_RATE_CLASS=3-H = 0.13</w:t>
      </w:r>
    </w:p>
    <w:p w14:paraId="702BB0EA" w14:textId="77777777" w:rsidR="00470D97" w:rsidRDefault="00470D97" w:rsidP="00470D97">
      <w:r>
        <w:t xml:space="preserve"> Predicted: DEATH_RATE_CLASS=2-M = 0.38</w:t>
      </w:r>
    </w:p>
    <w:p w14:paraId="572EE15D" w14:textId="77777777" w:rsidR="00470D97" w:rsidRDefault="00470D97" w:rsidP="00470D97">
      <w:r>
        <w:t xml:space="preserve"> Predicted: DEATH_RATE_CLASS=1-L = 0.49</w:t>
      </w:r>
    </w:p>
    <w:p w14:paraId="600B527B" w14:textId="77777777" w:rsidR="00470D97" w:rsidRDefault="00470D97" w:rsidP="00470D97">
      <w:r>
        <w:t>*------------------------------------------------------------*</w:t>
      </w:r>
    </w:p>
    <w:p w14:paraId="2D681F43" w14:textId="77777777" w:rsidR="00470D97" w:rsidRDefault="00470D97" w:rsidP="00470D97">
      <w:r>
        <w:t xml:space="preserve"> Node = 11</w:t>
      </w:r>
    </w:p>
    <w:p w14:paraId="0E841A5F" w14:textId="77777777" w:rsidR="00470D97" w:rsidRDefault="00470D97" w:rsidP="00470D97">
      <w:r>
        <w:t>*------------------------------------------------------------*</w:t>
      </w:r>
    </w:p>
    <w:p w14:paraId="7CF4577E" w14:textId="77777777" w:rsidR="00470D97" w:rsidRDefault="00470D97" w:rsidP="00470D97">
      <w:r>
        <w:t>if POP_DENSITY &gt;= 140.5</w:t>
      </w:r>
    </w:p>
    <w:p w14:paraId="44CD8AB0" w14:textId="77777777" w:rsidR="00470D97" w:rsidRDefault="00470D97" w:rsidP="00470D97">
      <w:r>
        <w:t>AND ICU_BEDS &gt;= 13.5 or MISSING</w:t>
      </w:r>
    </w:p>
    <w:p w14:paraId="1C4E5CFA" w14:textId="77777777" w:rsidR="00470D97" w:rsidRDefault="00470D97" w:rsidP="00470D97">
      <w:r>
        <w:t>AND DEATH_RATE_INCREASE IS ONE OF: NO or MISSING</w:t>
      </w:r>
    </w:p>
    <w:p w14:paraId="0551B0E6" w14:textId="77777777" w:rsidR="00470D97" w:rsidRDefault="00470D97" w:rsidP="00470D97">
      <w:r>
        <w:t xml:space="preserve">then </w:t>
      </w:r>
    </w:p>
    <w:p w14:paraId="29FC255F" w14:textId="77777777" w:rsidR="00470D97" w:rsidRDefault="00470D97" w:rsidP="00470D97">
      <w:r>
        <w:t xml:space="preserve"> Tree Node Identifier   = 11</w:t>
      </w:r>
    </w:p>
    <w:p w14:paraId="493281BB" w14:textId="77777777" w:rsidR="00470D97" w:rsidRDefault="00470D97" w:rsidP="00470D97">
      <w:r>
        <w:t xml:space="preserve"> Number of Observations = 102</w:t>
      </w:r>
    </w:p>
    <w:p w14:paraId="31A7C311" w14:textId="77777777" w:rsidR="00470D97" w:rsidRDefault="00470D97" w:rsidP="00470D97">
      <w:r>
        <w:t xml:space="preserve"> Predicted: DEATH_RATE_CLASS=3-H = 0.10</w:t>
      </w:r>
    </w:p>
    <w:p w14:paraId="0BF33EBE" w14:textId="77777777" w:rsidR="00470D97" w:rsidRDefault="00470D97" w:rsidP="00470D97">
      <w:r>
        <w:t xml:space="preserve"> </w:t>
      </w:r>
      <w:r w:rsidRPr="003574B9">
        <w:rPr>
          <w:highlight w:val="cyan"/>
        </w:rPr>
        <w:t>Predicted: DEATH_RATE_CLASS=2-M = 0.74</w:t>
      </w:r>
    </w:p>
    <w:p w14:paraId="0DBAB127" w14:textId="77777777" w:rsidR="00470D97" w:rsidRDefault="00470D97" w:rsidP="00470D97">
      <w:r>
        <w:t xml:space="preserve"> Predicted: DEATH_RATE_CLASS=1-L = 0.17</w:t>
      </w:r>
    </w:p>
    <w:p w14:paraId="5FBFC157" w14:textId="77777777" w:rsidR="00470D97" w:rsidRDefault="00470D97" w:rsidP="00470D97">
      <w:r>
        <w:t>*------------------------------------------------------------*</w:t>
      </w:r>
    </w:p>
    <w:p w14:paraId="5A691473" w14:textId="77777777" w:rsidR="00470D97" w:rsidRDefault="00470D97" w:rsidP="00470D97">
      <w:r>
        <w:t xml:space="preserve"> Node = 13</w:t>
      </w:r>
    </w:p>
    <w:p w14:paraId="0C42648F" w14:textId="77777777" w:rsidR="00470D97" w:rsidRDefault="00470D97" w:rsidP="00470D97">
      <w:r>
        <w:t>*------------------------------------------------------------*</w:t>
      </w:r>
    </w:p>
    <w:p w14:paraId="6A188130" w14:textId="77777777" w:rsidR="00470D97" w:rsidRDefault="00470D97" w:rsidP="00470D97">
      <w:r>
        <w:t>if _SMOKERS &gt;= 20.1223</w:t>
      </w:r>
    </w:p>
    <w:p w14:paraId="4920F3F7" w14:textId="77777777" w:rsidR="00470D97" w:rsidRDefault="00470D97" w:rsidP="00470D97">
      <w:r>
        <w:t>AND MINORITY_STATUS &lt; 0.6681</w:t>
      </w:r>
    </w:p>
    <w:p w14:paraId="103C294B" w14:textId="77777777" w:rsidR="00470D97" w:rsidRDefault="00470D97" w:rsidP="00470D97">
      <w:r>
        <w:t>AND DEATH_RATE_INCREASE IS ONE OF: YES</w:t>
      </w:r>
    </w:p>
    <w:p w14:paraId="6F08DE90" w14:textId="77777777" w:rsidR="00470D97" w:rsidRDefault="00470D97" w:rsidP="00470D97">
      <w:r>
        <w:lastRenderedPageBreak/>
        <w:t xml:space="preserve">then </w:t>
      </w:r>
    </w:p>
    <w:p w14:paraId="424F1C9E" w14:textId="77777777" w:rsidR="00470D97" w:rsidRDefault="00470D97" w:rsidP="00470D97">
      <w:r>
        <w:t xml:space="preserve"> Tree Node Identifier   = 13</w:t>
      </w:r>
    </w:p>
    <w:p w14:paraId="7009BF39" w14:textId="77777777" w:rsidR="00470D97" w:rsidRDefault="00470D97" w:rsidP="00470D97">
      <w:r>
        <w:t xml:space="preserve"> Number of Observations = 52</w:t>
      </w:r>
    </w:p>
    <w:p w14:paraId="40F9E824" w14:textId="77777777" w:rsidR="00470D97" w:rsidRDefault="00470D97" w:rsidP="00470D97">
      <w:r>
        <w:t xml:space="preserve"> </w:t>
      </w:r>
      <w:r w:rsidRPr="003574B9">
        <w:rPr>
          <w:highlight w:val="cyan"/>
        </w:rPr>
        <w:t>Predicted: DEATH_RATE_CLASS=3-H = 0.71</w:t>
      </w:r>
    </w:p>
    <w:p w14:paraId="4E4B7F6C" w14:textId="77777777" w:rsidR="00470D97" w:rsidRDefault="00470D97" w:rsidP="00470D97">
      <w:r>
        <w:t xml:space="preserve"> Predicted: DEATH_RATE_CLASS=2-M = 0.27</w:t>
      </w:r>
    </w:p>
    <w:p w14:paraId="416443FA" w14:textId="77777777" w:rsidR="00470D97" w:rsidRDefault="00470D97" w:rsidP="00470D97">
      <w:r>
        <w:t xml:space="preserve"> Predicted: DEATH_RATE_CLASS=1-L = 0.02</w:t>
      </w:r>
    </w:p>
    <w:p w14:paraId="4CF021EA" w14:textId="77777777" w:rsidR="00470D97" w:rsidRDefault="00470D97" w:rsidP="00470D97">
      <w:r>
        <w:t>*------------------------------------------------------------*</w:t>
      </w:r>
    </w:p>
    <w:p w14:paraId="3351E0A8" w14:textId="77777777" w:rsidR="00470D97" w:rsidRDefault="00470D97" w:rsidP="00470D97">
      <w:r>
        <w:t xml:space="preserve"> Node = 15</w:t>
      </w:r>
    </w:p>
    <w:p w14:paraId="67244DEB" w14:textId="77777777" w:rsidR="00470D97" w:rsidRDefault="00470D97" w:rsidP="00470D97">
      <w:r>
        <w:t>*------------------------------------------------------------*</w:t>
      </w:r>
    </w:p>
    <w:p w14:paraId="76CE15BF" w14:textId="77777777" w:rsidR="00470D97" w:rsidRDefault="00470D97" w:rsidP="00470D97">
      <w:r>
        <w:t>if POP_DENSITY &gt;= 93.4 or MISSING</w:t>
      </w:r>
    </w:p>
    <w:p w14:paraId="5B25375F" w14:textId="77777777" w:rsidR="00470D97" w:rsidRDefault="00470D97" w:rsidP="00470D97">
      <w:r>
        <w:t>AND MINORITY_STATUS &gt;= 0.6681 or MISSING</w:t>
      </w:r>
    </w:p>
    <w:p w14:paraId="3DCA226F" w14:textId="77777777" w:rsidR="00470D97" w:rsidRDefault="00470D97" w:rsidP="00470D97">
      <w:r>
        <w:t>AND DEATH_RATE_INCREASE IS ONE OF: YES</w:t>
      </w:r>
    </w:p>
    <w:p w14:paraId="0E97DDE2" w14:textId="77777777" w:rsidR="00470D97" w:rsidRDefault="00470D97" w:rsidP="00470D97">
      <w:r>
        <w:t xml:space="preserve">then </w:t>
      </w:r>
    </w:p>
    <w:p w14:paraId="7327ED9B" w14:textId="77777777" w:rsidR="00470D97" w:rsidRDefault="00470D97" w:rsidP="00470D97">
      <w:r>
        <w:t xml:space="preserve"> Tree Node Identifier   = 15</w:t>
      </w:r>
    </w:p>
    <w:p w14:paraId="5DD35096" w14:textId="77777777" w:rsidR="00470D97" w:rsidRDefault="00470D97" w:rsidP="00470D97">
      <w:r>
        <w:t xml:space="preserve"> Number of Observations = 232</w:t>
      </w:r>
    </w:p>
    <w:p w14:paraId="0EC77F4F" w14:textId="77777777" w:rsidR="00470D97" w:rsidRDefault="00470D97" w:rsidP="00470D97">
      <w:r>
        <w:t xml:space="preserve"> Predicted: DEATH_RATE_CLASS=3-H = 0.19</w:t>
      </w:r>
    </w:p>
    <w:p w14:paraId="166BB3FF" w14:textId="77777777" w:rsidR="00470D97" w:rsidRDefault="00470D97" w:rsidP="00470D97">
      <w:r>
        <w:t xml:space="preserve"> </w:t>
      </w:r>
      <w:r w:rsidRPr="003574B9">
        <w:rPr>
          <w:highlight w:val="cyan"/>
        </w:rPr>
        <w:t>Predicted: DEATH_RATE_CLASS=2-M = 0.78</w:t>
      </w:r>
    </w:p>
    <w:p w14:paraId="3CE4FD40" w14:textId="77777777" w:rsidR="00470D97" w:rsidRDefault="00470D97" w:rsidP="00470D97">
      <w:r>
        <w:t xml:space="preserve"> Predicted: DEATH_RATE_CLASS=1-L = 0.02</w:t>
      </w:r>
    </w:p>
    <w:p w14:paraId="69CA47EE" w14:textId="77777777" w:rsidR="00470D97" w:rsidRDefault="00470D97" w:rsidP="00470D97">
      <w:r>
        <w:t>*------------------------------------------------------------*</w:t>
      </w:r>
    </w:p>
    <w:p w14:paraId="10365A05" w14:textId="77777777" w:rsidR="00470D97" w:rsidRDefault="00470D97" w:rsidP="00470D97">
      <w:r>
        <w:t xml:space="preserve"> Node = 18</w:t>
      </w:r>
    </w:p>
    <w:p w14:paraId="10281C27" w14:textId="77777777" w:rsidR="00470D97" w:rsidRDefault="00470D97" w:rsidP="00470D97">
      <w:r>
        <w:t>*------------------------------------------------------------*</w:t>
      </w:r>
    </w:p>
    <w:p w14:paraId="6DCCCFB1" w14:textId="77777777" w:rsidR="00470D97" w:rsidRDefault="00470D97" w:rsidP="00470D97">
      <w:r>
        <w:t>if POP_DENSITY &lt; 59.3 or MISSING</w:t>
      </w:r>
    </w:p>
    <w:p w14:paraId="6548BD19" w14:textId="77777777" w:rsidR="00470D97" w:rsidRDefault="00470D97" w:rsidP="00470D97">
      <w:r>
        <w:t>AND INFECTION_RATE &gt;= 4.51006 or MISSING</w:t>
      </w:r>
    </w:p>
    <w:p w14:paraId="328B5567" w14:textId="77777777" w:rsidR="00470D97" w:rsidRDefault="00470D97" w:rsidP="00470D97">
      <w:r>
        <w:t>AND DEATH_RATE_INCREASE IS ONE OF: NO or MISSING</w:t>
      </w:r>
    </w:p>
    <w:p w14:paraId="26582AC9" w14:textId="77777777" w:rsidR="00470D97" w:rsidRDefault="00470D97" w:rsidP="00470D97">
      <w:r>
        <w:t xml:space="preserve">then </w:t>
      </w:r>
    </w:p>
    <w:p w14:paraId="1F6E16BF" w14:textId="77777777" w:rsidR="00470D97" w:rsidRDefault="00470D97" w:rsidP="00470D97">
      <w:r>
        <w:t xml:space="preserve"> Tree Node Identifier   = 18</w:t>
      </w:r>
    </w:p>
    <w:p w14:paraId="5D6B59ED" w14:textId="77777777" w:rsidR="00470D97" w:rsidRDefault="00470D97" w:rsidP="00470D97">
      <w:r>
        <w:t xml:space="preserve"> Number of Observations = 247</w:t>
      </w:r>
    </w:p>
    <w:p w14:paraId="7A65D04E" w14:textId="77777777" w:rsidR="00470D97" w:rsidRDefault="00470D97" w:rsidP="00470D97">
      <w:r>
        <w:t xml:space="preserve"> Predicted: DEATH_RATE_CLASS=3-H = 0.21</w:t>
      </w:r>
    </w:p>
    <w:p w14:paraId="2EF5402A" w14:textId="77777777" w:rsidR="00470D97" w:rsidRDefault="00470D97" w:rsidP="00470D97">
      <w:r>
        <w:t xml:space="preserve"> Predicted: DEATH_RATE_CLASS=2-M = 0.29</w:t>
      </w:r>
    </w:p>
    <w:p w14:paraId="11AB609B" w14:textId="77777777" w:rsidR="00470D97" w:rsidRDefault="00470D97" w:rsidP="00470D97">
      <w:r>
        <w:lastRenderedPageBreak/>
        <w:t xml:space="preserve"> Predicted: DEATH_RATE_CLASS=1-L = 0.50</w:t>
      </w:r>
    </w:p>
    <w:p w14:paraId="51309110" w14:textId="77777777" w:rsidR="00470D97" w:rsidRDefault="00470D97" w:rsidP="00470D97">
      <w:r>
        <w:t>*------------------------------------------------------------*</w:t>
      </w:r>
    </w:p>
    <w:p w14:paraId="4F39F0FF" w14:textId="77777777" w:rsidR="00470D97" w:rsidRDefault="00470D97" w:rsidP="00470D97">
      <w:r>
        <w:t xml:space="preserve"> Node = 19</w:t>
      </w:r>
    </w:p>
    <w:p w14:paraId="7CDF4CD6" w14:textId="77777777" w:rsidR="00470D97" w:rsidRDefault="00470D97" w:rsidP="00470D97">
      <w:r>
        <w:t>*------------------------------------------------------------*</w:t>
      </w:r>
    </w:p>
    <w:p w14:paraId="1D93A4A8" w14:textId="77777777" w:rsidR="00470D97" w:rsidRDefault="00470D97" w:rsidP="00470D97">
      <w:r>
        <w:t>if POP_DENSITY &lt; 140.5 AND POP_DENSITY &gt;= 59.3</w:t>
      </w:r>
    </w:p>
    <w:p w14:paraId="44207EB3" w14:textId="77777777" w:rsidR="00470D97" w:rsidRDefault="00470D97" w:rsidP="00470D97">
      <w:r>
        <w:t>AND INFECTION_RATE &gt;= 4.51006 or MISSING</w:t>
      </w:r>
    </w:p>
    <w:p w14:paraId="2DA95F50" w14:textId="77777777" w:rsidR="00470D97" w:rsidRDefault="00470D97" w:rsidP="00470D97">
      <w:r>
        <w:t>AND DEATH_RATE_INCREASE IS ONE OF: NO or MISSING</w:t>
      </w:r>
    </w:p>
    <w:p w14:paraId="55BA4213" w14:textId="77777777" w:rsidR="00470D97" w:rsidRDefault="00470D97" w:rsidP="00470D97">
      <w:r>
        <w:t xml:space="preserve">then </w:t>
      </w:r>
    </w:p>
    <w:p w14:paraId="6585ADB7" w14:textId="77777777" w:rsidR="00470D97" w:rsidRDefault="00470D97" w:rsidP="00470D97">
      <w:r>
        <w:t xml:space="preserve"> Tree Node Identifier   = 19</w:t>
      </w:r>
    </w:p>
    <w:p w14:paraId="54662503" w14:textId="77777777" w:rsidR="00470D97" w:rsidRDefault="00470D97" w:rsidP="00470D97">
      <w:r>
        <w:t xml:space="preserve"> Number of Observations = 169</w:t>
      </w:r>
    </w:p>
    <w:p w14:paraId="6DA6D4A1" w14:textId="77777777" w:rsidR="00470D97" w:rsidRDefault="00470D97" w:rsidP="00470D97">
      <w:r>
        <w:t xml:space="preserve"> Predicted: DEATH_RATE_CLASS=3-H = 0.15</w:t>
      </w:r>
    </w:p>
    <w:p w14:paraId="34381DF3" w14:textId="77777777" w:rsidR="00470D97" w:rsidRDefault="00470D97" w:rsidP="00470D97">
      <w:r>
        <w:t xml:space="preserve"> Predicted: DEATH_RATE_CLASS=2-M = 0.46</w:t>
      </w:r>
    </w:p>
    <w:p w14:paraId="5950AE8E" w14:textId="14E76BCD" w:rsidR="00470D97" w:rsidRDefault="00470D97" w:rsidP="00470D97">
      <w:r>
        <w:t xml:space="preserve"> Predicted: DEATH_RATE_CLASS=1-L = 0.39</w:t>
      </w:r>
    </w:p>
    <w:p w14:paraId="074572B4" w14:textId="77777777" w:rsidR="00470D97" w:rsidRDefault="00470D97" w:rsidP="00470D97">
      <w:r>
        <w:t>*------------------------------------------------------------*</w:t>
      </w:r>
    </w:p>
    <w:p w14:paraId="0E4E1333" w14:textId="77777777" w:rsidR="00470D97" w:rsidRDefault="00470D97" w:rsidP="00470D97">
      <w:r>
        <w:t xml:space="preserve"> Node = 22</w:t>
      </w:r>
    </w:p>
    <w:p w14:paraId="64433AA8" w14:textId="77777777" w:rsidR="00470D97" w:rsidRDefault="00470D97" w:rsidP="00470D97">
      <w:r>
        <w:t>*------------------------------------------------------------*</w:t>
      </w:r>
    </w:p>
    <w:p w14:paraId="022E228A" w14:textId="77777777" w:rsidR="00470D97" w:rsidRDefault="00470D97" w:rsidP="00470D97">
      <w:r>
        <w:t>if _SMOKERS &lt; 20.1223 or MISSING</w:t>
      </w:r>
    </w:p>
    <w:p w14:paraId="3EEFC400" w14:textId="77777777" w:rsidR="00470D97" w:rsidRDefault="00470D97" w:rsidP="00470D97">
      <w:r>
        <w:t>AND MINORITY_STATUS &lt; 0.6681</w:t>
      </w:r>
    </w:p>
    <w:p w14:paraId="0F3F12DD" w14:textId="77777777" w:rsidR="00470D97" w:rsidRDefault="00470D97" w:rsidP="00470D97">
      <w:r>
        <w:t>AND DEATH_RATE_INCREASE IS ONE OF: YES</w:t>
      </w:r>
    </w:p>
    <w:p w14:paraId="01C3711F" w14:textId="77777777" w:rsidR="00470D97" w:rsidRDefault="00470D97" w:rsidP="00470D97">
      <w:r>
        <w:t>AND DAYS_IN_QUARATINE &lt; 33.5</w:t>
      </w:r>
    </w:p>
    <w:p w14:paraId="41D754A7" w14:textId="77777777" w:rsidR="00470D97" w:rsidRDefault="00470D97" w:rsidP="00470D97">
      <w:r>
        <w:t xml:space="preserve">then </w:t>
      </w:r>
    </w:p>
    <w:p w14:paraId="7CD772D1" w14:textId="77777777" w:rsidR="00470D97" w:rsidRDefault="00470D97" w:rsidP="00470D97">
      <w:r>
        <w:t xml:space="preserve"> Tree Node Identifier   = 22</w:t>
      </w:r>
    </w:p>
    <w:p w14:paraId="705CBF33" w14:textId="77777777" w:rsidR="00470D97" w:rsidRDefault="00470D97" w:rsidP="00470D97">
      <w:r>
        <w:t xml:space="preserve"> Number of Observations = 82</w:t>
      </w:r>
    </w:p>
    <w:p w14:paraId="311FEA5C" w14:textId="77777777" w:rsidR="00470D97" w:rsidRDefault="00470D97" w:rsidP="00470D97">
      <w:r>
        <w:t xml:space="preserve"> Predicted: DEATH_RATE_CLASS=3-H = 0.32</w:t>
      </w:r>
    </w:p>
    <w:p w14:paraId="306E9561" w14:textId="77777777" w:rsidR="00470D97" w:rsidRDefault="00470D97" w:rsidP="00470D97">
      <w:r>
        <w:t xml:space="preserve"> Predicted: DEATH_RATE_CLASS=2-M = 0.68</w:t>
      </w:r>
    </w:p>
    <w:p w14:paraId="566414A8" w14:textId="036E8AC2" w:rsidR="00470D97" w:rsidRDefault="00470D97" w:rsidP="00470D97">
      <w:r>
        <w:t xml:space="preserve"> Predicted: DEATH_RATE_CLASS=1-L = 0.00</w:t>
      </w:r>
    </w:p>
    <w:p w14:paraId="587962EC" w14:textId="77777777" w:rsidR="00470D97" w:rsidRDefault="00470D97" w:rsidP="00470D97">
      <w:r>
        <w:t>*------------------------------------------------------------*</w:t>
      </w:r>
    </w:p>
    <w:p w14:paraId="43D4D52C" w14:textId="77777777" w:rsidR="00470D97" w:rsidRDefault="00470D97" w:rsidP="00470D97">
      <w:r>
        <w:t xml:space="preserve"> Node = 23</w:t>
      </w:r>
    </w:p>
    <w:p w14:paraId="5702BFDE" w14:textId="77777777" w:rsidR="00470D97" w:rsidRDefault="00470D97" w:rsidP="00470D97">
      <w:r>
        <w:t>*------------------------------------------------------------*</w:t>
      </w:r>
    </w:p>
    <w:p w14:paraId="1F877B0C" w14:textId="77777777" w:rsidR="00470D97" w:rsidRDefault="00470D97" w:rsidP="00470D97">
      <w:r>
        <w:lastRenderedPageBreak/>
        <w:t>if _SMOKERS &lt; 20.1223 or MISSING</w:t>
      </w:r>
    </w:p>
    <w:p w14:paraId="2B883535" w14:textId="77777777" w:rsidR="00470D97" w:rsidRDefault="00470D97" w:rsidP="00470D97">
      <w:r>
        <w:t>AND MINORITY_STATUS &lt; 0.6681</w:t>
      </w:r>
    </w:p>
    <w:p w14:paraId="236DEE6C" w14:textId="77777777" w:rsidR="00470D97" w:rsidRDefault="00470D97" w:rsidP="00470D97">
      <w:r>
        <w:t>AND DEATH_RATE_INCREASE IS ONE OF: YES</w:t>
      </w:r>
    </w:p>
    <w:p w14:paraId="4B60799A" w14:textId="77777777" w:rsidR="00470D97" w:rsidRDefault="00470D97" w:rsidP="00470D97">
      <w:r>
        <w:t>AND DAYS_IN_QUARATINE &gt;= 33.5 or MISSING</w:t>
      </w:r>
    </w:p>
    <w:p w14:paraId="4F25F704" w14:textId="77777777" w:rsidR="00470D97" w:rsidRDefault="00470D97" w:rsidP="00470D97">
      <w:r>
        <w:t xml:space="preserve">then </w:t>
      </w:r>
    </w:p>
    <w:p w14:paraId="7E8227C5" w14:textId="77777777" w:rsidR="00470D97" w:rsidRDefault="00470D97" w:rsidP="00470D97">
      <w:r>
        <w:t xml:space="preserve"> Tree Node Identifier   = 23</w:t>
      </w:r>
    </w:p>
    <w:p w14:paraId="623CB02B" w14:textId="77777777" w:rsidR="00470D97" w:rsidRDefault="00470D97" w:rsidP="00470D97">
      <w:r>
        <w:t xml:space="preserve"> Number of Observations = 102</w:t>
      </w:r>
    </w:p>
    <w:p w14:paraId="4D3F4859" w14:textId="77777777" w:rsidR="00470D97" w:rsidRDefault="00470D97" w:rsidP="00470D97">
      <w:r>
        <w:t xml:space="preserve"> Predicted: DEATH_RATE_CLASS=3-H = 0.51</w:t>
      </w:r>
    </w:p>
    <w:p w14:paraId="0FC7594C" w14:textId="77777777" w:rsidR="00470D97" w:rsidRDefault="00470D97" w:rsidP="00470D97">
      <w:r>
        <w:t xml:space="preserve"> Predicted: DEATH_RATE_CLASS=2-M = 0.49</w:t>
      </w:r>
    </w:p>
    <w:p w14:paraId="006577C9" w14:textId="232BDF6A" w:rsidR="00470D97" w:rsidRDefault="00470D97" w:rsidP="00470D97">
      <w:r>
        <w:t xml:space="preserve"> Predicted: DEATH_RATE_CLASS=1-L = 0.00</w:t>
      </w:r>
    </w:p>
    <w:p w14:paraId="4FB10780" w14:textId="77777777" w:rsidR="00470D97" w:rsidRDefault="00470D97" w:rsidP="00470D97">
      <w:r>
        <w:t>*------------------------------------------------------------*</w:t>
      </w:r>
    </w:p>
    <w:p w14:paraId="55799D28" w14:textId="77777777" w:rsidR="00470D97" w:rsidRDefault="00470D97" w:rsidP="00470D97">
      <w:r>
        <w:t xml:space="preserve"> Node = 24</w:t>
      </w:r>
    </w:p>
    <w:p w14:paraId="358EDFB9" w14:textId="77777777" w:rsidR="00470D97" w:rsidRDefault="00470D97" w:rsidP="00470D97">
      <w:r>
        <w:t>*------------------------------------------------------------*</w:t>
      </w:r>
    </w:p>
    <w:p w14:paraId="45298E07" w14:textId="77777777" w:rsidR="00470D97" w:rsidRDefault="00470D97" w:rsidP="00470D97">
      <w:r>
        <w:t>if POP_DENSITY &lt; 93.4</w:t>
      </w:r>
    </w:p>
    <w:p w14:paraId="663A89DE" w14:textId="77777777" w:rsidR="00470D97" w:rsidRDefault="00470D97" w:rsidP="00470D97">
      <w:r>
        <w:t>AND MINORITY_STATUS &lt; 0.8244 AND MINORITY_STATUS &gt;= 0.6681</w:t>
      </w:r>
    </w:p>
    <w:p w14:paraId="6EC7F5FE" w14:textId="77777777" w:rsidR="00470D97" w:rsidRDefault="00470D97" w:rsidP="00470D97">
      <w:r>
        <w:t>AND DEATH_RATE_INCREASE IS ONE OF: YES</w:t>
      </w:r>
    </w:p>
    <w:p w14:paraId="08350424" w14:textId="77777777" w:rsidR="00470D97" w:rsidRDefault="00470D97" w:rsidP="00470D97">
      <w:r>
        <w:t xml:space="preserve">then </w:t>
      </w:r>
    </w:p>
    <w:p w14:paraId="74EC9E16" w14:textId="77777777" w:rsidR="00470D97" w:rsidRDefault="00470D97" w:rsidP="00470D97">
      <w:r>
        <w:t xml:space="preserve"> Tree Node Identifier   = 24</w:t>
      </w:r>
    </w:p>
    <w:p w14:paraId="347996FF" w14:textId="77777777" w:rsidR="00470D97" w:rsidRDefault="00470D97" w:rsidP="00470D97">
      <w:r>
        <w:t xml:space="preserve"> Number of Observations = 31</w:t>
      </w:r>
    </w:p>
    <w:p w14:paraId="37A288C8" w14:textId="77777777" w:rsidR="00470D97" w:rsidRDefault="00470D97" w:rsidP="00470D97">
      <w:r>
        <w:t xml:space="preserve"> Predicted: DEATH_RATE_CLASS=3-H = 0.65</w:t>
      </w:r>
    </w:p>
    <w:p w14:paraId="716639D1" w14:textId="77777777" w:rsidR="00470D97" w:rsidRDefault="00470D97" w:rsidP="00470D97">
      <w:r>
        <w:t xml:space="preserve"> Predicted: DEATH_RATE_CLASS=2-M = 0.35</w:t>
      </w:r>
    </w:p>
    <w:p w14:paraId="178F84A7" w14:textId="7980278D" w:rsidR="00470D97" w:rsidRDefault="00470D97" w:rsidP="00470D97">
      <w:r>
        <w:t xml:space="preserve"> Predicted: DEATH_RATE_CLASS=1-L = 0.00</w:t>
      </w:r>
    </w:p>
    <w:p w14:paraId="77E0A633" w14:textId="77777777" w:rsidR="00470D97" w:rsidRDefault="00470D97" w:rsidP="00470D97">
      <w:r>
        <w:t>*------------------------------------------------------------*</w:t>
      </w:r>
    </w:p>
    <w:p w14:paraId="0054E0D3" w14:textId="77777777" w:rsidR="00470D97" w:rsidRDefault="00470D97" w:rsidP="00470D97">
      <w:r>
        <w:t xml:space="preserve"> Node = 25</w:t>
      </w:r>
    </w:p>
    <w:p w14:paraId="5341C083" w14:textId="77777777" w:rsidR="00470D97" w:rsidRDefault="00470D97" w:rsidP="00470D97">
      <w:r>
        <w:t>*------------------------------------------------------------*</w:t>
      </w:r>
    </w:p>
    <w:p w14:paraId="1C8354D5" w14:textId="77777777" w:rsidR="00470D97" w:rsidRDefault="00470D97" w:rsidP="00470D97">
      <w:r>
        <w:t>if POP_DENSITY &lt; 93.4</w:t>
      </w:r>
    </w:p>
    <w:p w14:paraId="755A3F2D" w14:textId="77777777" w:rsidR="00470D97" w:rsidRDefault="00470D97" w:rsidP="00470D97">
      <w:r>
        <w:t>AND MINORITY_STATUS &gt;= 0.8244 or MISSING</w:t>
      </w:r>
    </w:p>
    <w:p w14:paraId="22368C59" w14:textId="77777777" w:rsidR="00470D97" w:rsidRDefault="00470D97" w:rsidP="00470D97">
      <w:r>
        <w:t>AND DEATH_RATE_INCREASE IS ONE OF: YES</w:t>
      </w:r>
    </w:p>
    <w:p w14:paraId="21B2F47F" w14:textId="77777777" w:rsidR="00470D97" w:rsidRDefault="00470D97" w:rsidP="00470D97">
      <w:r>
        <w:t xml:space="preserve">then </w:t>
      </w:r>
    </w:p>
    <w:p w14:paraId="695A6E85" w14:textId="77777777" w:rsidR="00470D97" w:rsidRDefault="00470D97" w:rsidP="00470D97">
      <w:r>
        <w:lastRenderedPageBreak/>
        <w:t xml:space="preserve"> Tree Node Identifier   = 25</w:t>
      </w:r>
    </w:p>
    <w:p w14:paraId="4D4EE1F8" w14:textId="77777777" w:rsidR="00470D97" w:rsidRDefault="00470D97" w:rsidP="00470D97">
      <w:r>
        <w:t xml:space="preserve"> Number of Observations = 33</w:t>
      </w:r>
    </w:p>
    <w:p w14:paraId="663FD862" w14:textId="77777777" w:rsidR="00470D97" w:rsidRDefault="00470D97" w:rsidP="00470D97">
      <w:r>
        <w:t xml:space="preserve"> Predicted: DEATH_RATE_CLASS=3-H = 0.24</w:t>
      </w:r>
    </w:p>
    <w:p w14:paraId="3A5D1A05" w14:textId="77777777" w:rsidR="00470D97" w:rsidRDefault="00470D97" w:rsidP="00470D97">
      <w:r>
        <w:t xml:space="preserve"> </w:t>
      </w:r>
      <w:r w:rsidRPr="003574B9">
        <w:rPr>
          <w:highlight w:val="cyan"/>
        </w:rPr>
        <w:t>Predicted: DEATH_RATE_CLASS=2-M = 0.73</w:t>
      </w:r>
    </w:p>
    <w:p w14:paraId="20BBF34E" w14:textId="77777777" w:rsidR="00470D97" w:rsidRDefault="00470D97" w:rsidP="00470D97">
      <w:r>
        <w:t xml:space="preserve"> Predicted: DEATH_RATE_CLASS=1-L = 0.03</w:t>
      </w:r>
    </w:p>
    <w:p w14:paraId="6571C7BB" w14:textId="77777777" w:rsidR="00470D97" w:rsidRDefault="00470D97" w:rsidP="00470D97">
      <w:r>
        <w:t xml:space="preserve"> </w:t>
      </w:r>
      <w:r>
        <w:br w:type="page"/>
      </w:r>
    </w:p>
    <w:p w14:paraId="59084D50" w14:textId="77777777" w:rsidR="00470D97" w:rsidRPr="00D930EB" w:rsidRDefault="00470D97" w:rsidP="00470D97">
      <w:pPr>
        <w:pStyle w:val="Heading3"/>
      </w:pPr>
      <w:bookmarkStart w:id="4" w:name="_Toc40896337"/>
      <w:r>
        <w:lastRenderedPageBreak/>
        <w:t>Logistic Regression</w:t>
      </w:r>
      <w:bookmarkEnd w:id="4"/>
    </w:p>
    <w:p w14:paraId="2E8AE3FC" w14:textId="77777777" w:rsidR="00470D97" w:rsidRPr="007D2F29" w:rsidRDefault="00470D97" w:rsidP="00470D97">
      <w:pPr>
        <w:rPr>
          <w:sz w:val="24"/>
        </w:rPr>
      </w:pPr>
      <w:r w:rsidRPr="007D2F29">
        <w:rPr>
          <w:sz w:val="24"/>
        </w:rPr>
        <w:t>1 Evaluation Approach</w:t>
      </w:r>
    </w:p>
    <w:tbl>
      <w:tblPr>
        <w:tblW w:w="937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3420"/>
        <w:gridCol w:w="2610"/>
        <w:gridCol w:w="900"/>
        <w:gridCol w:w="1099"/>
      </w:tblGrid>
      <w:tr w:rsidR="00470D97" w:rsidRPr="00025E22" w14:paraId="71092F33" w14:textId="77777777" w:rsidTr="0B06C605">
        <w:tc>
          <w:tcPr>
            <w:tcW w:w="1345" w:type="dxa"/>
          </w:tcPr>
          <w:p w14:paraId="2158FFEF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25E22">
              <w:rPr>
                <w:rFonts w:ascii="Calibri" w:eastAsia="Calibri" w:hAnsi="Calibri" w:cs="Calibri"/>
                <w:b/>
                <w:sz w:val="20"/>
                <w:szCs w:val="20"/>
              </w:rPr>
              <w:t>Measure</w:t>
            </w:r>
          </w:p>
        </w:tc>
        <w:tc>
          <w:tcPr>
            <w:tcW w:w="3420" w:type="dxa"/>
          </w:tcPr>
          <w:p w14:paraId="6E5F2EF1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25E22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2610" w:type="dxa"/>
          </w:tcPr>
          <w:p w14:paraId="5498B974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25E22">
              <w:rPr>
                <w:rFonts w:ascii="Calibri" w:eastAsia="Calibri" w:hAnsi="Calibri" w:cs="Calibri"/>
                <w:b/>
                <w:sz w:val="20"/>
                <w:szCs w:val="20"/>
              </w:rPr>
              <w:t>Definition of Value Function</w:t>
            </w:r>
          </w:p>
        </w:tc>
        <w:tc>
          <w:tcPr>
            <w:tcW w:w="900" w:type="dxa"/>
          </w:tcPr>
          <w:p w14:paraId="020F722F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25E22">
              <w:rPr>
                <w:rFonts w:ascii="Calibri" w:eastAsia="Calibri" w:hAnsi="Calibri" w:cs="Calibri"/>
                <w:b/>
                <w:sz w:val="20"/>
                <w:szCs w:val="20"/>
              </w:rPr>
              <w:t>Weight</w:t>
            </w:r>
          </w:p>
        </w:tc>
        <w:tc>
          <w:tcPr>
            <w:tcW w:w="1099" w:type="dxa"/>
          </w:tcPr>
          <w:p w14:paraId="259C1CCA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hreshold</w:t>
            </w:r>
          </w:p>
        </w:tc>
      </w:tr>
      <w:tr w:rsidR="00470D97" w:rsidRPr="00025E22" w14:paraId="3E5F4AC1" w14:textId="77777777" w:rsidTr="0B06C605">
        <w:tc>
          <w:tcPr>
            <w:tcW w:w="1345" w:type="dxa"/>
          </w:tcPr>
          <w:p w14:paraId="74CC012A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cision</w:t>
            </w:r>
          </w:p>
        </w:tc>
        <w:tc>
          <w:tcPr>
            <w:tcW w:w="3420" w:type="dxa"/>
          </w:tcPr>
          <w:p w14:paraId="5155926E" w14:textId="77777777" w:rsidR="00470D97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sitive predictive value</w:t>
            </w:r>
          </w:p>
        </w:tc>
        <w:tc>
          <w:tcPr>
            <w:tcW w:w="2610" w:type="dxa"/>
          </w:tcPr>
          <w:p w14:paraId="5ADF6EA2" w14:textId="77777777" w:rsidR="00470D97" w:rsidRPr="00B6431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P/(TP+FP)</w:t>
            </w:r>
          </w:p>
        </w:tc>
        <w:tc>
          <w:tcPr>
            <w:tcW w:w="900" w:type="dxa"/>
          </w:tcPr>
          <w:p w14:paraId="48A4338A" w14:textId="77777777" w:rsidR="00470D97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.2</w:t>
            </w:r>
          </w:p>
        </w:tc>
        <w:tc>
          <w:tcPr>
            <w:tcW w:w="1099" w:type="dxa"/>
          </w:tcPr>
          <w:p w14:paraId="5E5A042E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&gt;0.5</w:t>
            </w:r>
          </w:p>
        </w:tc>
      </w:tr>
      <w:tr w:rsidR="00470D97" w:rsidRPr="00025E22" w14:paraId="06A0F9E9" w14:textId="77777777" w:rsidTr="0B06C605">
        <w:tc>
          <w:tcPr>
            <w:tcW w:w="1345" w:type="dxa"/>
          </w:tcPr>
          <w:p w14:paraId="68C3931F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call</w:t>
            </w:r>
          </w:p>
        </w:tc>
        <w:tc>
          <w:tcPr>
            <w:tcW w:w="3420" w:type="dxa"/>
          </w:tcPr>
          <w:p w14:paraId="31EFF144" w14:textId="77777777" w:rsidR="00470D97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64312">
              <w:rPr>
                <w:rFonts w:ascii="Calibri" w:eastAsia="Calibri" w:hAnsi="Calibri" w:cs="Calibri"/>
                <w:sz w:val="20"/>
                <w:szCs w:val="20"/>
              </w:rPr>
              <w:t xml:space="preserve">bility of classifier to correctly detect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ue positive rate</w:t>
            </w:r>
          </w:p>
        </w:tc>
        <w:tc>
          <w:tcPr>
            <w:tcW w:w="2610" w:type="dxa"/>
          </w:tcPr>
          <w:p w14:paraId="5D0791D9" w14:textId="77777777" w:rsidR="00470D97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P/(TP+FN)</w:t>
            </w:r>
          </w:p>
        </w:tc>
        <w:tc>
          <w:tcPr>
            <w:tcW w:w="900" w:type="dxa"/>
          </w:tcPr>
          <w:p w14:paraId="06730B00" w14:textId="77777777" w:rsidR="00470D97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.2</w:t>
            </w:r>
          </w:p>
        </w:tc>
        <w:tc>
          <w:tcPr>
            <w:tcW w:w="1099" w:type="dxa"/>
          </w:tcPr>
          <w:p w14:paraId="0679B853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&gt;0.2</w:t>
            </w:r>
          </w:p>
        </w:tc>
      </w:tr>
      <w:tr w:rsidR="00470D97" w:rsidRPr="00025E22" w14:paraId="15C6276B" w14:textId="77777777" w:rsidTr="0B06C605">
        <w:tc>
          <w:tcPr>
            <w:tcW w:w="1345" w:type="dxa"/>
          </w:tcPr>
          <w:p w14:paraId="68A00422" w14:textId="77777777" w:rsidR="00470D97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pecificity</w:t>
            </w:r>
          </w:p>
        </w:tc>
        <w:tc>
          <w:tcPr>
            <w:tcW w:w="3420" w:type="dxa"/>
          </w:tcPr>
          <w:p w14:paraId="5DCB77CC" w14:textId="77777777" w:rsidR="00470D97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64312">
              <w:rPr>
                <w:rFonts w:ascii="Calibri" w:eastAsia="Calibri" w:hAnsi="Calibri" w:cs="Calibri"/>
                <w:sz w:val="20"/>
                <w:szCs w:val="20"/>
              </w:rPr>
              <w:t xml:space="preserve">bility of classier to correctly detect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ue negative rate</w:t>
            </w:r>
          </w:p>
        </w:tc>
        <w:tc>
          <w:tcPr>
            <w:tcW w:w="2610" w:type="dxa"/>
          </w:tcPr>
          <w:p w14:paraId="61BFB914" w14:textId="77777777" w:rsidR="00470D97" w:rsidRPr="00B6431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N/(TN+FP)</w:t>
            </w:r>
          </w:p>
        </w:tc>
        <w:tc>
          <w:tcPr>
            <w:tcW w:w="900" w:type="dxa"/>
          </w:tcPr>
          <w:p w14:paraId="132C2AA8" w14:textId="77777777" w:rsidR="00470D97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.2</w:t>
            </w:r>
          </w:p>
        </w:tc>
        <w:tc>
          <w:tcPr>
            <w:tcW w:w="1099" w:type="dxa"/>
          </w:tcPr>
          <w:p w14:paraId="206D2236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&gt;0.0</w:t>
            </w:r>
          </w:p>
        </w:tc>
      </w:tr>
      <w:tr w:rsidR="00470D97" w:rsidRPr="00025E22" w14:paraId="174B6C61" w14:textId="77777777" w:rsidTr="0B06C605">
        <w:tc>
          <w:tcPr>
            <w:tcW w:w="1345" w:type="dxa"/>
          </w:tcPr>
          <w:p w14:paraId="6DE2F761" w14:textId="77777777" w:rsidR="00470D97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1 Score</w:t>
            </w:r>
          </w:p>
        </w:tc>
        <w:tc>
          <w:tcPr>
            <w:tcW w:w="3420" w:type="dxa"/>
          </w:tcPr>
          <w:p w14:paraId="37393754" w14:textId="77777777" w:rsidR="00470D97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90C6B5B" w14:textId="77777777" w:rsidR="00470D97" w:rsidRPr="00B6431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(Precision*Recall)/ 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recision+Recall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14:paraId="5C7F53BB" w14:textId="77777777" w:rsidR="00470D97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.2</w:t>
            </w:r>
          </w:p>
        </w:tc>
        <w:tc>
          <w:tcPr>
            <w:tcW w:w="1099" w:type="dxa"/>
          </w:tcPr>
          <w:p w14:paraId="1BBC0653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&gt;0.2</w:t>
            </w:r>
          </w:p>
        </w:tc>
      </w:tr>
      <w:tr w:rsidR="00470D97" w:rsidRPr="00025E22" w14:paraId="0F8A7423" w14:textId="77777777" w:rsidTr="0B06C605">
        <w:tc>
          <w:tcPr>
            <w:tcW w:w="1345" w:type="dxa"/>
          </w:tcPr>
          <w:p w14:paraId="438990FE" w14:textId="77777777" w:rsidR="00470D97" w:rsidRPr="00025E22" w:rsidRDefault="00470D97" w:rsidP="00BA613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25E22">
              <w:rPr>
                <w:rFonts w:ascii="Calibri" w:eastAsia="Calibri" w:hAnsi="Calibri" w:cs="Calibri"/>
                <w:sz w:val="20"/>
                <w:szCs w:val="20"/>
              </w:rPr>
              <w:t>Combination Function</w:t>
            </w:r>
          </w:p>
        </w:tc>
        <w:tc>
          <w:tcPr>
            <w:tcW w:w="8029" w:type="dxa"/>
            <w:gridSpan w:val="4"/>
          </w:tcPr>
          <w:p w14:paraId="115A0436" w14:textId="22CE32F5" w:rsidR="00470D97" w:rsidRPr="00025E22" w:rsidRDefault="16B02EA9" w:rsidP="1F778E2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1F778E29">
              <w:rPr>
                <w:rFonts w:eastAsia="Calibri"/>
                <w:sz w:val="20"/>
                <w:szCs w:val="20"/>
              </w:rPr>
              <w:t xml:space="preserve">Overall Score =  </w:t>
            </w:r>
            <w:proofErr w:type="spellStart"/>
            <w:r w:rsidRPr="1F778E29">
              <w:rPr>
                <w:rFonts w:eastAsia="Calibri"/>
                <w:sz w:val="20"/>
                <w:szCs w:val="20"/>
              </w:rPr>
              <w:t>w</w:t>
            </w:r>
            <w:r w:rsidRPr="1F778E29">
              <w:rPr>
                <w:rFonts w:eastAsia="Calibri"/>
                <w:sz w:val="20"/>
                <w:szCs w:val="20"/>
                <w:vertAlign w:val="subscript"/>
              </w:rPr>
              <w:t>Accuracy</w:t>
            </w:r>
            <w:proofErr w:type="spellEnd"/>
            <w:r w:rsidRPr="1F778E29">
              <w:rPr>
                <w:rFonts w:eastAsia="Calibri"/>
                <w:sz w:val="20"/>
                <w:szCs w:val="20"/>
              </w:rPr>
              <w:t>*Score</w:t>
            </w:r>
            <w:r w:rsidRPr="1F778E29">
              <w:rPr>
                <w:rFonts w:eastAsia="Calibri"/>
                <w:sz w:val="20"/>
                <w:szCs w:val="20"/>
                <w:vertAlign w:val="subscript"/>
              </w:rPr>
              <w:t xml:space="preserve"> Accuracy</w:t>
            </w:r>
            <w:r w:rsidRPr="1F778E29">
              <w:rPr>
                <w:rFonts w:eastAsia="Calibri"/>
                <w:sz w:val="20"/>
                <w:szCs w:val="20"/>
              </w:rPr>
              <w:t xml:space="preserve"> + </w:t>
            </w:r>
            <w:proofErr w:type="spellStart"/>
            <w:r w:rsidRPr="1F778E29">
              <w:rPr>
                <w:rFonts w:eastAsia="Calibri"/>
                <w:sz w:val="20"/>
                <w:szCs w:val="20"/>
              </w:rPr>
              <w:t>w</w:t>
            </w:r>
            <w:r w:rsidRPr="1F778E29">
              <w:rPr>
                <w:rFonts w:eastAsia="Calibri"/>
                <w:sz w:val="20"/>
                <w:szCs w:val="20"/>
                <w:vertAlign w:val="subscript"/>
              </w:rPr>
              <w:t>Precision</w:t>
            </w:r>
            <w:proofErr w:type="spellEnd"/>
            <w:r w:rsidRPr="1F778E29">
              <w:rPr>
                <w:rFonts w:eastAsia="Calibri"/>
                <w:sz w:val="20"/>
                <w:szCs w:val="20"/>
              </w:rPr>
              <w:t xml:space="preserve"> *Score</w:t>
            </w:r>
            <w:r w:rsidRPr="1F778E29">
              <w:rPr>
                <w:rFonts w:eastAsia="Calibri"/>
                <w:sz w:val="20"/>
                <w:szCs w:val="20"/>
                <w:vertAlign w:val="subscript"/>
              </w:rPr>
              <w:t xml:space="preserve"> Precision</w:t>
            </w:r>
            <w:r w:rsidRPr="1F778E29">
              <w:rPr>
                <w:rFonts w:eastAsia="Calibri"/>
                <w:sz w:val="20"/>
                <w:szCs w:val="20"/>
              </w:rPr>
              <w:t xml:space="preserve"> + </w:t>
            </w:r>
            <w:proofErr w:type="spellStart"/>
            <w:r w:rsidRPr="1F778E29">
              <w:rPr>
                <w:rFonts w:eastAsia="Calibri"/>
                <w:sz w:val="20"/>
                <w:szCs w:val="20"/>
              </w:rPr>
              <w:t>w</w:t>
            </w:r>
            <w:r w:rsidRPr="1F778E29">
              <w:rPr>
                <w:rFonts w:eastAsia="Calibri"/>
                <w:sz w:val="20"/>
                <w:szCs w:val="20"/>
                <w:vertAlign w:val="subscript"/>
              </w:rPr>
              <w:t>Recall</w:t>
            </w:r>
            <w:proofErr w:type="spellEnd"/>
            <w:r w:rsidRPr="1F778E29">
              <w:rPr>
                <w:rFonts w:eastAsia="Calibri"/>
                <w:sz w:val="20"/>
                <w:szCs w:val="20"/>
              </w:rPr>
              <w:t xml:space="preserve"> *Score</w:t>
            </w:r>
            <w:r w:rsidRPr="1F778E29">
              <w:rPr>
                <w:rFonts w:eastAsia="Calibri"/>
                <w:sz w:val="20"/>
                <w:szCs w:val="20"/>
                <w:vertAlign w:val="subscript"/>
              </w:rPr>
              <w:t xml:space="preserve"> Recall</w:t>
            </w:r>
            <w:r w:rsidRPr="1F778E29">
              <w:rPr>
                <w:rFonts w:eastAsia="Calibri"/>
                <w:sz w:val="20"/>
                <w:szCs w:val="20"/>
              </w:rPr>
              <w:t xml:space="preserve"> + </w:t>
            </w:r>
            <w:proofErr w:type="spellStart"/>
            <w:r w:rsidRPr="1F778E29">
              <w:rPr>
                <w:rFonts w:eastAsia="Calibri"/>
                <w:sz w:val="20"/>
                <w:szCs w:val="20"/>
              </w:rPr>
              <w:t>w</w:t>
            </w:r>
            <w:r w:rsidRPr="1F778E29">
              <w:rPr>
                <w:rFonts w:eastAsia="Calibri"/>
                <w:sz w:val="20"/>
                <w:szCs w:val="20"/>
                <w:vertAlign w:val="subscript"/>
              </w:rPr>
              <w:t>Specificity</w:t>
            </w:r>
            <w:proofErr w:type="spellEnd"/>
            <w:r w:rsidRPr="1F778E29">
              <w:rPr>
                <w:rFonts w:eastAsia="Calibri"/>
                <w:sz w:val="20"/>
                <w:szCs w:val="20"/>
              </w:rPr>
              <w:t xml:space="preserve"> *Score</w:t>
            </w:r>
            <w:r w:rsidRPr="1F778E29">
              <w:rPr>
                <w:rFonts w:eastAsia="Calibri"/>
                <w:sz w:val="20"/>
                <w:szCs w:val="20"/>
                <w:vertAlign w:val="subscript"/>
              </w:rPr>
              <w:t xml:space="preserve"> Specificity n</w:t>
            </w:r>
            <w:r w:rsidRPr="1F778E29">
              <w:rPr>
                <w:rFonts w:eastAsia="Calibri"/>
                <w:sz w:val="20"/>
                <w:szCs w:val="20"/>
              </w:rPr>
              <w:t xml:space="preserve"> + w</w:t>
            </w:r>
            <w:r w:rsidRPr="1F778E29">
              <w:rPr>
                <w:rFonts w:eastAsia="Calibri"/>
                <w:sz w:val="20"/>
                <w:szCs w:val="20"/>
                <w:vertAlign w:val="subscript"/>
              </w:rPr>
              <w:t>F1Score</w:t>
            </w:r>
            <w:r w:rsidRPr="1F778E29">
              <w:rPr>
                <w:rFonts w:eastAsia="Calibri"/>
                <w:sz w:val="20"/>
                <w:szCs w:val="20"/>
              </w:rPr>
              <w:t xml:space="preserve"> *Score</w:t>
            </w:r>
            <w:r w:rsidRPr="1F778E29">
              <w:rPr>
                <w:rFonts w:eastAsia="Calibri"/>
                <w:sz w:val="20"/>
                <w:szCs w:val="20"/>
                <w:vertAlign w:val="subscript"/>
              </w:rPr>
              <w:t xml:space="preserve"> F1Score</w:t>
            </w:r>
            <w:r w:rsidRPr="1F778E29">
              <w:rPr>
                <w:rFonts w:eastAsia="Calibri"/>
                <w:sz w:val="20"/>
                <w:szCs w:val="20"/>
              </w:rPr>
              <w:t xml:space="preserve"> </w:t>
            </w:r>
            <w:r w:rsidRPr="1F778E29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0F8C2C41" w14:textId="6B86DFDF" w:rsidR="00470D97" w:rsidRPr="00025E22" w:rsidRDefault="00470D97" w:rsidP="1F778E2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D9610DF" w14:textId="77777777" w:rsidR="00470D97" w:rsidRDefault="00470D97" w:rsidP="00470D97"/>
    <w:p w14:paraId="111210A8" w14:textId="77777777" w:rsidR="00470D97" w:rsidRDefault="00470D97" w:rsidP="00470D97">
      <w:pPr>
        <w:rPr>
          <w:sz w:val="24"/>
        </w:rPr>
      </w:pPr>
      <w:r w:rsidRPr="007D2F29">
        <w:rPr>
          <w:sz w:val="24"/>
        </w:rPr>
        <w:t>2 Summary of Results</w:t>
      </w:r>
    </w:p>
    <w:p w14:paraId="7D15C81B" w14:textId="77777777" w:rsidR="00470D97" w:rsidRPr="007D2F29" w:rsidRDefault="00470D97" w:rsidP="00470D97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A8B5E0E" wp14:editId="5FA427AF">
            <wp:extent cx="2533650" cy="10763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noProof/>
        </w:rPr>
        <w:drawing>
          <wp:inline distT="0" distB="0" distL="0" distR="0" wp14:anchorId="3793544B" wp14:editId="2A15946B">
            <wp:extent cx="2514600" cy="10001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B429" w14:textId="77777777" w:rsidR="00470D97" w:rsidRDefault="00470D97" w:rsidP="00470D97">
      <w:r>
        <w:rPr>
          <w:noProof/>
        </w:rPr>
        <w:drawing>
          <wp:inline distT="0" distB="0" distL="0" distR="0" wp14:anchorId="18EB982D" wp14:editId="2AB7E8FA">
            <wp:extent cx="5943600" cy="636905"/>
            <wp:effectExtent l="0" t="0" r="0" b="0"/>
            <wp:docPr id="191715380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6893" w14:textId="77777777" w:rsidR="00470D97" w:rsidRPr="00D930EB" w:rsidRDefault="00470D97" w:rsidP="00470D97">
      <w:pPr>
        <w:rPr>
          <w:sz w:val="24"/>
        </w:rPr>
      </w:pPr>
      <w:r>
        <w:rPr>
          <w:sz w:val="24"/>
        </w:rPr>
        <w:t>2</w:t>
      </w:r>
      <w:r w:rsidRPr="00D930EB">
        <w:rPr>
          <w:sz w:val="24"/>
        </w:rPr>
        <w:t xml:space="preserve"> </w:t>
      </w:r>
      <w:r>
        <w:rPr>
          <w:sz w:val="24"/>
        </w:rPr>
        <w:t>Evidence of Experimentation</w:t>
      </w:r>
    </w:p>
    <w:p w14:paraId="5B8ECDE1" w14:textId="77777777" w:rsidR="00470D97" w:rsidRDefault="00470D97" w:rsidP="00470D97">
      <w:r>
        <w:t>2.1 Process Flow Diagram</w:t>
      </w:r>
    </w:p>
    <w:p w14:paraId="107D21F5" w14:textId="77777777" w:rsidR="00470D97" w:rsidRDefault="00470D97" w:rsidP="00470D97">
      <w:r>
        <w:rPr>
          <w:noProof/>
        </w:rPr>
        <w:drawing>
          <wp:inline distT="0" distB="0" distL="0" distR="0" wp14:anchorId="3F5C90FC" wp14:editId="55AFBBF1">
            <wp:extent cx="5943600" cy="1522095"/>
            <wp:effectExtent l="0" t="0" r="0" b="1905"/>
            <wp:docPr id="84800303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7917" w14:textId="77777777" w:rsidR="00470D97" w:rsidRDefault="00470D97" w:rsidP="00470D97">
      <w:r>
        <w:t>2.2 Variables</w:t>
      </w:r>
    </w:p>
    <w:p w14:paraId="470E2CF7" w14:textId="77777777" w:rsidR="00470D97" w:rsidRDefault="00470D97" w:rsidP="00470D97">
      <w:r>
        <w:rPr>
          <w:noProof/>
        </w:rPr>
        <w:lastRenderedPageBreak/>
        <w:drawing>
          <wp:inline distT="0" distB="0" distL="0" distR="0" wp14:anchorId="04A76DB4" wp14:editId="4A5CB225">
            <wp:extent cx="4124325" cy="3724275"/>
            <wp:effectExtent l="0" t="0" r="9525" b="9525"/>
            <wp:docPr id="106322466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CFC2" w14:textId="77777777" w:rsidR="00470D97" w:rsidRDefault="00470D97" w:rsidP="00470D97">
      <w:r>
        <w:rPr>
          <w:noProof/>
        </w:rPr>
        <w:drawing>
          <wp:inline distT="0" distB="0" distL="0" distR="0" wp14:anchorId="711E920D" wp14:editId="28F4C396">
            <wp:extent cx="4048125" cy="3743325"/>
            <wp:effectExtent l="0" t="0" r="9525" b="9525"/>
            <wp:docPr id="48401659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F8A6" w14:textId="77777777" w:rsidR="00470D97" w:rsidRDefault="00470D97" w:rsidP="00470D97">
      <w:r>
        <w:t>2.3 Impute Node</w:t>
      </w:r>
    </w:p>
    <w:p w14:paraId="761CFAD4" w14:textId="77777777" w:rsidR="00470D97" w:rsidRPr="009C10C3" w:rsidRDefault="00470D97" w:rsidP="00470D9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7C80841" wp14:editId="77270652">
            <wp:extent cx="2600325" cy="3752850"/>
            <wp:effectExtent l="0" t="0" r="9525" b="0"/>
            <wp:docPr id="16019456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810A" w14:textId="77777777" w:rsidR="00470D97" w:rsidRDefault="00470D97" w:rsidP="00470D97">
      <w:r>
        <w:t>2.4 Data Partition Node</w:t>
      </w:r>
    </w:p>
    <w:p w14:paraId="4396375F" w14:textId="77777777" w:rsidR="00470D97" w:rsidRDefault="00470D97" w:rsidP="00470D97">
      <w:r>
        <w:rPr>
          <w:noProof/>
        </w:rPr>
        <w:drawing>
          <wp:inline distT="0" distB="0" distL="0" distR="0" wp14:anchorId="023CCE3B" wp14:editId="5A5F3AF2">
            <wp:extent cx="2743200" cy="1838325"/>
            <wp:effectExtent l="0" t="0" r="0" b="9525"/>
            <wp:docPr id="14141106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1013" w14:textId="77777777" w:rsidR="00470D97" w:rsidRDefault="00470D97" w:rsidP="00470D97">
      <w:r>
        <w:t>2.5 Regression Node</w:t>
      </w:r>
    </w:p>
    <w:p w14:paraId="79909D90" w14:textId="77777777" w:rsidR="00470D97" w:rsidRDefault="00470D97" w:rsidP="00470D97">
      <w:r>
        <w:rPr>
          <w:noProof/>
        </w:rPr>
        <w:lastRenderedPageBreak/>
        <w:drawing>
          <wp:inline distT="0" distB="0" distL="0" distR="0" wp14:anchorId="7986DC85" wp14:editId="75609A15">
            <wp:extent cx="2590800" cy="5838824"/>
            <wp:effectExtent l="0" t="0" r="0" b="9525"/>
            <wp:docPr id="19873881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83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9679" w14:textId="77777777" w:rsidR="00470D97" w:rsidRDefault="00470D97" w:rsidP="00470D97">
      <w:r>
        <w:rPr>
          <w:noProof/>
        </w:rPr>
        <w:t>3 Results</w:t>
      </w:r>
    </w:p>
    <w:p w14:paraId="710E6EDB" w14:textId="77777777" w:rsidR="00470D97" w:rsidRDefault="00470D97" w:rsidP="00470D97">
      <w:r>
        <w:t>3.1 Output</w:t>
      </w:r>
    </w:p>
    <w:p w14:paraId="51BFABA9" w14:textId="77777777" w:rsidR="00470D97" w:rsidRDefault="00470D97" w:rsidP="00470D97">
      <w:r>
        <w:rPr>
          <w:noProof/>
        </w:rPr>
        <w:drawing>
          <wp:inline distT="0" distB="0" distL="0" distR="0" wp14:anchorId="74E89E08" wp14:editId="1D21608F">
            <wp:extent cx="5743575" cy="1466850"/>
            <wp:effectExtent l="0" t="0" r="9525" b="0"/>
            <wp:docPr id="45898145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6602" w14:textId="77777777" w:rsidR="00470D97" w:rsidRDefault="00470D97" w:rsidP="00470D97">
      <w:r>
        <w:rPr>
          <w:noProof/>
        </w:rPr>
        <w:lastRenderedPageBreak/>
        <w:drawing>
          <wp:inline distT="0" distB="0" distL="0" distR="0" wp14:anchorId="72524D4C" wp14:editId="0AA03472">
            <wp:extent cx="2571750" cy="1724025"/>
            <wp:effectExtent l="0" t="0" r="0" b="9525"/>
            <wp:docPr id="37279599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3EFA" w14:textId="77777777" w:rsidR="00470D97" w:rsidRDefault="00470D97" w:rsidP="00470D97"/>
    <w:p w14:paraId="37EBFE5F" w14:textId="77777777" w:rsidR="00470D97" w:rsidRDefault="00470D97" w:rsidP="00470D97">
      <w:r>
        <w:rPr>
          <w:noProof/>
        </w:rPr>
        <w:drawing>
          <wp:inline distT="0" distB="0" distL="0" distR="0" wp14:anchorId="05B0BD3F" wp14:editId="2174A1C6">
            <wp:extent cx="5943600" cy="3125470"/>
            <wp:effectExtent l="0" t="0" r="0" b="0"/>
            <wp:docPr id="69219493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5E99" w14:textId="77777777" w:rsidR="00470D97" w:rsidRDefault="00470D97" w:rsidP="00470D97">
      <w:r>
        <w:rPr>
          <w:noProof/>
        </w:rPr>
        <w:drawing>
          <wp:inline distT="0" distB="0" distL="0" distR="0" wp14:anchorId="3440BE23" wp14:editId="6EB5A95F">
            <wp:extent cx="5943600" cy="1725295"/>
            <wp:effectExtent l="0" t="0" r="0" b="8255"/>
            <wp:docPr id="103207769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F67D" w14:textId="77777777" w:rsidR="00470D97" w:rsidRDefault="00470D97" w:rsidP="00470D97">
      <w:r>
        <w:t>3.2 Confusion Matrix</w:t>
      </w:r>
    </w:p>
    <w:p w14:paraId="490BEA42" w14:textId="77777777" w:rsidR="00470D97" w:rsidRDefault="00470D97" w:rsidP="00470D97">
      <w:r>
        <w:rPr>
          <w:noProof/>
        </w:rPr>
        <w:lastRenderedPageBreak/>
        <w:drawing>
          <wp:inline distT="0" distB="0" distL="0" distR="0" wp14:anchorId="324982D3" wp14:editId="6D85E01F">
            <wp:extent cx="5000625" cy="1276350"/>
            <wp:effectExtent l="0" t="0" r="9525" b="0"/>
            <wp:docPr id="145053553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BF70" w14:textId="77777777" w:rsidR="00470D97" w:rsidRDefault="00470D97" w:rsidP="00470D97">
      <w:r>
        <w:t>3.3 Fit Statistics</w:t>
      </w:r>
    </w:p>
    <w:p w14:paraId="0E8B273F" w14:textId="77777777" w:rsidR="00470D97" w:rsidRDefault="00470D97" w:rsidP="00470D97">
      <w:r>
        <w:rPr>
          <w:noProof/>
        </w:rPr>
        <w:drawing>
          <wp:inline distT="0" distB="0" distL="0" distR="0" wp14:anchorId="50139C9D" wp14:editId="5DB6E20B">
            <wp:extent cx="5943600" cy="2773680"/>
            <wp:effectExtent l="0" t="0" r="0" b="7620"/>
            <wp:docPr id="9753502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B6D6386" w14:textId="77777777" w:rsidR="00470D97" w:rsidRDefault="00470D97" w:rsidP="00470D97">
      <w:r>
        <w:t>3.3 Effect Plot</w:t>
      </w:r>
    </w:p>
    <w:p w14:paraId="7E8FB1AA" w14:textId="77777777" w:rsidR="00470D97" w:rsidRDefault="00470D97" w:rsidP="00470D97">
      <w:r>
        <w:rPr>
          <w:noProof/>
        </w:rPr>
        <w:drawing>
          <wp:inline distT="0" distB="0" distL="0" distR="0" wp14:anchorId="1A81A732" wp14:editId="446EB40B">
            <wp:extent cx="5943600" cy="2974975"/>
            <wp:effectExtent l="0" t="0" r="0" b="0"/>
            <wp:docPr id="187825349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CA7B" w14:textId="77777777" w:rsidR="00470D97" w:rsidRDefault="00470D97" w:rsidP="00470D97">
      <w:r>
        <w:t>3.4 Table: Score Rankings Overlay</w:t>
      </w:r>
    </w:p>
    <w:p w14:paraId="3227B71D" w14:textId="77777777" w:rsidR="00470D97" w:rsidRDefault="00470D97" w:rsidP="00470D97">
      <w:r>
        <w:rPr>
          <w:noProof/>
        </w:rPr>
        <w:lastRenderedPageBreak/>
        <w:drawing>
          <wp:inline distT="0" distB="0" distL="0" distR="0" wp14:anchorId="1630BF34" wp14:editId="0C4D013D">
            <wp:extent cx="5191126" cy="4057650"/>
            <wp:effectExtent l="0" t="0" r="9525" b="0"/>
            <wp:docPr id="19237545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6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92A0" w14:textId="77777777" w:rsidR="00470D97" w:rsidRDefault="00470D97" w:rsidP="00470D97">
      <w:r>
        <w:t>3.5 Graph: Score Rankings Overlay %Response</w:t>
      </w:r>
    </w:p>
    <w:p w14:paraId="360DDBB8" w14:textId="77777777" w:rsidR="00470D97" w:rsidRDefault="00470D97" w:rsidP="00470D97">
      <w:r>
        <w:rPr>
          <w:noProof/>
        </w:rPr>
        <w:drawing>
          <wp:inline distT="0" distB="0" distL="0" distR="0" wp14:anchorId="68F0C924" wp14:editId="3110DBE4">
            <wp:extent cx="5943600" cy="2990850"/>
            <wp:effectExtent l="0" t="0" r="0" b="0"/>
            <wp:docPr id="69930028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A14" w14:textId="77777777" w:rsidR="00CE3FAC" w:rsidRPr="00505A4B" w:rsidRDefault="00CE3FAC" w:rsidP="00505A4B">
      <w:pPr>
        <w:spacing w:after="0"/>
        <w:rPr>
          <w:rFonts w:eastAsia="Calibri" w:cstheme="minorHAnsi"/>
          <w:sz w:val="24"/>
          <w:szCs w:val="24"/>
        </w:rPr>
      </w:pPr>
    </w:p>
    <w:sectPr w:rsidR="00CE3FAC" w:rsidRPr="00505A4B" w:rsidSect="00CE3FAC">
      <w:headerReference w:type="default" r:id="rId48"/>
      <w:footerReference w:type="default" r:id="rId49"/>
      <w:headerReference w:type="first" r:id="rId50"/>
      <w:footerReference w:type="first" r:id="rId5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9A374" w14:textId="77777777" w:rsidR="00DC3C13" w:rsidRDefault="00DC3C13" w:rsidP="00CE3FAC">
      <w:pPr>
        <w:spacing w:after="0" w:line="240" w:lineRule="auto"/>
      </w:pPr>
      <w:r>
        <w:separator/>
      </w:r>
    </w:p>
  </w:endnote>
  <w:endnote w:type="continuationSeparator" w:id="0">
    <w:p w14:paraId="614865C9" w14:textId="77777777" w:rsidR="00DC3C13" w:rsidRDefault="00DC3C13" w:rsidP="00CE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8716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5C2B4C" w14:textId="77777777" w:rsidR="00B80114" w:rsidRDefault="00B8011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C3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4EAFD9C" w14:textId="77777777" w:rsidR="00B80114" w:rsidRDefault="00B80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B80114" w14:paraId="448198AA" w14:textId="77777777" w:rsidTr="2CAD5124">
      <w:tc>
        <w:tcPr>
          <w:tcW w:w="3120" w:type="dxa"/>
        </w:tcPr>
        <w:p w14:paraId="5BC68032" w14:textId="5EBCC884" w:rsidR="00B80114" w:rsidRDefault="00B80114" w:rsidP="2CAD5124">
          <w:pPr>
            <w:pStyle w:val="Header"/>
            <w:ind w:left="-115"/>
          </w:pPr>
        </w:p>
      </w:tc>
      <w:tc>
        <w:tcPr>
          <w:tcW w:w="3120" w:type="dxa"/>
        </w:tcPr>
        <w:p w14:paraId="69E2E0C7" w14:textId="5740AE05" w:rsidR="00B80114" w:rsidRDefault="00B80114" w:rsidP="2CAD5124">
          <w:pPr>
            <w:pStyle w:val="Header"/>
            <w:jc w:val="center"/>
          </w:pPr>
        </w:p>
      </w:tc>
      <w:tc>
        <w:tcPr>
          <w:tcW w:w="3120" w:type="dxa"/>
        </w:tcPr>
        <w:p w14:paraId="264BD947" w14:textId="10C61DC9" w:rsidR="00B80114" w:rsidRDefault="00B80114" w:rsidP="2CAD5124">
          <w:pPr>
            <w:pStyle w:val="Header"/>
            <w:ind w:right="-115"/>
            <w:jc w:val="right"/>
          </w:pPr>
        </w:p>
      </w:tc>
    </w:tr>
  </w:tbl>
  <w:p w14:paraId="4BC8A58E" w14:textId="563C9704" w:rsidR="00B80114" w:rsidRDefault="00B80114" w:rsidP="2CAD5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539A" w14:textId="77777777" w:rsidR="00DC3C13" w:rsidRDefault="00DC3C13" w:rsidP="00CE3FAC">
      <w:pPr>
        <w:spacing w:after="0" w:line="240" w:lineRule="auto"/>
      </w:pPr>
      <w:r>
        <w:separator/>
      </w:r>
    </w:p>
  </w:footnote>
  <w:footnote w:type="continuationSeparator" w:id="0">
    <w:p w14:paraId="411C656E" w14:textId="77777777" w:rsidR="00DC3C13" w:rsidRDefault="00DC3C13" w:rsidP="00CE3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B80114" w14:paraId="4CBCEC66" w14:textId="77777777" w:rsidTr="2CAD5124">
      <w:tc>
        <w:tcPr>
          <w:tcW w:w="3120" w:type="dxa"/>
        </w:tcPr>
        <w:p w14:paraId="2DB5E578" w14:textId="434B1244" w:rsidR="00B80114" w:rsidRDefault="00B80114" w:rsidP="2CAD5124">
          <w:pPr>
            <w:pStyle w:val="Header"/>
            <w:ind w:left="-115"/>
          </w:pPr>
        </w:p>
      </w:tc>
      <w:tc>
        <w:tcPr>
          <w:tcW w:w="3120" w:type="dxa"/>
        </w:tcPr>
        <w:p w14:paraId="319BFE33" w14:textId="61A2B077" w:rsidR="00B80114" w:rsidRDefault="00B80114" w:rsidP="2CAD5124">
          <w:pPr>
            <w:pStyle w:val="Header"/>
            <w:jc w:val="center"/>
          </w:pPr>
        </w:p>
      </w:tc>
      <w:tc>
        <w:tcPr>
          <w:tcW w:w="3120" w:type="dxa"/>
        </w:tcPr>
        <w:p w14:paraId="6129A0E0" w14:textId="6AF401F6" w:rsidR="00B80114" w:rsidRDefault="00B80114" w:rsidP="2CAD5124">
          <w:pPr>
            <w:pStyle w:val="Header"/>
            <w:ind w:right="-115"/>
            <w:jc w:val="right"/>
          </w:pPr>
        </w:p>
      </w:tc>
    </w:tr>
  </w:tbl>
  <w:p w14:paraId="1DBA1E55" w14:textId="4291D205" w:rsidR="00B80114" w:rsidRDefault="00B80114" w:rsidP="2CAD5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B80114" w14:paraId="37954CE4" w14:textId="77777777" w:rsidTr="2CAD5124">
      <w:tc>
        <w:tcPr>
          <w:tcW w:w="3120" w:type="dxa"/>
        </w:tcPr>
        <w:p w14:paraId="37135B09" w14:textId="1AD4A635" w:rsidR="00B80114" w:rsidRDefault="00B80114" w:rsidP="2CAD5124">
          <w:pPr>
            <w:pStyle w:val="Header"/>
            <w:ind w:left="-115"/>
          </w:pPr>
        </w:p>
      </w:tc>
      <w:tc>
        <w:tcPr>
          <w:tcW w:w="3120" w:type="dxa"/>
        </w:tcPr>
        <w:p w14:paraId="02C0BF45" w14:textId="365D681E" w:rsidR="00B80114" w:rsidRDefault="00B80114" w:rsidP="2CAD5124">
          <w:pPr>
            <w:pStyle w:val="Header"/>
            <w:jc w:val="center"/>
          </w:pPr>
        </w:p>
      </w:tc>
      <w:tc>
        <w:tcPr>
          <w:tcW w:w="3120" w:type="dxa"/>
        </w:tcPr>
        <w:p w14:paraId="4D712533" w14:textId="7364E7B9" w:rsidR="00B80114" w:rsidRDefault="00B80114" w:rsidP="2CAD5124">
          <w:pPr>
            <w:pStyle w:val="Header"/>
            <w:ind w:right="-115"/>
            <w:jc w:val="right"/>
          </w:pPr>
        </w:p>
      </w:tc>
    </w:tr>
  </w:tbl>
  <w:p w14:paraId="33D093BE" w14:textId="17E46D77" w:rsidR="00B80114" w:rsidRDefault="00B80114" w:rsidP="2CAD5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FAC"/>
    <w:rsid w:val="00012BF2"/>
    <w:rsid w:val="00076779"/>
    <w:rsid w:val="000B0521"/>
    <w:rsid w:val="00100F0C"/>
    <w:rsid w:val="0010269D"/>
    <w:rsid w:val="001A58C2"/>
    <w:rsid w:val="001C0D42"/>
    <w:rsid w:val="001CAFE8"/>
    <w:rsid w:val="001D2DB1"/>
    <w:rsid w:val="001E2BEC"/>
    <w:rsid w:val="00243ABE"/>
    <w:rsid w:val="00247035"/>
    <w:rsid w:val="00255B16"/>
    <w:rsid w:val="002B3F16"/>
    <w:rsid w:val="0031CA64"/>
    <w:rsid w:val="003F2340"/>
    <w:rsid w:val="0040085E"/>
    <w:rsid w:val="0042269A"/>
    <w:rsid w:val="00433E17"/>
    <w:rsid w:val="00434A0C"/>
    <w:rsid w:val="0043AE71"/>
    <w:rsid w:val="00470D97"/>
    <w:rsid w:val="004D28ED"/>
    <w:rsid w:val="004E4A60"/>
    <w:rsid w:val="004E79C9"/>
    <w:rsid w:val="00505A4B"/>
    <w:rsid w:val="00534FBF"/>
    <w:rsid w:val="005B4C36"/>
    <w:rsid w:val="0061054E"/>
    <w:rsid w:val="00612599"/>
    <w:rsid w:val="0065B716"/>
    <w:rsid w:val="006D1A51"/>
    <w:rsid w:val="006D46C2"/>
    <w:rsid w:val="00706400"/>
    <w:rsid w:val="00753FCA"/>
    <w:rsid w:val="007A5C27"/>
    <w:rsid w:val="007D1AA8"/>
    <w:rsid w:val="007D41DA"/>
    <w:rsid w:val="007E4CC4"/>
    <w:rsid w:val="007F39DA"/>
    <w:rsid w:val="0083547D"/>
    <w:rsid w:val="0084460E"/>
    <w:rsid w:val="008C5751"/>
    <w:rsid w:val="008DC0FF"/>
    <w:rsid w:val="00904581"/>
    <w:rsid w:val="009A3A80"/>
    <w:rsid w:val="009C4DF5"/>
    <w:rsid w:val="009D5850"/>
    <w:rsid w:val="009D9EA4"/>
    <w:rsid w:val="00A05312"/>
    <w:rsid w:val="00A091ED"/>
    <w:rsid w:val="00A36223"/>
    <w:rsid w:val="00A422AE"/>
    <w:rsid w:val="00A73905"/>
    <w:rsid w:val="00ADCCEB"/>
    <w:rsid w:val="00B733EA"/>
    <w:rsid w:val="00B80114"/>
    <w:rsid w:val="00B81056"/>
    <w:rsid w:val="00B833BC"/>
    <w:rsid w:val="00B903A5"/>
    <w:rsid w:val="00B92187"/>
    <w:rsid w:val="00B96716"/>
    <w:rsid w:val="00BA4DE6"/>
    <w:rsid w:val="00BA6137"/>
    <w:rsid w:val="00BC2B7C"/>
    <w:rsid w:val="00C20DA2"/>
    <w:rsid w:val="00C21938"/>
    <w:rsid w:val="00C21E4D"/>
    <w:rsid w:val="00C6263C"/>
    <w:rsid w:val="00C7187C"/>
    <w:rsid w:val="00C74FFA"/>
    <w:rsid w:val="00C8431D"/>
    <w:rsid w:val="00C89AF6"/>
    <w:rsid w:val="00C978E8"/>
    <w:rsid w:val="00CE3FAC"/>
    <w:rsid w:val="00CF4C8D"/>
    <w:rsid w:val="00CF79AA"/>
    <w:rsid w:val="00D7784A"/>
    <w:rsid w:val="00DC3C13"/>
    <w:rsid w:val="00DE05B3"/>
    <w:rsid w:val="00E49433"/>
    <w:rsid w:val="00E5755B"/>
    <w:rsid w:val="00E621B0"/>
    <w:rsid w:val="00E974B5"/>
    <w:rsid w:val="00F1275F"/>
    <w:rsid w:val="00F85914"/>
    <w:rsid w:val="00FA1D41"/>
    <w:rsid w:val="01064129"/>
    <w:rsid w:val="0109F039"/>
    <w:rsid w:val="011161A1"/>
    <w:rsid w:val="0135AE66"/>
    <w:rsid w:val="014134C1"/>
    <w:rsid w:val="0143A1C9"/>
    <w:rsid w:val="0176F6C3"/>
    <w:rsid w:val="0185A109"/>
    <w:rsid w:val="018CADEE"/>
    <w:rsid w:val="01968067"/>
    <w:rsid w:val="019B49D0"/>
    <w:rsid w:val="01B33BF5"/>
    <w:rsid w:val="01B82E40"/>
    <w:rsid w:val="01B8CD4E"/>
    <w:rsid w:val="01BB6FFC"/>
    <w:rsid w:val="01BC711A"/>
    <w:rsid w:val="01BD0310"/>
    <w:rsid w:val="01D04E74"/>
    <w:rsid w:val="01D655D3"/>
    <w:rsid w:val="01D70EBD"/>
    <w:rsid w:val="01DCC02C"/>
    <w:rsid w:val="01E3FB28"/>
    <w:rsid w:val="01EADF0F"/>
    <w:rsid w:val="01F47ED7"/>
    <w:rsid w:val="01F8E446"/>
    <w:rsid w:val="01F91A2E"/>
    <w:rsid w:val="01FB060C"/>
    <w:rsid w:val="01FD3744"/>
    <w:rsid w:val="0201396E"/>
    <w:rsid w:val="0204C3C4"/>
    <w:rsid w:val="021A37FD"/>
    <w:rsid w:val="02220CCD"/>
    <w:rsid w:val="025C8B66"/>
    <w:rsid w:val="027238D7"/>
    <w:rsid w:val="027AE29F"/>
    <w:rsid w:val="02903997"/>
    <w:rsid w:val="02911C78"/>
    <w:rsid w:val="0295E691"/>
    <w:rsid w:val="02BF157D"/>
    <w:rsid w:val="02C0D34C"/>
    <w:rsid w:val="02C821D8"/>
    <w:rsid w:val="02D2017F"/>
    <w:rsid w:val="02E3222E"/>
    <w:rsid w:val="02EB2325"/>
    <w:rsid w:val="0313A957"/>
    <w:rsid w:val="0321C1FF"/>
    <w:rsid w:val="0325D9A7"/>
    <w:rsid w:val="03351C68"/>
    <w:rsid w:val="0342FA35"/>
    <w:rsid w:val="0367A5E0"/>
    <w:rsid w:val="036C434F"/>
    <w:rsid w:val="0371D6F9"/>
    <w:rsid w:val="0390423F"/>
    <w:rsid w:val="03AFDEF8"/>
    <w:rsid w:val="03B0AB89"/>
    <w:rsid w:val="03B102F4"/>
    <w:rsid w:val="03BE0DCE"/>
    <w:rsid w:val="03CDBA3A"/>
    <w:rsid w:val="03E3B83B"/>
    <w:rsid w:val="03F4A3CE"/>
    <w:rsid w:val="03F6EBF4"/>
    <w:rsid w:val="03FC42D6"/>
    <w:rsid w:val="04112089"/>
    <w:rsid w:val="0424004D"/>
    <w:rsid w:val="042814D8"/>
    <w:rsid w:val="042EF062"/>
    <w:rsid w:val="04424DA1"/>
    <w:rsid w:val="0447BA53"/>
    <w:rsid w:val="045751CC"/>
    <w:rsid w:val="045BC215"/>
    <w:rsid w:val="045C820B"/>
    <w:rsid w:val="045DE0E5"/>
    <w:rsid w:val="045F07D9"/>
    <w:rsid w:val="046500BB"/>
    <w:rsid w:val="047BD0C7"/>
    <w:rsid w:val="047FEAE8"/>
    <w:rsid w:val="049678F2"/>
    <w:rsid w:val="04ADC748"/>
    <w:rsid w:val="04B1E17A"/>
    <w:rsid w:val="04B4A30C"/>
    <w:rsid w:val="04B9983E"/>
    <w:rsid w:val="04D5C0B1"/>
    <w:rsid w:val="04DD0AE4"/>
    <w:rsid w:val="04E36611"/>
    <w:rsid w:val="04EB3840"/>
    <w:rsid w:val="0511199A"/>
    <w:rsid w:val="051F22C7"/>
    <w:rsid w:val="05229AF6"/>
    <w:rsid w:val="0549385C"/>
    <w:rsid w:val="0555BCFA"/>
    <w:rsid w:val="05579B33"/>
    <w:rsid w:val="0559C89D"/>
    <w:rsid w:val="0564441B"/>
    <w:rsid w:val="056B0160"/>
    <w:rsid w:val="058E2A95"/>
    <w:rsid w:val="059C595C"/>
    <w:rsid w:val="05AA0EDC"/>
    <w:rsid w:val="05B6D05D"/>
    <w:rsid w:val="05C533AA"/>
    <w:rsid w:val="05CAECA9"/>
    <w:rsid w:val="05CC427F"/>
    <w:rsid w:val="05CD337C"/>
    <w:rsid w:val="05D744DE"/>
    <w:rsid w:val="05EF5F66"/>
    <w:rsid w:val="05F16BE2"/>
    <w:rsid w:val="05F1C27B"/>
    <w:rsid w:val="05F95305"/>
    <w:rsid w:val="05F9CD40"/>
    <w:rsid w:val="060193EC"/>
    <w:rsid w:val="061AE705"/>
    <w:rsid w:val="061EDC65"/>
    <w:rsid w:val="0620554E"/>
    <w:rsid w:val="0621CDAE"/>
    <w:rsid w:val="06260356"/>
    <w:rsid w:val="062D51B6"/>
    <w:rsid w:val="06354C12"/>
    <w:rsid w:val="0636AF38"/>
    <w:rsid w:val="063C7976"/>
    <w:rsid w:val="0655FBD3"/>
    <w:rsid w:val="06576716"/>
    <w:rsid w:val="0671B150"/>
    <w:rsid w:val="06806142"/>
    <w:rsid w:val="068CD1D1"/>
    <w:rsid w:val="0693F09A"/>
    <w:rsid w:val="069E2C7F"/>
    <w:rsid w:val="06BF0B6D"/>
    <w:rsid w:val="06E307A3"/>
    <w:rsid w:val="06E91436"/>
    <w:rsid w:val="06E95ED4"/>
    <w:rsid w:val="06F5D0F9"/>
    <w:rsid w:val="07201295"/>
    <w:rsid w:val="072DEE23"/>
    <w:rsid w:val="072EA2E4"/>
    <w:rsid w:val="0731187B"/>
    <w:rsid w:val="074F7AB3"/>
    <w:rsid w:val="0755EC39"/>
    <w:rsid w:val="075A5F37"/>
    <w:rsid w:val="075C0E6B"/>
    <w:rsid w:val="07737F47"/>
    <w:rsid w:val="0783B826"/>
    <w:rsid w:val="07C6D1DA"/>
    <w:rsid w:val="07CA5B51"/>
    <w:rsid w:val="07CACB8B"/>
    <w:rsid w:val="07CE4A94"/>
    <w:rsid w:val="07DB8C46"/>
    <w:rsid w:val="07F6E561"/>
    <w:rsid w:val="080DED31"/>
    <w:rsid w:val="0817905D"/>
    <w:rsid w:val="083AE93C"/>
    <w:rsid w:val="0841298B"/>
    <w:rsid w:val="08456CAB"/>
    <w:rsid w:val="0848C8D3"/>
    <w:rsid w:val="084CA9D4"/>
    <w:rsid w:val="084D0909"/>
    <w:rsid w:val="084D65B9"/>
    <w:rsid w:val="085AF8F7"/>
    <w:rsid w:val="0871F305"/>
    <w:rsid w:val="08727CE8"/>
    <w:rsid w:val="087B8625"/>
    <w:rsid w:val="087F31E6"/>
    <w:rsid w:val="08877248"/>
    <w:rsid w:val="089B827B"/>
    <w:rsid w:val="08B4F3A5"/>
    <w:rsid w:val="08B9C8C5"/>
    <w:rsid w:val="08BBA4FF"/>
    <w:rsid w:val="08C4FBB2"/>
    <w:rsid w:val="08D190D1"/>
    <w:rsid w:val="08E80BD2"/>
    <w:rsid w:val="090307F0"/>
    <w:rsid w:val="090398E1"/>
    <w:rsid w:val="09079031"/>
    <w:rsid w:val="0909B93A"/>
    <w:rsid w:val="091653D1"/>
    <w:rsid w:val="091DE79F"/>
    <w:rsid w:val="0922F43E"/>
    <w:rsid w:val="0937CC0A"/>
    <w:rsid w:val="09385F87"/>
    <w:rsid w:val="094604C0"/>
    <w:rsid w:val="094AD227"/>
    <w:rsid w:val="094BBBA4"/>
    <w:rsid w:val="09506550"/>
    <w:rsid w:val="09517E85"/>
    <w:rsid w:val="095C5C1C"/>
    <w:rsid w:val="095FFDE1"/>
    <w:rsid w:val="0960705C"/>
    <w:rsid w:val="096B0C26"/>
    <w:rsid w:val="09787F8F"/>
    <w:rsid w:val="0981D8D4"/>
    <w:rsid w:val="09832ACA"/>
    <w:rsid w:val="098400DF"/>
    <w:rsid w:val="09880EB0"/>
    <w:rsid w:val="098C4767"/>
    <w:rsid w:val="099DB3CC"/>
    <w:rsid w:val="09A5EF6B"/>
    <w:rsid w:val="09AE7FBA"/>
    <w:rsid w:val="09B2DF0F"/>
    <w:rsid w:val="09C4B41E"/>
    <w:rsid w:val="09DA7B8C"/>
    <w:rsid w:val="09DFE74B"/>
    <w:rsid w:val="09E58146"/>
    <w:rsid w:val="09E8E500"/>
    <w:rsid w:val="09EEEAA0"/>
    <w:rsid w:val="09F235D8"/>
    <w:rsid w:val="09F2F8BD"/>
    <w:rsid w:val="0A068C19"/>
    <w:rsid w:val="0A1EA8DE"/>
    <w:rsid w:val="0A256793"/>
    <w:rsid w:val="0A269A18"/>
    <w:rsid w:val="0A3F1A3C"/>
    <w:rsid w:val="0A402560"/>
    <w:rsid w:val="0A4F7700"/>
    <w:rsid w:val="0A533A84"/>
    <w:rsid w:val="0A54437F"/>
    <w:rsid w:val="0A593B26"/>
    <w:rsid w:val="0A606FE9"/>
    <w:rsid w:val="0A621FCC"/>
    <w:rsid w:val="0A6DD0D3"/>
    <w:rsid w:val="0A82361E"/>
    <w:rsid w:val="0A8357A9"/>
    <w:rsid w:val="0A984473"/>
    <w:rsid w:val="0A9F4863"/>
    <w:rsid w:val="0AAE2C31"/>
    <w:rsid w:val="0AAFD920"/>
    <w:rsid w:val="0ABFE798"/>
    <w:rsid w:val="0AD186E3"/>
    <w:rsid w:val="0AD72B19"/>
    <w:rsid w:val="0AEF78E9"/>
    <w:rsid w:val="0AF66413"/>
    <w:rsid w:val="0AFE8E60"/>
    <w:rsid w:val="0AFEA121"/>
    <w:rsid w:val="0B06C605"/>
    <w:rsid w:val="0B091017"/>
    <w:rsid w:val="0B140394"/>
    <w:rsid w:val="0B16BAE1"/>
    <w:rsid w:val="0B3728A1"/>
    <w:rsid w:val="0B380C8A"/>
    <w:rsid w:val="0B4B0BB7"/>
    <w:rsid w:val="0B4F8D9C"/>
    <w:rsid w:val="0B503D1B"/>
    <w:rsid w:val="0B627932"/>
    <w:rsid w:val="0B85B3C2"/>
    <w:rsid w:val="0B941104"/>
    <w:rsid w:val="0B9867A8"/>
    <w:rsid w:val="0B991956"/>
    <w:rsid w:val="0BA1D81F"/>
    <w:rsid w:val="0BA54708"/>
    <w:rsid w:val="0BA5BC71"/>
    <w:rsid w:val="0BCA3742"/>
    <w:rsid w:val="0BDC4C63"/>
    <w:rsid w:val="0BED38A4"/>
    <w:rsid w:val="0BFF0BC3"/>
    <w:rsid w:val="0C12F768"/>
    <w:rsid w:val="0C1373E7"/>
    <w:rsid w:val="0C1D9818"/>
    <w:rsid w:val="0C216CB5"/>
    <w:rsid w:val="0C2A62ED"/>
    <w:rsid w:val="0C2B0E5C"/>
    <w:rsid w:val="0C2D65F7"/>
    <w:rsid w:val="0C3377A7"/>
    <w:rsid w:val="0C45E3DF"/>
    <w:rsid w:val="0C496791"/>
    <w:rsid w:val="0C6F2BFE"/>
    <w:rsid w:val="0C7211F5"/>
    <w:rsid w:val="0C8A8BB2"/>
    <w:rsid w:val="0C9A5316"/>
    <w:rsid w:val="0CA04B5A"/>
    <w:rsid w:val="0CAA7261"/>
    <w:rsid w:val="0CB33499"/>
    <w:rsid w:val="0CC33721"/>
    <w:rsid w:val="0CE8AB16"/>
    <w:rsid w:val="0CFED016"/>
    <w:rsid w:val="0D00151C"/>
    <w:rsid w:val="0D26FC5E"/>
    <w:rsid w:val="0D40E3E8"/>
    <w:rsid w:val="0D410EA9"/>
    <w:rsid w:val="0D47A2C2"/>
    <w:rsid w:val="0D4AA9B3"/>
    <w:rsid w:val="0D4D744F"/>
    <w:rsid w:val="0D549916"/>
    <w:rsid w:val="0D586BCC"/>
    <w:rsid w:val="0DA25349"/>
    <w:rsid w:val="0DA724EC"/>
    <w:rsid w:val="0DCD9B7E"/>
    <w:rsid w:val="0DD0DEC6"/>
    <w:rsid w:val="0DD31A62"/>
    <w:rsid w:val="0DD8CBB2"/>
    <w:rsid w:val="0DF1014D"/>
    <w:rsid w:val="0E13E2F3"/>
    <w:rsid w:val="0E329D88"/>
    <w:rsid w:val="0E3D2FF4"/>
    <w:rsid w:val="0E4966DD"/>
    <w:rsid w:val="0E504431"/>
    <w:rsid w:val="0E5F1222"/>
    <w:rsid w:val="0E719751"/>
    <w:rsid w:val="0E7B9691"/>
    <w:rsid w:val="0E867157"/>
    <w:rsid w:val="0E98060D"/>
    <w:rsid w:val="0EA282C1"/>
    <w:rsid w:val="0EAB21AB"/>
    <w:rsid w:val="0EAF7B39"/>
    <w:rsid w:val="0EBD64B8"/>
    <w:rsid w:val="0EC0F20E"/>
    <w:rsid w:val="0EC6BC92"/>
    <w:rsid w:val="0EC8765E"/>
    <w:rsid w:val="0ED4AE13"/>
    <w:rsid w:val="0ED82E5C"/>
    <w:rsid w:val="0EECA1ED"/>
    <w:rsid w:val="0F075054"/>
    <w:rsid w:val="0F1B0DC5"/>
    <w:rsid w:val="0F32A30B"/>
    <w:rsid w:val="0F3AB1F5"/>
    <w:rsid w:val="0F3B85E7"/>
    <w:rsid w:val="0F3EEE5D"/>
    <w:rsid w:val="0F5196E2"/>
    <w:rsid w:val="0F56E9FE"/>
    <w:rsid w:val="0F6923BD"/>
    <w:rsid w:val="0F6E921F"/>
    <w:rsid w:val="0F732CC9"/>
    <w:rsid w:val="0F7C962E"/>
    <w:rsid w:val="0F83CFD9"/>
    <w:rsid w:val="0F930CBD"/>
    <w:rsid w:val="0FC62220"/>
    <w:rsid w:val="0FCC9B84"/>
    <w:rsid w:val="0FD0CD91"/>
    <w:rsid w:val="0FD4A861"/>
    <w:rsid w:val="0FDE0A71"/>
    <w:rsid w:val="0FEF9E7E"/>
    <w:rsid w:val="0FF0A2C6"/>
    <w:rsid w:val="0FF273E3"/>
    <w:rsid w:val="0FFE42B2"/>
    <w:rsid w:val="1018AA7B"/>
    <w:rsid w:val="101F8E45"/>
    <w:rsid w:val="10220B1A"/>
    <w:rsid w:val="1023A3B4"/>
    <w:rsid w:val="1032B437"/>
    <w:rsid w:val="103C4DD9"/>
    <w:rsid w:val="1040DCB9"/>
    <w:rsid w:val="1041D5BB"/>
    <w:rsid w:val="104C7195"/>
    <w:rsid w:val="10596AE4"/>
    <w:rsid w:val="105B849D"/>
    <w:rsid w:val="106182ED"/>
    <w:rsid w:val="10879E70"/>
    <w:rsid w:val="108C70DC"/>
    <w:rsid w:val="108E60BE"/>
    <w:rsid w:val="10A65F31"/>
    <w:rsid w:val="10BC9238"/>
    <w:rsid w:val="10DBC521"/>
    <w:rsid w:val="10FB7712"/>
    <w:rsid w:val="110A5E1E"/>
    <w:rsid w:val="113455E7"/>
    <w:rsid w:val="11467DCC"/>
    <w:rsid w:val="115FF4FC"/>
    <w:rsid w:val="116AC291"/>
    <w:rsid w:val="1198D813"/>
    <w:rsid w:val="119AA4B9"/>
    <w:rsid w:val="11A858DD"/>
    <w:rsid w:val="11ABBA64"/>
    <w:rsid w:val="11AD69E8"/>
    <w:rsid w:val="11CA68D2"/>
    <w:rsid w:val="11E3B3F4"/>
    <w:rsid w:val="11E66DD2"/>
    <w:rsid w:val="11F5ECC2"/>
    <w:rsid w:val="12192EDE"/>
    <w:rsid w:val="121ABA1B"/>
    <w:rsid w:val="1238E625"/>
    <w:rsid w:val="125E9A01"/>
    <w:rsid w:val="126ADF7A"/>
    <w:rsid w:val="1271E6DE"/>
    <w:rsid w:val="127861DA"/>
    <w:rsid w:val="127A7952"/>
    <w:rsid w:val="12945272"/>
    <w:rsid w:val="12955742"/>
    <w:rsid w:val="129D7B84"/>
    <w:rsid w:val="12ACF544"/>
    <w:rsid w:val="12B6BC3B"/>
    <w:rsid w:val="12BAF67C"/>
    <w:rsid w:val="12CBCC6B"/>
    <w:rsid w:val="12D1A4EA"/>
    <w:rsid w:val="12DB8513"/>
    <w:rsid w:val="12E7DE84"/>
    <w:rsid w:val="12F15FE9"/>
    <w:rsid w:val="130E20A1"/>
    <w:rsid w:val="130F0C60"/>
    <w:rsid w:val="13259FC4"/>
    <w:rsid w:val="1326230E"/>
    <w:rsid w:val="132A332D"/>
    <w:rsid w:val="132EB82F"/>
    <w:rsid w:val="13335401"/>
    <w:rsid w:val="134A3697"/>
    <w:rsid w:val="13570809"/>
    <w:rsid w:val="135B0ED8"/>
    <w:rsid w:val="136F1C2F"/>
    <w:rsid w:val="13816F6D"/>
    <w:rsid w:val="138E2254"/>
    <w:rsid w:val="13991DB3"/>
    <w:rsid w:val="13ACFD8E"/>
    <w:rsid w:val="13B37C4E"/>
    <w:rsid w:val="13CC7981"/>
    <w:rsid w:val="13D9176B"/>
    <w:rsid w:val="1400D7EC"/>
    <w:rsid w:val="141C8AC9"/>
    <w:rsid w:val="142458FC"/>
    <w:rsid w:val="142E0BAF"/>
    <w:rsid w:val="14323842"/>
    <w:rsid w:val="1432A00F"/>
    <w:rsid w:val="14451012"/>
    <w:rsid w:val="144963E5"/>
    <w:rsid w:val="14542CE9"/>
    <w:rsid w:val="149B03FA"/>
    <w:rsid w:val="14A4B32B"/>
    <w:rsid w:val="14B00129"/>
    <w:rsid w:val="14BE74D9"/>
    <w:rsid w:val="14F03586"/>
    <w:rsid w:val="14F48084"/>
    <w:rsid w:val="14F8B7FA"/>
    <w:rsid w:val="15276517"/>
    <w:rsid w:val="152E32EE"/>
    <w:rsid w:val="15327CC3"/>
    <w:rsid w:val="1543D8B6"/>
    <w:rsid w:val="156072E6"/>
    <w:rsid w:val="15665CCB"/>
    <w:rsid w:val="15748B9B"/>
    <w:rsid w:val="1574D8F0"/>
    <w:rsid w:val="157E6DAC"/>
    <w:rsid w:val="15A80766"/>
    <w:rsid w:val="15B22F60"/>
    <w:rsid w:val="15CD0AE3"/>
    <w:rsid w:val="15DBE8F7"/>
    <w:rsid w:val="15DCDCE2"/>
    <w:rsid w:val="15E384F6"/>
    <w:rsid w:val="15F70FAC"/>
    <w:rsid w:val="16033DAE"/>
    <w:rsid w:val="161BEAC9"/>
    <w:rsid w:val="1630DB2A"/>
    <w:rsid w:val="1632B07E"/>
    <w:rsid w:val="163662D4"/>
    <w:rsid w:val="165AB462"/>
    <w:rsid w:val="1666E329"/>
    <w:rsid w:val="166CED33"/>
    <w:rsid w:val="16819670"/>
    <w:rsid w:val="16945639"/>
    <w:rsid w:val="1697349B"/>
    <w:rsid w:val="169F6550"/>
    <w:rsid w:val="16A49C22"/>
    <w:rsid w:val="16B02EA9"/>
    <w:rsid w:val="16CA56F9"/>
    <w:rsid w:val="16CEB753"/>
    <w:rsid w:val="16D06254"/>
    <w:rsid w:val="16DC8B5D"/>
    <w:rsid w:val="16E2E253"/>
    <w:rsid w:val="16F0AFA4"/>
    <w:rsid w:val="16FF6642"/>
    <w:rsid w:val="172185A3"/>
    <w:rsid w:val="1725B888"/>
    <w:rsid w:val="1728C60D"/>
    <w:rsid w:val="175915D8"/>
    <w:rsid w:val="175BA47E"/>
    <w:rsid w:val="17645FBF"/>
    <w:rsid w:val="176D9D26"/>
    <w:rsid w:val="176FEFD7"/>
    <w:rsid w:val="1793FE70"/>
    <w:rsid w:val="17968728"/>
    <w:rsid w:val="179F7367"/>
    <w:rsid w:val="17A02B63"/>
    <w:rsid w:val="17A4327D"/>
    <w:rsid w:val="17B34E80"/>
    <w:rsid w:val="17E95C3D"/>
    <w:rsid w:val="17F10474"/>
    <w:rsid w:val="17F24D7D"/>
    <w:rsid w:val="17F52C91"/>
    <w:rsid w:val="1803E28F"/>
    <w:rsid w:val="1806BF43"/>
    <w:rsid w:val="180892DD"/>
    <w:rsid w:val="18103628"/>
    <w:rsid w:val="18163963"/>
    <w:rsid w:val="1821CC43"/>
    <w:rsid w:val="184340A3"/>
    <w:rsid w:val="1849C0DE"/>
    <w:rsid w:val="18954854"/>
    <w:rsid w:val="18A31D36"/>
    <w:rsid w:val="18C0D2E8"/>
    <w:rsid w:val="18C2BFA9"/>
    <w:rsid w:val="18C5605B"/>
    <w:rsid w:val="18DB3776"/>
    <w:rsid w:val="18DB6152"/>
    <w:rsid w:val="18E41C92"/>
    <w:rsid w:val="18EB670D"/>
    <w:rsid w:val="18EFBE4D"/>
    <w:rsid w:val="18F33B97"/>
    <w:rsid w:val="19083690"/>
    <w:rsid w:val="19145377"/>
    <w:rsid w:val="191DE71D"/>
    <w:rsid w:val="19433EFB"/>
    <w:rsid w:val="1947AB98"/>
    <w:rsid w:val="19552DDA"/>
    <w:rsid w:val="1987D754"/>
    <w:rsid w:val="198D6E22"/>
    <w:rsid w:val="198E8F4E"/>
    <w:rsid w:val="19D67A03"/>
    <w:rsid w:val="19F2B9DE"/>
    <w:rsid w:val="19FBF269"/>
    <w:rsid w:val="1A149CDB"/>
    <w:rsid w:val="1A23CD6D"/>
    <w:rsid w:val="1A36387C"/>
    <w:rsid w:val="1A3AEC47"/>
    <w:rsid w:val="1A4090BC"/>
    <w:rsid w:val="1A42DEE2"/>
    <w:rsid w:val="1A45F44A"/>
    <w:rsid w:val="1A6A1231"/>
    <w:rsid w:val="1A6AB9B7"/>
    <w:rsid w:val="1A72C1F8"/>
    <w:rsid w:val="1A949E8E"/>
    <w:rsid w:val="1AA31930"/>
    <w:rsid w:val="1AD065BA"/>
    <w:rsid w:val="1AD66974"/>
    <w:rsid w:val="1AE34660"/>
    <w:rsid w:val="1AEB142C"/>
    <w:rsid w:val="1AFE82D1"/>
    <w:rsid w:val="1B0A5E95"/>
    <w:rsid w:val="1B2BE86B"/>
    <w:rsid w:val="1B2D20E7"/>
    <w:rsid w:val="1B300BB5"/>
    <w:rsid w:val="1B348EF2"/>
    <w:rsid w:val="1B5A9E7D"/>
    <w:rsid w:val="1B608F97"/>
    <w:rsid w:val="1B61F551"/>
    <w:rsid w:val="1B6D0228"/>
    <w:rsid w:val="1B855C89"/>
    <w:rsid w:val="1B98DB3E"/>
    <w:rsid w:val="1B99B668"/>
    <w:rsid w:val="1BA2D7B8"/>
    <w:rsid w:val="1BB0F443"/>
    <w:rsid w:val="1BBF192D"/>
    <w:rsid w:val="1BD7046A"/>
    <w:rsid w:val="1BD9EAAE"/>
    <w:rsid w:val="1BE84CDF"/>
    <w:rsid w:val="1BEB7712"/>
    <w:rsid w:val="1C013E56"/>
    <w:rsid w:val="1C020CBC"/>
    <w:rsid w:val="1C209C01"/>
    <w:rsid w:val="1C38DD04"/>
    <w:rsid w:val="1C3EE3F6"/>
    <w:rsid w:val="1C43215E"/>
    <w:rsid w:val="1C447B3C"/>
    <w:rsid w:val="1C47EF27"/>
    <w:rsid w:val="1C48D468"/>
    <w:rsid w:val="1C50235F"/>
    <w:rsid w:val="1C65567F"/>
    <w:rsid w:val="1C6F01AA"/>
    <w:rsid w:val="1C78043D"/>
    <w:rsid w:val="1C8FF02E"/>
    <w:rsid w:val="1C93C338"/>
    <w:rsid w:val="1CA3FFB7"/>
    <w:rsid w:val="1CB7E1B5"/>
    <w:rsid w:val="1CF6BD8C"/>
    <w:rsid w:val="1CF6FBEE"/>
    <w:rsid w:val="1CFB1D30"/>
    <w:rsid w:val="1CFE73F1"/>
    <w:rsid w:val="1D0F3734"/>
    <w:rsid w:val="1D18BA6A"/>
    <w:rsid w:val="1D1A926B"/>
    <w:rsid w:val="1D201F9C"/>
    <w:rsid w:val="1D2D2303"/>
    <w:rsid w:val="1D323292"/>
    <w:rsid w:val="1D37356E"/>
    <w:rsid w:val="1D3EE790"/>
    <w:rsid w:val="1D405D19"/>
    <w:rsid w:val="1D5CC3D9"/>
    <w:rsid w:val="1D66BD3A"/>
    <w:rsid w:val="1D70180C"/>
    <w:rsid w:val="1D80EA81"/>
    <w:rsid w:val="1D84F303"/>
    <w:rsid w:val="1D89CA0D"/>
    <w:rsid w:val="1DA16531"/>
    <w:rsid w:val="1DAE3402"/>
    <w:rsid w:val="1DC47892"/>
    <w:rsid w:val="1DCAEF1F"/>
    <w:rsid w:val="1DD662C8"/>
    <w:rsid w:val="1E00856C"/>
    <w:rsid w:val="1E04DF30"/>
    <w:rsid w:val="1E1C3E2F"/>
    <w:rsid w:val="1E1E954B"/>
    <w:rsid w:val="1E238E34"/>
    <w:rsid w:val="1E299FEE"/>
    <w:rsid w:val="1E2ED3E9"/>
    <w:rsid w:val="1E33BCFA"/>
    <w:rsid w:val="1E3463E1"/>
    <w:rsid w:val="1E4E6AF3"/>
    <w:rsid w:val="1E515295"/>
    <w:rsid w:val="1E5C7422"/>
    <w:rsid w:val="1E69894D"/>
    <w:rsid w:val="1E70073C"/>
    <w:rsid w:val="1E8D8FF6"/>
    <w:rsid w:val="1EB08A5C"/>
    <w:rsid w:val="1EBBBABB"/>
    <w:rsid w:val="1EBFA5B7"/>
    <w:rsid w:val="1ED37867"/>
    <w:rsid w:val="1EEB4F69"/>
    <w:rsid w:val="1EFBC4B0"/>
    <w:rsid w:val="1F04853F"/>
    <w:rsid w:val="1F0A7540"/>
    <w:rsid w:val="1F0F8EEE"/>
    <w:rsid w:val="1F1E23DF"/>
    <w:rsid w:val="1F2E14B1"/>
    <w:rsid w:val="1F41869B"/>
    <w:rsid w:val="1F4988AB"/>
    <w:rsid w:val="1F5AB841"/>
    <w:rsid w:val="1F5C1D0E"/>
    <w:rsid w:val="1F65F5DD"/>
    <w:rsid w:val="1F778E29"/>
    <w:rsid w:val="1F975EDB"/>
    <w:rsid w:val="1F9BD0B4"/>
    <w:rsid w:val="1F9F79B8"/>
    <w:rsid w:val="1FA1439C"/>
    <w:rsid w:val="1FB6EB06"/>
    <w:rsid w:val="1FBB8036"/>
    <w:rsid w:val="1FD508AB"/>
    <w:rsid w:val="1FD7E0BE"/>
    <w:rsid w:val="1FDA1275"/>
    <w:rsid w:val="1FDC9939"/>
    <w:rsid w:val="1FE31C0E"/>
    <w:rsid w:val="1FEA7F85"/>
    <w:rsid w:val="1FF31E27"/>
    <w:rsid w:val="1FF3316B"/>
    <w:rsid w:val="1FFA759D"/>
    <w:rsid w:val="1FFE62C7"/>
    <w:rsid w:val="20022F8E"/>
    <w:rsid w:val="20065AAA"/>
    <w:rsid w:val="20147629"/>
    <w:rsid w:val="2014EDAD"/>
    <w:rsid w:val="20212FFA"/>
    <w:rsid w:val="2025D9AD"/>
    <w:rsid w:val="20269D8B"/>
    <w:rsid w:val="2029AF41"/>
    <w:rsid w:val="202AF1D1"/>
    <w:rsid w:val="202D7708"/>
    <w:rsid w:val="204739BE"/>
    <w:rsid w:val="20993908"/>
    <w:rsid w:val="20A099A8"/>
    <w:rsid w:val="20B1FF44"/>
    <w:rsid w:val="20B5DFBE"/>
    <w:rsid w:val="20B9D57C"/>
    <w:rsid w:val="20BDD57E"/>
    <w:rsid w:val="20E14EF8"/>
    <w:rsid w:val="20F1CB6B"/>
    <w:rsid w:val="211F93CB"/>
    <w:rsid w:val="21445D09"/>
    <w:rsid w:val="21591D16"/>
    <w:rsid w:val="216B8279"/>
    <w:rsid w:val="216CE616"/>
    <w:rsid w:val="218C34B6"/>
    <w:rsid w:val="2194DF40"/>
    <w:rsid w:val="219C6724"/>
    <w:rsid w:val="21B7E25C"/>
    <w:rsid w:val="21C910BB"/>
    <w:rsid w:val="21DEE360"/>
    <w:rsid w:val="21ECB3FE"/>
    <w:rsid w:val="21F26D76"/>
    <w:rsid w:val="21F726AD"/>
    <w:rsid w:val="220D6C20"/>
    <w:rsid w:val="221A49C0"/>
    <w:rsid w:val="2236C329"/>
    <w:rsid w:val="22418F06"/>
    <w:rsid w:val="224766D8"/>
    <w:rsid w:val="225027AA"/>
    <w:rsid w:val="2252D9F8"/>
    <w:rsid w:val="225ECE77"/>
    <w:rsid w:val="226171A7"/>
    <w:rsid w:val="2265AD2E"/>
    <w:rsid w:val="226D0B24"/>
    <w:rsid w:val="227CC120"/>
    <w:rsid w:val="228BCD1E"/>
    <w:rsid w:val="22932B83"/>
    <w:rsid w:val="2293F081"/>
    <w:rsid w:val="22D46EC6"/>
    <w:rsid w:val="22E760A8"/>
    <w:rsid w:val="2331C92F"/>
    <w:rsid w:val="2345E295"/>
    <w:rsid w:val="23478FD5"/>
    <w:rsid w:val="2358F6DD"/>
    <w:rsid w:val="236669BF"/>
    <w:rsid w:val="23802532"/>
    <w:rsid w:val="23810802"/>
    <w:rsid w:val="2399D822"/>
    <w:rsid w:val="239EF499"/>
    <w:rsid w:val="23A88CBB"/>
    <w:rsid w:val="23C80C76"/>
    <w:rsid w:val="23C8CD48"/>
    <w:rsid w:val="23D062B6"/>
    <w:rsid w:val="23D78493"/>
    <w:rsid w:val="23DEDF01"/>
    <w:rsid w:val="23EF165C"/>
    <w:rsid w:val="23F83696"/>
    <w:rsid w:val="23F97EAC"/>
    <w:rsid w:val="23FD41CA"/>
    <w:rsid w:val="2411FF5E"/>
    <w:rsid w:val="24155436"/>
    <w:rsid w:val="241E0F46"/>
    <w:rsid w:val="24503DD2"/>
    <w:rsid w:val="24536BCD"/>
    <w:rsid w:val="2479A012"/>
    <w:rsid w:val="247E3B23"/>
    <w:rsid w:val="247FE79B"/>
    <w:rsid w:val="2484CEA9"/>
    <w:rsid w:val="24CA231E"/>
    <w:rsid w:val="24E11A87"/>
    <w:rsid w:val="24E1AB3C"/>
    <w:rsid w:val="24FD133E"/>
    <w:rsid w:val="2500A12E"/>
    <w:rsid w:val="251982ED"/>
    <w:rsid w:val="251E0E90"/>
    <w:rsid w:val="25223346"/>
    <w:rsid w:val="2526A71C"/>
    <w:rsid w:val="252B72F4"/>
    <w:rsid w:val="252CF490"/>
    <w:rsid w:val="2532AB08"/>
    <w:rsid w:val="25496BA2"/>
    <w:rsid w:val="25533EA5"/>
    <w:rsid w:val="2553FC32"/>
    <w:rsid w:val="255F9978"/>
    <w:rsid w:val="25605613"/>
    <w:rsid w:val="256FD41A"/>
    <w:rsid w:val="25714215"/>
    <w:rsid w:val="258C2CA4"/>
    <w:rsid w:val="25AAD630"/>
    <w:rsid w:val="25AEDD44"/>
    <w:rsid w:val="25B054CD"/>
    <w:rsid w:val="25B37A87"/>
    <w:rsid w:val="25B7D550"/>
    <w:rsid w:val="25D1279A"/>
    <w:rsid w:val="25E14A08"/>
    <w:rsid w:val="25E89642"/>
    <w:rsid w:val="25F3657F"/>
    <w:rsid w:val="25FABB2C"/>
    <w:rsid w:val="25FCFD0D"/>
    <w:rsid w:val="2612CCAD"/>
    <w:rsid w:val="2623EF84"/>
    <w:rsid w:val="2625B0A7"/>
    <w:rsid w:val="262F54CF"/>
    <w:rsid w:val="26323458"/>
    <w:rsid w:val="265E9E4D"/>
    <w:rsid w:val="2662BF81"/>
    <w:rsid w:val="269AEDEB"/>
    <w:rsid w:val="26A804C6"/>
    <w:rsid w:val="26ACFEE8"/>
    <w:rsid w:val="26BA8F6B"/>
    <w:rsid w:val="26D1D0DD"/>
    <w:rsid w:val="26E397ED"/>
    <w:rsid w:val="26EA7329"/>
    <w:rsid w:val="26FDDD88"/>
    <w:rsid w:val="2721B1E4"/>
    <w:rsid w:val="27298DE2"/>
    <w:rsid w:val="2731B617"/>
    <w:rsid w:val="27397CF9"/>
    <w:rsid w:val="275D1DD3"/>
    <w:rsid w:val="27601CC6"/>
    <w:rsid w:val="2760C2E4"/>
    <w:rsid w:val="276E80E6"/>
    <w:rsid w:val="27B541CC"/>
    <w:rsid w:val="27D7A563"/>
    <w:rsid w:val="27E1B7E6"/>
    <w:rsid w:val="27EA5DDE"/>
    <w:rsid w:val="2801FED0"/>
    <w:rsid w:val="282E0817"/>
    <w:rsid w:val="2832847B"/>
    <w:rsid w:val="2841C0AF"/>
    <w:rsid w:val="284434D1"/>
    <w:rsid w:val="2851E616"/>
    <w:rsid w:val="288C6890"/>
    <w:rsid w:val="289CCE09"/>
    <w:rsid w:val="28AC0D54"/>
    <w:rsid w:val="28C42690"/>
    <w:rsid w:val="28D61EA1"/>
    <w:rsid w:val="28EEC542"/>
    <w:rsid w:val="28F62AA4"/>
    <w:rsid w:val="28FF47FE"/>
    <w:rsid w:val="290089FC"/>
    <w:rsid w:val="292840B0"/>
    <w:rsid w:val="29287620"/>
    <w:rsid w:val="292936C7"/>
    <w:rsid w:val="292CAF89"/>
    <w:rsid w:val="293E3670"/>
    <w:rsid w:val="29409540"/>
    <w:rsid w:val="29877B43"/>
    <w:rsid w:val="299038D5"/>
    <w:rsid w:val="2997DB2B"/>
    <w:rsid w:val="29982834"/>
    <w:rsid w:val="29A7D175"/>
    <w:rsid w:val="29AA3E5B"/>
    <w:rsid w:val="29EEDA24"/>
    <w:rsid w:val="2A056544"/>
    <w:rsid w:val="2A17A5F2"/>
    <w:rsid w:val="2A2CC776"/>
    <w:rsid w:val="2A399080"/>
    <w:rsid w:val="2A3ABC77"/>
    <w:rsid w:val="2A4057A6"/>
    <w:rsid w:val="2A4249E1"/>
    <w:rsid w:val="2A51E266"/>
    <w:rsid w:val="2A6D877D"/>
    <w:rsid w:val="2AD342CC"/>
    <w:rsid w:val="2ADD2AAE"/>
    <w:rsid w:val="2AED2675"/>
    <w:rsid w:val="2AFDE9C1"/>
    <w:rsid w:val="2B0BF6A5"/>
    <w:rsid w:val="2B1BE4ED"/>
    <w:rsid w:val="2B28A73B"/>
    <w:rsid w:val="2B2B071D"/>
    <w:rsid w:val="2B3852DD"/>
    <w:rsid w:val="2B3CD193"/>
    <w:rsid w:val="2B3D56EE"/>
    <w:rsid w:val="2B51EB85"/>
    <w:rsid w:val="2B58F1C7"/>
    <w:rsid w:val="2B5B21FB"/>
    <w:rsid w:val="2B73A793"/>
    <w:rsid w:val="2B83C8C8"/>
    <w:rsid w:val="2B921D7E"/>
    <w:rsid w:val="2BA5912C"/>
    <w:rsid w:val="2BB9E07C"/>
    <w:rsid w:val="2BDA080D"/>
    <w:rsid w:val="2BEA1583"/>
    <w:rsid w:val="2BF2A2A5"/>
    <w:rsid w:val="2C00D279"/>
    <w:rsid w:val="2C025E97"/>
    <w:rsid w:val="2C040C8E"/>
    <w:rsid w:val="2C1DB3B3"/>
    <w:rsid w:val="2C251460"/>
    <w:rsid w:val="2C3DCA14"/>
    <w:rsid w:val="2C4150FD"/>
    <w:rsid w:val="2C453898"/>
    <w:rsid w:val="2C490A90"/>
    <w:rsid w:val="2C59DF28"/>
    <w:rsid w:val="2C6BB189"/>
    <w:rsid w:val="2C6CC69A"/>
    <w:rsid w:val="2C771704"/>
    <w:rsid w:val="2C77CCE2"/>
    <w:rsid w:val="2C7D43BF"/>
    <w:rsid w:val="2C7E3666"/>
    <w:rsid w:val="2C852A9B"/>
    <w:rsid w:val="2C866442"/>
    <w:rsid w:val="2C8BE2B0"/>
    <w:rsid w:val="2C8F23FC"/>
    <w:rsid w:val="2C92549D"/>
    <w:rsid w:val="2CAD5124"/>
    <w:rsid w:val="2CAF7208"/>
    <w:rsid w:val="2CC7B6FB"/>
    <w:rsid w:val="2CC9E206"/>
    <w:rsid w:val="2CD55446"/>
    <w:rsid w:val="2CE03E4F"/>
    <w:rsid w:val="2CE55EAF"/>
    <w:rsid w:val="2CE9EC3C"/>
    <w:rsid w:val="2CFA3185"/>
    <w:rsid w:val="2D191F43"/>
    <w:rsid w:val="2D1C1245"/>
    <w:rsid w:val="2D1C1F74"/>
    <w:rsid w:val="2D266754"/>
    <w:rsid w:val="2D2D8A7A"/>
    <w:rsid w:val="2D5ED5C5"/>
    <w:rsid w:val="2D7AE450"/>
    <w:rsid w:val="2D803339"/>
    <w:rsid w:val="2D91B5AA"/>
    <w:rsid w:val="2D977CF9"/>
    <w:rsid w:val="2DA59ACF"/>
    <w:rsid w:val="2DB0949C"/>
    <w:rsid w:val="2DB3AA05"/>
    <w:rsid w:val="2DCE5AD3"/>
    <w:rsid w:val="2DEBD3C6"/>
    <w:rsid w:val="2DFEDC76"/>
    <w:rsid w:val="2E20F13E"/>
    <w:rsid w:val="2E237760"/>
    <w:rsid w:val="2E2859E3"/>
    <w:rsid w:val="2E336A4C"/>
    <w:rsid w:val="2E38875A"/>
    <w:rsid w:val="2E41A505"/>
    <w:rsid w:val="2E48D3EC"/>
    <w:rsid w:val="2E579B27"/>
    <w:rsid w:val="2E70A78B"/>
    <w:rsid w:val="2E8731D4"/>
    <w:rsid w:val="2EB24CB4"/>
    <w:rsid w:val="2EBA784A"/>
    <w:rsid w:val="2ED57032"/>
    <w:rsid w:val="2EDBFDBC"/>
    <w:rsid w:val="2EEA3641"/>
    <w:rsid w:val="2EEE1BF4"/>
    <w:rsid w:val="2EF585DD"/>
    <w:rsid w:val="2EF87B0A"/>
    <w:rsid w:val="2F063F37"/>
    <w:rsid w:val="2F258BDE"/>
    <w:rsid w:val="2F511E73"/>
    <w:rsid w:val="2F5198D0"/>
    <w:rsid w:val="2F7451E1"/>
    <w:rsid w:val="2F8AED83"/>
    <w:rsid w:val="2F909982"/>
    <w:rsid w:val="2F9643AA"/>
    <w:rsid w:val="2FA911B3"/>
    <w:rsid w:val="2FC04D7C"/>
    <w:rsid w:val="2FC1E126"/>
    <w:rsid w:val="2FC4020D"/>
    <w:rsid w:val="2FFA949F"/>
    <w:rsid w:val="300B526D"/>
    <w:rsid w:val="301C0802"/>
    <w:rsid w:val="30279941"/>
    <w:rsid w:val="304171E8"/>
    <w:rsid w:val="3051158A"/>
    <w:rsid w:val="305CB84F"/>
    <w:rsid w:val="305F1B98"/>
    <w:rsid w:val="305FE962"/>
    <w:rsid w:val="306976D1"/>
    <w:rsid w:val="306B2095"/>
    <w:rsid w:val="3073720A"/>
    <w:rsid w:val="30823787"/>
    <w:rsid w:val="308BF41A"/>
    <w:rsid w:val="30AC932C"/>
    <w:rsid w:val="30AF3B1D"/>
    <w:rsid w:val="30B0E190"/>
    <w:rsid w:val="30C5E251"/>
    <w:rsid w:val="30CC3640"/>
    <w:rsid w:val="30D0291A"/>
    <w:rsid w:val="30DCF739"/>
    <w:rsid w:val="30DED19A"/>
    <w:rsid w:val="30E518C8"/>
    <w:rsid w:val="30EF1CC2"/>
    <w:rsid w:val="30F3DEE7"/>
    <w:rsid w:val="3116FBE7"/>
    <w:rsid w:val="31353AA8"/>
    <w:rsid w:val="3158D19D"/>
    <w:rsid w:val="315A8937"/>
    <w:rsid w:val="31673B78"/>
    <w:rsid w:val="316D744B"/>
    <w:rsid w:val="31776E57"/>
    <w:rsid w:val="3178D51A"/>
    <w:rsid w:val="3179A664"/>
    <w:rsid w:val="3198EBC8"/>
    <w:rsid w:val="31993F11"/>
    <w:rsid w:val="319DFD98"/>
    <w:rsid w:val="31A4E3D5"/>
    <w:rsid w:val="31A50155"/>
    <w:rsid w:val="31B6B621"/>
    <w:rsid w:val="31C68191"/>
    <w:rsid w:val="31EA7A1C"/>
    <w:rsid w:val="31F051ED"/>
    <w:rsid w:val="31F72192"/>
    <w:rsid w:val="320587E8"/>
    <w:rsid w:val="32081FEE"/>
    <w:rsid w:val="320E8A73"/>
    <w:rsid w:val="322C69F3"/>
    <w:rsid w:val="322E0F37"/>
    <w:rsid w:val="32317214"/>
    <w:rsid w:val="323E8B6B"/>
    <w:rsid w:val="3271C79C"/>
    <w:rsid w:val="3287D780"/>
    <w:rsid w:val="328C76A2"/>
    <w:rsid w:val="329CB754"/>
    <w:rsid w:val="32A69232"/>
    <w:rsid w:val="32A73554"/>
    <w:rsid w:val="32AEF82C"/>
    <w:rsid w:val="32B1F98C"/>
    <w:rsid w:val="32B7C66E"/>
    <w:rsid w:val="32BC8306"/>
    <w:rsid w:val="32C15028"/>
    <w:rsid w:val="32C782AD"/>
    <w:rsid w:val="32CD5EF6"/>
    <w:rsid w:val="32CE4B79"/>
    <w:rsid w:val="32D4EA31"/>
    <w:rsid w:val="32D95478"/>
    <w:rsid w:val="32DF3279"/>
    <w:rsid w:val="32F76567"/>
    <w:rsid w:val="32F84A0C"/>
    <w:rsid w:val="330C6DB2"/>
    <w:rsid w:val="33392C4C"/>
    <w:rsid w:val="334688B3"/>
    <w:rsid w:val="335B80DB"/>
    <w:rsid w:val="33616B02"/>
    <w:rsid w:val="338EF148"/>
    <w:rsid w:val="3396D53C"/>
    <w:rsid w:val="33A26BBC"/>
    <w:rsid w:val="33C288A1"/>
    <w:rsid w:val="33C8358D"/>
    <w:rsid w:val="33CE7F03"/>
    <w:rsid w:val="33E5FA8D"/>
    <w:rsid w:val="33EC448D"/>
    <w:rsid w:val="33F23919"/>
    <w:rsid w:val="340D1B8A"/>
    <w:rsid w:val="344B158D"/>
    <w:rsid w:val="3452C2DA"/>
    <w:rsid w:val="3456EAB6"/>
    <w:rsid w:val="3485AC21"/>
    <w:rsid w:val="348648DE"/>
    <w:rsid w:val="3487D4F6"/>
    <w:rsid w:val="3493B23E"/>
    <w:rsid w:val="349CFC29"/>
    <w:rsid w:val="34C64ED5"/>
    <w:rsid w:val="34CE2EAD"/>
    <w:rsid w:val="34E51CA7"/>
    <w:rsid w:val="34E5EFDA"/>
    <w:rsid w:val="34EB3B16"/>
    <w:rsid w:val="34F40FC6"/>
    <w:rsid w:val="34F9BFC5"/>
    <w:rsid w:val="3500E92B"/>
    <w:rsid w:val="351F1B85"/>
    <w:rsid w:val="356F1F6F"/>
    <w:rsid w:val="357B711D"/>
    <w:rsid w:val="357C749E"/>
    <w:rsid w:val="3589B1E1"/>
    <w:rsid w:val="358A8EE5"/>
    <w:rsid w:val="358D726E"/>
    <w:rsid w:val="35A56CA8"/>
    <w:rsid w:val="35AB01E4"/>
    <w:rsid w:val="35ACDEBA"/>
    <w:rsid w:val="35B71192"/>
    <w:rsid w:val="35C27E7D"/>
    <w:rsid w:val="35C8F9D6"/>
    <w:rsid w:val="35CF0484"/>
    <w:rsid w:val="35E86872"/>
    <w:rsid w:val="35EF63FC"/>
    <w:rsid w:val="361BE59A"/>
    <w:rsid w:val="362A4A15"/>
    <w:rsid w:val="362D8E99"/>
    <w:rsid w:val="363B4D4E"/>
    <w:rsid w:val="3653BABD"/>
    <w:rsid w:val="367CD791"/>
    <w:rsid w:val="3681798C"/>
    <w:rsid w:val="36900DB7"/>
    <w:rsid w:val="36B2974D"/>
    <w:rsid w:val="36BC263D"/>
    <w:rsid w:val="36D4CA93"/>
    <w:rsid w:val="36E5169D"/>
    <w:rsid w:val="36F1B4BA"/>
    <w:rsid w:val="36F5EC5C"/>
    <w:rsid w:val="37011681"/>
    <w:rsid w:val="3715B87D"/>
    <w:rsid w:val="3729D10E"/>
    <w:rsid w:val="372BBDFC"/>
    <w:rsid w:val="37350161"/>
    <w:rsid w:val="37372A29"/>
    <w:rsid w:val="373BD7D4"/>
    <w:rsid w:val="3753F934"/>
    <w:rsid w:val="3763630D"/>
    <w:rsid w:val="3763A982"/>
    <w:rsid w:val="376B7295"/>
    <w:rsid w:val="37872619"/>
    <w:rsid w:val="37A34749"/>
    <w:rsid w:val="37B7F3B0"/>
    <w:rsid w:val="37C9EB38"/>
    <w:rsid w:val="37CC0294"/>
    <w:rsid w:val="37DC0EF9"/>
    <w:rsid w:val="37F8158F"/>
    <w:rsid w:val="37FCF426"/>
    <w:rsid w:val="38073414"/>
    <w:rsid w:val="381B505D"/>
    <w:rsid w:val="3821F991"/>
    <w:rsid w:val="38299647"/>
    <w:rsid w:val="38335B98"/>
    <w:rsid w:val="383B4B02"/>
    <w:rsid w:val="384106D6"/>
    <w:rsid w:val="384696E7"/>
    <w:rsid w:val="38478B79"/>
    <w:rsid w:val="3854E931"/>
    <w:rsid w:val="3857C8E5"/>
    <w:rsid w:val="3862771E"/>
    <w:rsid w:val="386596C6"/>
    <w:rsid w:val="38821915"/>
    <w:rsid w:val="38859BF5"/>
    <w:rsid w:val="388B5FC1"/>
    <w:rsid w:val="38A754F9"/>
    <w:rsid w:val="38D2E369"/>
    <w:rsid w:val="38DC5707"/>
    <w:rsid w:val="38F2A6BB"/>
    <w:rsid w:val="38F9185C"/>
    <w:rsid w:val="3915F35C"/>
    <w:rsid w:val="391F2B4E"/>
    <w:rsid w:val="3951B5FF"/>
    <w:rsid w:val="39655629"/>
    <w:rsid w:val="3965E578"/>
    <w:rsid w:val="39757D6E"/>
    <w:rsid w:val="398CEA93"/>
    <w:rsid w:val="398DD9E3"/>
    <w:rsid w:val="39C031C4"/>
    <w:rsid w:val="39C9FEED"/>
    <w:rsid w:val="3A247CBF"/>
    <w:rsid w:val="3A56CBAD"/>
    <w:rsid w:val="3A5C6F18"/>
    <w:rsid w:val="3A5D9431"/>
    <w:rsid w:val="3A5E23AC"/>
    <w:rsid w:val="3A67C1E2"/>
    <w:rsid w:val="3A713F1D"/>
    <w:rsid w:val="3A7337FA"/>
    <w:rsid w:val="3A9486EF"/>
    <w:rsid w:val="3AC9776A"/>
    <w:rsid w:val="3AC99E96"/>
    <w:rsid w:val="3AD5C201"/>
    <w:rsid w:val="3ADDBB26"/>
    <w:rsid w:val="3AE0EBAC"/>
    <w:rsid w:val="3AFF4E86"/>
    <w:rsid w:val="3B09BE45"/>
    <w:rsid w:val="3B0B650B"/>
    <w:rsid w:val="3B1EA7D0"/>
    <w:rsid w:val="3B22431D"/>
    <w:rsid w:val="3B28FC4D"/>
    <w:rsid w:val="3B2CD29A"/>
    <w:rsid w:val="3B4E4244"/>
    <w:rsid w:val="3B541447"/>
    <w:rsid w:val="3B612221"/>
    <w:rsid w:val="3B837179"/>
    <w:rsid w:val="3B8ECC01"/>
    <w:rsid w:val="3B97040D"/>
    <w:rsid w:val="3B9AEB46"/>
    <w:rsid w:val="3BA933B6"/>
    <w:rsid w:val="3BB86432"/>
    <w:rsid w:val="3BBF507B"/>
    <w:rsid w:val="3BCB463B"/>
    <w:rsid w:val="3BD1ACF0"/>
    <w:rsid w:val="3BD728C9"/>
    <w:rsid w:val="3C1221A7"/>
    <w:rsid w:val="3C16D3B3"/>
    <w:rsid w:val="3C3B776A"/>
    <w:rsid w:val="3C50677D"/>
    <w:rsid w:val="3C515007"/>
    <w:rsid w:val="3C5EF1D0"/>
    <w:rsid w:val="3C6E227D"/>
    <w:rsid w:val="3C6EEE7C"/>
    <w:rsid w:val="3C70FE03"/>
    <w:rsid w:val="3C76623A"/>
    <w:rsid w:val="3C7AD396"/>
    <w:rsid w:val="3C835E83"/>
    <w:rsid w:val="3C896D05"/>
    <w:rsid w:val="3C8A3AF8"/>
    <w:rsid w:val="3C9FCEBE"/>
    <w:rsid w:val="3CB4D0CB"/>
    <w:rsid w:val="3CD4E621"/>
    <w:rsid w:val="3CDEEA45"/>
    <w:rsid w:val="3D05EC2A"/>
    <w:rsid w:val="3D0B220F"/>
    <w:rsid w:val="3D12C7DE"/>
    <w:rsid w:val="3D1F47F6"/>
    <w:rsid w:val="3D26EBCA"/>
    <w:rsid w:val="3D320E6C"/>
    <w:rsid w:val="3D3AA310"/>
    <w:rsid w:val="3D42532D"/>
    <w:rsid w:val="3D4A1FD9"/>
    <w:rsid w:val="3D8A6FF2"/>
    <w:rsid w:val="3D8B38AF"/>
    <w:rsid w:val="3DAF447C"/>
    <w:rsid w:val="3DB2190B"/>
    <w:rsid w:val="3DC30C8A"/>
    <w:rsid w:val="3DCB3FD5"/>
    <w:rsid w:val="3DDD711A"/>
    <w:rsid w:val="3DDF6173"/>
    <w:rsid w:val="3DF0BA02"/>
    <w:rsid w:val="3E0E0E80"/>
    <w:rsid w:val="3E2255DF"/>
    <w:rsid w:val="3E22B4F8"/>
    <w:rsid w:val="3E23A252"/>
    <w:rsid w:val="3E28DCC6"/>
    <w:rsid w:val="3E2ED4B3"/>
    <w:rsid w:val="3E3091E1"/>
    <w:rsid w:val="3E370BA9"/>
    <w:rsid w:val="3E37E800"/>
    <w:rsid w:val="3E38704E"/>
    <w:rsid w:val="3E38F27A"/>
    <w:rsid w:val="3E3CD42E"/>
    <w:rsid w:val="3E3F0D7F"/>
    <w:rsid w:val="3E4DB01C"/>
    <w:rsid w:val="3E512AFC"/>
    <w:rsid w:val="3E671FA2"/>
    <w:rsid w:val="3E707224"/>
    <w:rsid w:val="3E7F6E1C"/>
    <w:rsid w:val="3E7FE2E3"/>
    <w:rsid w:val="3E856603"/>
    <w:rsid w:val="3E865D68"/>
    <w:rsid w:val="3E97FD10"/>
    <w:rsid w:val="3EA51AD5"/>
    <w:rsid w:val="3EBAFE02"/>
    <w:rsid w:val="3EBD4E47"/>
    <w:rsid w:val="3EC27E3C"/>
    <w:rsid w:val="3ED529A9"/>
    <w:rsid w:val="3EE6B1D8"/>
    <w:rsid w:val="3EE91FF7"/>
    <w:rsid w:val="3EEF2022"/>
    <w:rsid w:val="3EF3FAFD"/>
    <w:rsid w:val="3EFAA87D"/>
    <w:rsid w:val="3EFB6FA7"/>
    <w:rsid w:val="3F00A040"/>
    <w:rsid w:val="3F1FBB98"/>
    <w:rsid w:val="3F2BBA92"/>
    <w:rsid w:val="3F37C050"/>
    <w:rsid w:val="3F3DC5C5"/>
    <w:rsid w:val="3F48CB30"/>
    <w:rsid w:val="3F57A72D"/>
    <w:rsid w:val="3F8A1F79"/>
    <w:rsid w:val="3F8A4912"/>
    <w:rsid w:val="3F93E8AB"/>
    <w:rsid w:val="3F94A028"/>
    <w:rsid w:val="3F98004E"/>
    <w:rsid w:val="3FA6CFED"/>
    <w:rsid w:val="3FA7BA18"/>
    <w:rsid w:val="3FAFA927"/>
    <w:rsid w:val="3FB44541"/>
    <w:rsid w:val="3FDCF5A8"/>
    <w:rsid w:val="3FF08A72"/>
    <w:rsid w:val="40183F09"/>
    <w:rsid w:val="401D02F4"/>
    <w:rsid w:val="402444DC"/>
    <w:rsid w:val="40336520"/>
    <w:rsid w:val="40535D66"/>
    <w:rsid w:val="407463EB"/>
    <w:rsid w:val="4079E7B5"/>
    <w:rsid w:val="407C4EE9"/>
    <w:rsid w:val="407E4BF9"/>
    <w:rsid w:val="4081AA63"/>
    <w:rsid w:val="4082B803"/>
    <w:rsid w:val="408E0A9A"/>
    <w:rsid w:val="409CCE44"/>
    <w:rsid w:val="40A78285"/>
    <w:rsid w:val="40AB3396"/>
    <w:rsid w:val="40B563B9"/>
    <w:rsid w:val="40BCFC99"/>
    <w:rsid w:val="40C70023"/>
    <w:rsid w:val="40DA9FF4"/>
    <w:rsid w:val="40DD5DD6"/>
    <w:rsid w:val="40E6FE84"/>
    <w:rsid w:val="40F55634"/>
    <w:rsid w:val="40FE34E3"/>
    <w:rsid w:val="4108DBE4"/>
    <w:rsid w:val="410D0638"/>
    <w:rsid w:val="4114AF04"/>
    <w:rsid w:val="411A2A55"/>
    <w:rsid w:val="411DA773"/>
    <w:rsid w:val="4132B86E"/>
    <w:rsid w:val="4148E516"/>
    <w:rsid w:val="4159118C"/>
    <w:rsid w:val="4170A072"/>
    <w:rsid w:val="41802F51"/>
    <w:rsid w:val="41959E70"/>
    <w:rsid w:val="4195AD12"/>
    <w:rsid w:val="419ABAC6"/>
    <w:rsid w:val="41AA3328"/>
    <w:rsid w:val="41B6556A"/>
    <w:rsid w:val="41C41689"/>
    <w:rsid w:val="41C754D4"/>
    <w:rsid w:val="41D987CB"/>
    <w:rsid w:val="41D9F4B3"/>
    <w:rsid w:val="41DF1E1A"/>
    <w:rsid w:val="41F2808D"/>
    <w:rsid w:val="4211B702"/>
    <w:rsid w:val="421A5420"/>
    <w:rsid w:val="421AD4A7"/>
    <w:rsid w:val="421BB19C"/>
    <w:rsid w:val="42235CFB"/>
    <w:rsid w:val="4242E4C7"/>
    <w:rsid w:val="4253CA08"/>
    <w:rsid w:val="42582A8E"/>
    <w:rsid w:val="425D4F06"/>
    <w:rsid w:val="42A9E13B"/>
    <w:rsid w:val="42AAB4FE"/>
    <w:rsid w:val="42B83C10"/>
    <w:rsid w:val="42C43630"/>
    <w:rsid w:val="42C70394"/>
    <w:rsid w:val="42DB90DD"/>
    <w:rsid w:val="42DC822F"/>
    <w:rsid w:val="42E19534"/>
    <w:rsid w:val="42E40945"/>
    <w:rsid w:val="42F36E41"/>
    <w:rsid w:val="4302378C"/>
    <w:rsid w:val="4308E85D"/>
    <w:rsid w:val="43091BF2"/>
    <w:rsid w:val="430C93CD"/>
    <w:rsid w:val="4316BD5C"/>
    <w:rsid w:val="43271269"/>
    <w:rsid w:val="4348AE69"/>
    <w:rsid w:val="434A50E7"/>
    <w:rsid w:val="434E64C7"/>
    <w:rsid w:val="434FDF90"/>
    <w:rsid w:val="43527A4B"/>
    <w:rsid w:val="437CE8AA"/>
    <w:rsid w:val="4388466C"/>
    <w:rsid w:val="439B53BB"/>
    <w:rsid w:val="43A28D4D"/>
    <w:rsid w:val="43B0EC92"/>
    <w:rsid w:val="43B25040"/>
    <w:rsid w:val="43C1D046"/>
    <w:rsid w:val="43CF0B98"/>
    <w:rsid w:val="43ED8FF4"/>
    <w:rsid w:val="43F17D14"/>
    <w:rsid w:val="43F3DA2C"/>
    <w:rsid w:val="43FFB56B"/>
    <w:rsid w:val="441F7198"/>
    <w:rsid w:val="442E821E"/>
    <w:rsid w:val="444E06E0"/>
    <w:rsid w:val="445EAFF8"/>
    <w:rsid w:val="447F48CA"/>
    <w:rsid w:val="4489D83E"/>
    <w:rsid w:val="44D99048"/>
    <w:rsid w:val="44DB4917"/>
    <w:rsid w:val="44DFC934"/>
    <w:rsid w:val="44E8A80C"/>
    <w:rsid w:val="44F8354A"/>
    <w:rsid w:val="450CC561"/>
    <w:rsid w:val="450E4E8C"/>
    <w:rsid w:val="4557FBF7"/>
    <w:rsid w:val="45777083"/>
    <w:rsid w:val="458B010D"/>
    <w:rsid w:val="45947463"/>
    <w:rsid w:val="45960AFA"/>
    <w:rsid w:val="459C24C6"/>
    <w:rsid w:val="45A5A3AB"/>
    <w:rsid w:val="45BCCA46"/>
    <w:rsid w:val="45BD370A"/>
    <w:rsid w:val="45C4441C"/>
    <w:rsid w:val="45CAB32E"/>
    <w:rsid w:val="45F4C53C"/>
    <w:rsid w:val="45FE95F2"/>
    <w:rsid w:val="46023FDB"/>
    <w:rsid w:val="460EA6EB"/>
    <w:rsid w:val="462B54DF"/>
    <w:rsid w:val="46305F9C"/>
    <w:rsid w:val="463EE0B2"/>
    <w:rsid w:val="46454422"/>
    <w:rsid w:val="4657BF6E"/>
    <w:rsid w:val="465B2217"/>
    <w:rsid w:val="46610D02"/>
    <w:rsid w:val="469551A6"/>
    <w:rsid w:val="4698CA3F"/>
    <w:rsid w:val="46A0E442"/>
    <w:rsid w:val="46B06FDF"/>
    <w:rsid w:val="46C16EEB"/>
    <w:rsid w:val="46D47F81"/>
    <w:rsid w:val="46F57145"/>
    <w:rsid w:val="46F8E18D"/>
    <w:rsid w:val="46FC2387"/>
    <w:rsid w:val="46FCFDA4"/>
    <w:rsid w:val="47124F5F"/>
    <w:rsid w:val="4718BA8F"/>
    <w:rsid w:val="47396664"/>
    <w:rsid w:val="47425184"/>
    <w:rsid w:val="474C8EE4"/>
    <w:rsid w:val="475B7499"/>
    <w:rsid w:val="47600DA9"/>
    <w:rsid w:val="477E09C4"/>
    <w:rsid w:val="47821F09"/>
    <w:rsid w:val="47980954"/>
    <w:rsid w:val="47AE189D"/>
    <w:rsid w:val="47B92EB4"/>
    <w:rsid w:val="47BC4F11"/>
    <w:rsid w:val="47D1AF5F"/>
    <w:rsid w:val="47DA303F"/>
    <w:rsid w:val="47EAF8C8"/>
    <w:rsid w:val="4802B34B"/>
    <w:rsid w:val="4815384F"/>
    <w:rsid w:val="482248CB"/>
    <w:rsid w:val="483F3FB6"/>
    <w:rsid w:val="484B8249"/>
    <w:rsid w:val="4851F132"/>
    <w:rsid w:val="4857AE0D"/>
    <w:rsid w:val="485D2EB4"/>
    <w:rsid w:val="485EA1BE"/>
    <w:rsid w:val="485EFBFC"/>
    <w:rsid w:val="4861FE47"/>
    <w:rsid w:val="48636FEF"/>
    <w:rsid w:val="48670DBB"/>
    <w:rsid w:val="486AFEEB"/>
    <w:rsid w:val="4888A6C6"/>
    <w:rsid w:val="488AE314"/>
    <w:rsid w:val="48A66828"/>
    <w:rsid w:val="48B071D2"/>
    <w:rsid w:val="48CAB3B9"/>
    <w:rsid w:val="48E024D9"/>
    <w:rsid w:val="48E05FBB"/>
    <w:rsid w:val="48E969D2"/>
    <w:rsid w:val="48FFD1B0"/>
    <w:rsid w:val="4901C4D8"/>
    <w:rsid w:val="49199777"/>
    <w:rsid w:val="491FC65F"/>
    <w:rsid w:val="49375805"/>
    <w:rsid w:val="4941C87F"/>
    <w:rsid w:val="4943481C"/>
    <w:rsid w:val="4945F2CA"/>
    <w:rsid w:val="4957A5C4"/>
    <w:rsid w:val="4970B77F"/>
    <w:rsid w:val="497270F3"/>
    <w:rsid w:val="497EA369"/>
    <w:rsid w:val="498088B9"/>
    <w:rsid w:val="49825439"/>
    <w:rsid w:val="4984E648"/>
    <w:rsid w:val="498B01CC"/>
    <w:rsid w:val="498D7224"/>
    <w:rsid w:val="49AF26D3"/>
    <w:rsid w:val="49B1DAB1"/>
    <w:rsid w:val="49B82857"/>
    <w:rsid w:val="49C1E398"/>
    <w:rsid w:val="49D040F5"/>
    <w:rsid w:val="49D317FC"/>
    <w:rsid w:val="49F0A4FB"/>
    <w:rsid w:val="4A2CBC15"/>
    <w:rsid w:val="4A3FAAF2"/>
    <w:rsid w:val="4A499792"/>
    <w:rsid w:val="4A4CB9DF"/>
    <w:rsid w:val="4A4EE148"/>
    <w:rsid w:val="4A52B19D"/>
    <w:rsid w:val="4A7A559D"/>
    <w:rsid w:val="4A9571C5"/>
    <w:rsid w:val="4A9BCF14"/>
    <w:rsid w:val="4AAA49DB"/>
    <w:rsid w:val="4AD6BEA2"/>
    <w:rsid w:val="4B0C835B"/>
    <w:rsid w:val="4B0DC0D3"/>
    <w:rsid w:val="4B14C427"/>
    <w:rsid w:val="4B1F6067"/>
    <w:rsid w:val="4B2E3B19"/>
    <w:rsid w:val="4B3B619B"/>
    <w:rsid w:val="4B41A224"/>
    <w:rsid w:val="4B533DCF"/>
    <w:rsid w:val="4B537F5A"/>
    <w:rsid w:val="4B563E1D"/>
    <w:rsid w:val="4B5E3577"/>
    <w:rsid w:val="4B650C7B"/>
    <w:rsid w:val="4B6C7C91"/>
    <w:rsid w:val="4B7BA87A"/>
    <w:rsid w:val="4B87415B"/>
    <w:rsid w:val="4B88D82D"/>
    <w:rsid w:val="4BA7C703"/>
    <w:rsid w:val="4BBDF131"/>
    <w:rsid w:val="4BC10ACA"/>
    <w:rsid w:val="4BC7C5B6"/>
    <w:rsid w:val="4BCF4629"/>
    <w:rsid w:val="4BDB78E4"/>
    <w:rsid w:val="4BE0C8DF"/>
    <w:rsid w:val="4BE3A73D"/>
    <w:rsid w:val="4BE814CE"/>
    <w:rsid w:val="4BEA4177"/>
    <w:rsid w:val="4BEFB690"/>
    <w:rsid w:val="4C1C7ABD"/>
    <w:rsid w:val="4C220F62"/>
    <w:rsid w:val="4C296031"/>
    <w:rsid w:val="4C449BDA"/>
    <w:rsid w:val="4C5F8F34"/>
    <w:rsid w:val="4C6A4FD9"/>
    <w:rsid w:val="4C8E1BB3"/>
    <w:rsid w:val="4C930556"/>
    <w:rsid w:val="4C981C26"/>
    <w:rsid w:val="4CA0DD71"/>
    <w:rsid w:val="4CB0DCA2"/>
    <w:rsid w:val="4CB1CC03"/>
    <w:rsid w:val="4CB7F94B"/>
    <w:rsid w:val="4CBE7C8F"/>
    <w:rsid w:val="4CC3B622"/>
    <w:rsid w:val="4CCD807A"/>
    <w:rsid w:val="4CD07EB6"/>
    <w:rsid w:val="4CD0E1CE"/>
    <w:rsid w:val="4CF972DA"/>
    <w:rsid w:val="4D02DBC7"/>
    <w:rsid w:val="4D09A8A6"/>
    <w:rsid w:val="4D0B70CF"/>
    <w:rsid w:val="4D143A32"/>
    <w:rsid w:val="4D2944EE"/>
    <w:rsid w:val="4D386000"/>
    <w:rsid w:val="4D498E77"/>
    <w:rsid w:val="4D4D3620"/>
    <w:rsid w:val="4D5AC7DE"/>
    <w:rsid w:val="4D5E1ADD"/>
    <w:rsid w:val="4D78CF1F"/>
    <w:rsid w:val="4DA3BBE6"/>
    <w:rsid w:val="4DA71B14"/>
    <w:rsid w:val="4DA94214"/>
    <w:rsid w:val="4DAE29E5"/>
    <w:rsid w:val="4DB94066"/>
    <w:rsid w:val="4DC0E2ED"/>
    <w:rsid w:val="4DC1051B"/>
    <w:rsid w:val="4DCFB016"/>
    <w:rsid w:val="4DD184D4"/>
    <w:rsid w:val="4DDDB869"/>
    <w:rsid w:val="4DE8EF31"/>
    <w:rsid w:val="4DF7554D"/>
    <w:rsid w:val="4DF92286"/>
    <w:rsid w:val="4E204B0B"/>
    <w:rsid w:val="4E541ED2"/>
    <w:rsid w:val="4E5F3A8A"/>
    <w:rsid w:val="4E7AC9F0"/>
    <w:rsid w:val="4E88AD05"/>
    <w:rsid w:val="4E894770"/>
    <w:rsid w:val="4E8BD48D"/>
    <w:rsid w:val="4E901B4B"/>
    <w:rsid w:val="4E93DB8D"/>
    <w:rsid w:val="4E95E8F2"/>
    <w:rsid w:val="4EC6C4AD"/>
    <w:rsid w:val="4ECBDB9C"/>
    <w:rsid w:val="4ECC6270"/>
    <w:rsid w:val="4ED5322A"/>
    <w:rsid w:val="4EDE5F7A"/>
    <w:rsid w:val="4EF4C5F2"/>
    <w:rsid w:val="4EFB3C6B"/>
    <w:rsid w:val="4F09152E"/>
    <w:rsid w:val="4F0D77AD"/>
    <w:rsid w:val="4F0FE3FD"/>
    <w:rsid w:val="4F13D2E5"/>
    <w:rsid w:val="4F1838C9"/>
    <w:rsid w:val="4F213788"/>
    <w:rsid w:val="4F4D3197"/>
    <w:rsid w:val="4F6AFA0C"/>
    <w:rsid w:val="4F7051D3"/>
    <w:rsid w:val="4F7700DC"/>
    <w:rsid w:val="4F77C3BD"/>
    <w:rsid w:val="4F867717"/>
    <w:rsid w:val="4F9DE4FB"/>
    <w:rsid w:val="4F9F0BBA"/>
    <w:rsid w:val="4FA46442"/>
    <w:rsid w:val="4FC6C1B0"/>
    <w:rsid w:val="4FC77CE8"/>
    <w:rsid w:val="4FC974F7"/>
    <w:rsid w:val="4FDBCBD3"/>
    <w:rsid w:val="4FEF515C"/>
    <w:rsid w:val="502792F1"/>
    <w:rsid w:val="5034DC13"/>
    <w:rsid w:val="50416244"/>
    <w:rsid w:val="5043F8BE"/>
    <w:rsid w:val="5047688F"/>
    <w:rsid w:val="504BB0CC"/>
    <w:rsid w:val="50526A6F"/>
    <w:rsid w:val="5057C4F3"/>
    <w:rsid w:val="506E2E78"/>
    <w:rsid w:val="50751601"/>
    <w:rsid w:val="507A1961"/>
    <w:rsid w:val="5083C5D3"/>
    <w:rsid w:val="509363AA"/>
    <w:rsid w:val="50A404A3"/>
    <w:rsid w:val="50A462BB"/>
    <w:rsid w:val="50A7238B"/>
    <w:rsid w:val="50AC77B8"/>
    <w:rsid w:val="50B63D3F"/>
    <w:rsid w:val="50C49AC3"/>
    <w:rsid w:val="50D1ECA6"/>
    <w:rsid w:val="50DD9AAD"/>
    <w:rsid w:val="50E2C7A3"/>
    <w:rsid w:val="50E85FEA"/>
    <w:rsid w:val="50ECD197"/>
    <w:rsid w:val="50EF5A36"/>
    <w:rsid w:val="510C6C09"/>
    <w:rsid w:val="51275EEA"/>
    <w:rsid w:val="513C036E"/>
    <w:rsid w:val="515CE905"/>
    <w:rsid w:val="51624EE3"/>
    <w:rsid w:val="5162B188"/>
    <w:rsid w:val="516412CF"/>
    <w:rsid w:val="51759AC4"/>
    <w:rsid w:val="518F1B85"/>
    <w:rsid w:val="51B2E122"/>
    <w:rsid w:val="51B5C871"/>
    <w:rsid w:val="51E412BF"/>
    <w:rsid w:val="51EAA823"/>
    <w:rsid w:val="51F24AFF"/>
    <w:rsid w:val="51FCD730"/>
    <w:rsid w:val="5205013D"/>
    <w:rsid w:val="520D8F12"/>
    <w:rsid w:val="521C81FF"/>
    <w:rsid w:val="5223CC3C"/>
    <w:rsid w:val="522834AB"/>
    <w:rsid w:val="522B5463"/>
    <w:rsid w:val="52410AF0"/>
    <w:rsid w:val="5244F54D"/>
    <w:rsid w:val="52463FB7"/>
    <w:rsid w:val="52476AEE"/>
    <w:rsid w:val="5247F782"/>
    <w:rsid w:val="52490EC5"/>
    <w:rsid w:val="526D172E"/>
    <w:rsid w:val="52755FE6"/>
    <w:rsid w:val="527B1490"/>
    <w:rsid w:val="5298A5A2"/>
    <w:rsid w:val="52ADE5D1"/>
    <w:rsid w:val="52CCA7E2"/>
    <w:rsid w:val="52D37D14"/>
    <w:rsid w:val="52D38CD8"/>
    <w:rsid w:val="52E64377"/>
    <w:rsid w:val="52EFCF18"/>
    <w:rsid w:val="530465A9"/>
    <w:rsid w:val="530CC7A5"/>
    <w:rsid w:val="5316D039"/>
    <w:rsid w:val="533E421A"/>
    <w:rsid w:val="534AD951"/>
    <w:rsid w:val="5358CDC9"/>
    <w:rsid w:val="536E664A"/>
    <w:rsid w:val="53A2D506"/>
    <w:rsid w:val="53A31BAF"/>
    <w:rsid w:val="53B4BB6D"/>
    <w:rsid w:val="53B51715"/>
    <w:rsid w:val="53C41D93"/>
    <w:rsid w:val="53CCCCF3"/>
    <w:rsid w:val="53D615DC"/>
    <w:rsid w:val="53F41B88"/>
    <w:rsid w:val="541C46FA"/>
    <w:rsid w:val="541F736E"/>
    <w:rsid w:val="5428BB71"/>
    <w:rsid w:val="5431CB78"/>
    <w:rsid w:val="5440427F"/>
    <w:rsid w:val="54572C01"/>
    <w:rsid w:val="547A0AFC"/>
    <w:rsid w:val="5480F86D"/>
    <w:rsid w:val="5487860D"/>
    <w:rsid w:val="548AA204"/>
    <w:rsid w:val="5491241C"/>
    <w:rsid w:val="5493009B"/>
    <w:rsid w:val="549A66C1"/>
    <w:rsid w:val="549B3490"/>
    <w:rsid w:val="54A658DE"/>
    <w:rsid w:val="54A6B83A"/>
    <w:rsid w:val="54A9F758"/>
    <w:rsid w:val="54B47327"/>
    <w:rsid w:val="54C36621"/>
    <w:rsid w:val="54C76A27"/>
    <w:rsid w:val="54CFF8B2"/>
    <w:rsid w:val="54D018A8"/>
    <w:rsid w:val="54D826DE"/>
    <w:rsid w:val="54DECC13"/>
    <w:rsid w:val="54E58C18"/>
    <w:rsid w:val="54EAFFD0"/>
    <w:rsid w:val="54EECBEF"/>
    <w:rsid w:val="54F70B8B"/>
    <w:rsid w:val="55087930"/>
    <w:rsid w:val="55178813"/>
    <w:rsid w:val="55214425"/>
    <w:rsid w:val="55236440"/>
    <w:rsid w:val="552D8A3F"/>
    <w:rsid w:val="552E7602"/>
    <w:rsid w:val="552EDC1F"/>
    <w:rsid w:val="5560924B"/>
    <w:rsid w:val="5579A6A9"/>
    <w:rsid w:val="559B78B8"/>
    <w:rsid w:val="55C28F3F"/>
    <w:rsid w:val="55D2B2B1"/>
    <w:rsid w:val="55D8FCC2"/>
    <w:rsid w:val="55EF34A3"/>
    <w:rsid w:val="55FE6B2D"/>
    <w:rsid w:val="56080BF1"/>
    <w:rsid w:val="56180626"/>
    <w:rsid w:val="56187FFB"/>
    <w:rsid w:val="56198FAB"/>
    <w:rsid w:val="561BACA8"/>
    <w:rsid w:val="561C0257"/>
    <w:rsid w:val="561DE74F"/>
    <w:rsid w:val="56270E78"/>
    <w:rsid w:val="562E33E9"/>
    <w:rsid w:val="5632F9D5"/>
    <w:rsid w:val="56391300"/>
    <w:rsid w:val="564582F6"/>
    <w:rsid w:val="5649CAE2"/>
    <w:rsid w:val="5660F170"/>
    <w:rsid w:val="56619D6B"/>
    <w:rsid w:val="566C40C0"/>
    <w:rsid w:val="5681631B"/>
    <w:rsid w:val="568A65AB"/>
    <w:rsid w:val="569206AC"/>
    <w:rsid w:val="56A223B1"/>
    <w:rsid w:val="56B2FBF5"/>
    <w:rsid w:val="56BA7631"/>
    <w:rsid w:val="56CB9192"/>
    <w:rsid w:val="56E92599"/>
    <w:rsid w:val="56F1A4A0"/>
    <w:rsid w:val="56F58E34"/>
    <w:rsid w:val="56FC7CF4"/>
    <w:rsid w:val="571BC1EF"/>
    <w:rsid w:val="571E66BD"/>
    <w:rsid w:val="572A4DF2"/>
    <w:rsid w:val="573AB65C"/>
    <w:rsid w:val="574543E2"/>
    <w:rsid w:val="5752221E"/>
    <w:rsid w:val="57667102"/>
    <w:rsid w:val="576A590C"/>
    <w:rsid w:val="577DF610"/>
    <w:rsid w:val="57958B99"/>
    <w:rsid w:val="579B14FB"/>
    <w:rsid w:val="579F60F8"/>
    <w:rsid w:val="57ACEDA8"/>
    <w:rsid w:val="57B3FF2B"/>
    <w:rsid w:val="57BA7F5E"/>
    <w:rsid w:val="57CE240F"/>
    <w:rsid w:val="57D124C2"/>
    <w:rsid w:val="57DD7FD2"/>
    <w:rsid w:val="57E4137F"/>
    <w:rsid w:val="57FDD620"/>
    <w:rsid w:val="580481E5"/>
    <w:rsid w:val="58067008"/>
    <w:rsid w:val="581AC2B9"/>
    <w:rsid w:val="5823C913"/>
    <w:rsid w:val="583A4F15"/>
    <w:rsid w:val="583A7CA4"/>
    <w:rsid w:val="583B973B"/>
    <w:rsid w:val="583F3CE7"/>
    <w:rsid w:val="5850DC9B"/>
    <w:rsid w:val="58522603"/>
    <w:rsid w:val="586DD482"/>
    <w:rsid w:val="587479AC"/>
    <w:rsid w:val="588A57D0"/>
    <w:rsid w:val="58900DE5"/>
    <w:rsid w:val="58A369AE"/>
    <w:rsid w:val="58C50680"/>
    <w:rsid w:val="58CC6E1A"/>
    <w:rsid w:val="58DAD095"/>
    <w:rsid w:val="58E82933"/>
    <w:rsid w:val="58EF78DF"/>
    <w:rsid w:val="58EFD751"/>
    <w:rsid w:val="58FDC86F"/>
    <w:rsid w:val="5900D14B"/>
    <w:rsid w:val="59042586"/>
    <w:rsid w:val="590FB8C0"/>
    <w:rsid w:val="5911F6B6"/>
    <w:rsid w:val="59127BB3"/>
    <w:rsid w:val="592A9FF2"/>
    <w:rsid w:val="592E4257"/>
    <w:rsid w:val="5943C4E2"/>
    <w:rsid w:val="5945F6D9"/>
    <w:rsid w:val="595B4308"/>
    <w:rsid w:val="597C7D25"/>
    <w:rsid w:val="599808D0"/>
    <w:rsid w:val="599B6CD3"/>
    <w:rsid w:val="599D75B4"/>
    <w:rsid w:val="59A04855"/>
    <w:rsid w:val="59A3B829"/>
    <w:rsid w:val="59B0E0D6"/>
    <w:rsid w:val="59D24023"/>
    <w:rsid w:val="5A5A9B88"/>
    <w:rsid w:val="5A7C6E8E"/>
    <w:rsid w:val="5A865A31"/>
    <w:rsid w:val="5A8A3428"/>
    <w:rsid w:val="5AA3CB43"/>
    <w:rsid w:val="5AA4E83C"/>
    <w:rsid w:val="5AB65F0E"/>
    <w:rsid w:val="5AB70C7B"/>
    <w:rsid w:val="5ABF3903"/>
    <w:rsid w:val="5AC4FFBF"/>
    <w:rsid w:val="5AE20E2F"/>
    <w:rsid w:val="5AE4D076"/>
    <w:rsid w:val="5AEEF2D3"/>
    <w:rsid w:val="5AF2A3A2"/>
    <w:rsid w:val="5B02F39F"/>
    <w:rsid w:val="5B144E07"/>
    <w:rsid w:val="5B161EE7"/>
    <w:rsid w:val="5B1C8183"/>
    <w:rsid w:val="5B2652F1"/>
    <w:rsid w:val="5B3B4894"/>
    <w:rsid w:val="5B483A38"/>
    <w:rsid w:val="5B50C8DD"/>
    <w:rsid w:val="5B54F361"/>
    <w:rsid w:val="5B60AFC4"/>
    <w:rsid w:val="5B7249B6"/>
    <w:rsid w:val="5B7B303B"/>
    <w:rsid w:val="5B8EB94F"/>
    <w:rsid w:val="5B96A676"/>
    <w:rsid w:val="5BA60922"/>
    <w:rsid w:val="5BB05413"/>
    <w:rsid w:val="5BB5556C"/>
    <w:rsid w:val="5BCA4A7A"/>
    <w:rsid w:val="5BE834B1"/>
    <w:rsid w:val="5BF9E061"/>
    <w:rsid w:val="5C0314C3"/>
    <w:rsid w:val="5C0B4BA9"/>
    <w:rsid w:val="5C19E511"/>
    <w:rsid w:val="5C2D0DEB"/>
    <w:rsid w:val="5C3160B6"/>
    <w:rsid w:val="5C392874"/>
    <w:rsid w:val="5C470F23"/>
    <w:rsid w:val="5C5567F8"/>
    <w:rsid w:val="5C7430AD"/>
    <w:rsid w:val="5C83304A"/>
    <w:rsid w:val="5C8EF80A"/>
    <w:rsid w:val="5C977E55"/>
    <w:rsid w:val="5CA1C70E"/>
    <w:rsid w:val="5CA43422"/>
    <w:rsid w:val="5CBCB4FC"/>
    <w:rsid w:val="5CDE5204"/>
    <w:rsid w:val="5CF464F3"/>
    <w:rsid w:val="5D0A6407"/>
    <w:rsid w:val="5D394DF9"/>
    <w:rsid w:val="5D3A8FBF"/>
    <w:rsid w:val="5D3B82D4"/>
    <w:rsid w:val="5D47CC97"/>
    <w:rsid w:val="5D61A8E6"/>
    <w:rsid w:val="5D685942"/>
    <w:rsid w:val="5D73177E"/>
    <w:rsid w:val="5D751E10"/>
    <w:rsid w:val="5D8340CA"/>
    <w:rsid w:val="5D8573B0"/>
    <w:rsid w:val="5DACB796"/>
    <w:rsid w:val="5DAD4F25"/>
    <w:rsid w:val="5DBFFFE0"/>
    <w:rsid w:val="5DC2E05F"/>
    <w:rsid w:val="5DD8459E"/>
    <w:rsid w:val="5DFDA246"/>
    <w:rsid w:val="5E1898C9"/>
    <w:rsid w:val="5E420DFB"/>
    <w:rsid w:val="5E4E5DD7"/>
    <w:rsid w:val="5E77013F"/>
    <w:rsid w:val="5E99119B"/>
    <w:rsid w:val="5EAF9AE4"/>
    <w:rsid w:val="5EB78561"/>
    <w:rsid w:val="5EB7F0D2"/>
    <w:rsid w:val="5EBAA230"/>
    <w:rsid w:val="5EBC4826"/>
    <w:rsid w:val="5EBFAC32"/>
    <w:rsid w:val="5EC0DE04"/>
    <w:rsid w:val="5EDAF11B"/>
    <w:rsid w:val="5EEF9198"/>
    <w:rsid w:val="5EFF6229"/>
    <w:rsid w:val="5F1712A1"/>
    <w:rsid w:val="5F40E66A"/>
    <w:rsid w:val="5F47B508"/>
    <w:rsid w:val="5F4F74ED"/>
    <w:rsid w:val="5F51F886"/>
    <w:rsid w:val="5F630DB2"/>
    <w:rsid w:val="5F82A351"/>
    <w:rsid w:val="5F838D95"/>
    <w:rsid w:val="5F841624"/>
    <w:rsid w:val="5F86EB84"/>
    <w:rsid w:val="5F8700B4"/>
    <w:rsid w:val="5F8FCE69"/>
    <w:rsid w:val="5F970B15"/>
    <w:rsid w:val="5F98745C"/>
    <w:rsid w:val="5FBFBC84"/>
    <w:rsid w:val="5FC1BF46"/>
    <w:rsid w:val="5FD5BCDB"/>
    <w:rsid w:val="5FF41A23"/>
    <w:rsid w:val="5FFB5293"/>
    <w:rsid w:val="60046F4F"/>
    <w:rsid w:val="600B491D"/>
    <w:rsid w:val="600EADFB"/>
    <w:rsid w:val="600F8A77"/>
    <w:rsid w:val="6016A9F2"/>
    <w:rsid w:val="601AB6A1"/>
    <w:rsid w:val="6020B737"/>
    <w:rsid w:val="60247666"/>
    <w:rsid w:val="6035588F"/>
    <w:rsid w:val="6048FC73"/>
    <w:rsid w:val="60493058"/>
    <w:rsid w:val="6056E804"/>
    <w:rsid w:val="60617F6B"/>
    <w:rsid w:val="606A9EB6"/>
    <w:rsid w:val="607A87CB"/>
    <w:rsid w:val="6084BD38"/>
    <w:rsid w:val="60894954"/>
    <w:rsid w:val="60A7EAC5"/>
    <w:rsid w:val="60AFFFE9"/>
    <w:rsid w:val="60C7EE32"/>
    <w:rsid w:val="60CFE124"/>
    <w:rsid w:val="60D3D051"/>
    <w:rsid w:val="60DF68E3"/>
    <w:rsid w:val="60EBDDC0"/>
    <w:rsid w:val="60FF6D99"/>
    <w:rsid w:val="61053695"/>
    <w:rsid w:val="612B15C3"/>
    <w:rsid w:val="6150A8BA"/>
    <w:rsid w:val="6157E0BD"/>
    <w:rsid w:val="615E41ED"/>
    <w:rsid w:val="61603859"/>
    <w:rsid w:val="616040EF"/>
    <w:rsid w:val="61629B5F"/>
    <w:rsid w:val="61763BA1"/>
    <w:rsid w:val="617C613D"/>
    <w:rsid w:val="6188C856"/>
    <w:rsid w:val="6191C2AD"/>
    <w:rsid w:val="6194511B"/>
    <w:rsid w:val="619ACC54"/>
    <w:rsid w:val="619F4595"/>
    <w:rsid w:val="61ACC5F4"/>
    <w:rsid w:val="61E209FF"/>
    <w:rsid w:val="61FA5F5B"/>
    <w:rsid w:val="61FA825A"/>
    <w:rsid w:val="6203775C"/>
    <w:rsid w:val="6205669E"/>
    <w:rsid w:val="620F4C16"/>
    <w:rsid w:val="62110991"/>
    <w:rsid w:val="62114B30"/>
    <w:rsid w:val="621EB7DD"/>
    <w:rsid w:val="6225C076"/>
    <w:rsid w:val="622E5A61"/>
    <w:rsid w:val="622F0E12"/>
    <w:rsid w:val="623DCEA8"/>
    <w:rsid w:val="62473768"/>
    <w:rsid w:val="624A2EB4"/>
    <w:rsid w:val="62723253"/>
    <w:rsid w:val="62767D3A"/>
    <w:rsid w:val="6280B646"/>
    <w:rsid w:val="628A92EF"/>
    <w:rsid w:val="628A9658"/>
    <w:rsid w:val="62921338"/>
    <w:rsid w:val="62B91C2C"/>
    <w:rsid w:val="62C1888E"/>
    <w:rsid w:val="62CD54A7"/>
    <w:rsid w:val="62DA1E19"/>
    <w:rsid w:val="62E82E42"/>
    <w:rsid w:val="62FB4FE0"/>
    <w:rsid w:val="6302371C"/>
    <w:rsid w:val="630AE121"/>
    <w:rsid w:val="6328E482"/>
    <w:rsid w:val="6343DA44"/>
    <w:rsid w:val="635739B4"/>
    <w:rsid w:val="6368E78B"/>
    <w:rsid w:val="63B5ABD7"/>
    <w:rsid w:val="63CF102F"/>
    <w:rsid w:val="63DCC6FF"/>
    <w:rsid w:val="63DFA4AF"/>
    <w:rsid w:val="63FDBE93"/>
    <w:rsid w:val="64005683"/>
    <w:rsid w:val="6411DFC5"/>
    <w:rsid w:val="6416F8DF"/>
    <w:rsid w:val="641DAB17"/>
    <w:rsid w:val="64385A98"/>
    <w:rsid w:val="6443AEA4"/>
    <w:rsid w:val="64472F71"/>
    <w:rsid w:val="644F2EE6"/>
    <w:rsid w:val="6454F0D2"/>
    <w:rsid w:val="6457F8B8"/>
    <w:rsid w:val="645E535B"/>
    <w:rsid w:val="64684222"/>
    <w:rsid w:val="6471EBF9"/>
    <w:rsid w:val="648AE7C0"/>
    <w:rsid w:val="6495F557"/>
    <w:rsid w:val="64978FAC"/>
    <w:rsid w:val="64A43F81"/>
    <w:rsid w:val="64A98AE5"/>
    <w:rsid w:val="64B83E0A"/>
    <w:rsid w:val="64E34468"/>
    <w:rsid w:val="64FE86BC"/>
    <w:rsid w:val="64FEC4AB"/>
    <w:rsid w:val="65018EE9"/>
    <w:rsid w:val="650326A8"/>
    <w:rsid w:val="6510A4E0"/>
    <w:rsid w:val="65173CAE"/>
    <w:rsid w:val="652063E6"/>
    <w:rsid w:val="6525E103"/>
    <w:rsid w:val="6530900C"/>
    <w:rsid w:val="653C12E0"/>
    <w:rsid w:val="654FEC54"/>
    <w:rsid w:val="655C7FD6"/>
    <w:rsid w:val="656D34B4"/>
    <w:rsid w:val="6577EF9D"/>
    <w:rsid w:val="659A21C3"/>
    <w:rsid w:val="659C2830"/>
    <w:rsid w:val="65A60701"/>
    <w:rsid w:val="65B2EA30"/>
    <w:rsid w:val="65B87FA4"/>
    <w:rsid w:val="65C0FCE3"/>
    <w:rsid w:val="65C15C08"/>
    <w:rsid w:val="65D18D54"/>
    <w:rsid w:val="65EB775D"/>
    <w:rsid w:val="65F645D4"/>
    <w:rsid w:val="6601E4F2"/>
    <w:rsid w:val="660D658E"/>
    <w:rsid w:val="66634243"/>
    <w:rsid w:val="6664A12C"/>
    <w:rsid w:val="666C6347"/>
    <w:rsid w:val="666FBFF8"/>
    <w:rsid w:val="6677E338"/>
    <w:rsid w:val="6678C04D"/>
    <w:rsid w:val="667D099D"/>
    <w:rsid w:val="6684E7E9"/>
    <w:rsid w:val="668CA7F1"/>
    <w:rsid w:val="668CAF1C"/>
    <w:rsid w:val="669DEB5B"/>
    <w:rsid w:val="66CF895D"/>
    <w:rsid w:val="66E0AE62"/>
    <w:rsid w:val="66E4E56B"/>
    <w:rsid w:val="66EF1586"/>
    <w:rsid w:val="66EFF9BE"/>
    <w:rsid w:val="670446D4"/>
    <w:rsid w:val="670AC5CF"/>
    <w:rsid w:val="671255C3"/>
    <w:rsid w:val="67133621"/>
    <w:rsid w:val="6716EAC3"/>
    <w:rsid w:val="67260FA8"/>
    <w:rsid w:val="672E5E2A"/>
    <w:rsid w:val="6737593B"/>
    <w:rsid w:val="6738F4A8"/>
    <w:rsid w:val="673F99BA"/>
    <w:rsid w:val="67435FFB"/>
    <w:rsid w:val="67437F81"/>
    <w:rsid w:val="6744C440"/>
    <w:rsid w:val="6760279D"/>
    <w:rsid w:val="6779AE25"/>
    <w:rsid w:val="67809E79"/>
    <w:rsid w:val="678D00F2"/>
    <w:rsid w:val="679D6C79"/>
    <w:rsid w:val="67B0CA9C"/>
    <w:rsid w:val="67BFD26E"/>
    <w:rsid w:val="67E35C67"/>
    <w:rsid w:val="67F994B1"/>
    <w:rsid w:val="67FD5C5A"/>
    <w:rsid w:val="6807CADB"/>
    <w:rsid w:val="681033BF"/>
    <w:rsid w:val="68159875"/>
    <w:rsid w:val="6819799A"/>
    <w:rsid w:val="6825EC22"/>
    <w:rsid w:val="682DF7CE"/>
    <w:rsid w:val="683EFBAA"/>
    <w:rsid w:val="683F6392"/>
    <w:rsid w:val="6847B2C2"/>
    <w:rsid w:val="684C42E3"/>
    <w:rsid w:val="684DE852"/>
    <w:rsid w:val="6851DFDD"/>
    <w:rsid w:val="685A14B0"/>
    <w:rsid w:val="686059B9"/>
    <w:rsid w:val="68AAD825"/>
    <w:rsid w:val="68C71D42"/>
    <w:rsid w:val="68D1129D"/>
    <w:rsid w:val="68F4B4DD"/>
    <w:rsid w:val="69407A4D"/>
    <w:rsid w:val="695BCDB4"/>
    <w:rsid w:val="695E534A"/>
    <w:rsid w:val="696CA902"/>
    <w:rsid w:val="69D56F0A"/>
    <w:rsid w:val="69E302B7"/>
    <w:rsid w:val="69FDB123"/>
    <w:rsid w:val="6A03B618"/>
    <w:rsid w:val="6A0B1B84"/>
    <w:rsid w:val="6A14CE78"/>
    <w:rsid w:val="6A1AEC99"/>
    <w:rsid w:val="6A269D6E"/>
    <w:rsid w:val="6A2B8554"/>
    <w:rsid w:val="6A2E2443"/>
    <w:rsid w:val="6A3114F0"/>
    <w:rsid w:val="6A3A5C0F"/>
    <w:rsid w:val="6A3CBF79"/>
    <w:rsid w:val="6A428C99"/>
    <w:rsid w:val="6A49BCB0"/>
    <w:rsid w:val="6A4A53A2"/>
    <w:rsid w:val="6A4E6932"/>
    <w:rsid w:val="6A76CB50"/>
    <w:rsid w:val="6A7F8A3E"/>
    <w:rsid w:val="6A851810"/>
    <w:rsid w:val="6A86FAC4"/>
    <w:rsid w:val="6A898C23"/>
    <w:rsid w:val="6A91C74E"/>
    <w:rsid w:val="6AA2FCCA"/>
    <w:rsid w:val="6ABD5C3B"/>
    <w:rsid w:val="6ABF3D18"/>
    <w:rsid w:val="6ACD88CB"/>
    <w:rsid w:val="6AD066FD"/>
    <w:rsid w:val="6AD75400"/>
    <w:rsid w:val="6AD89EE5"/>
    <w:rsid w:val="6AE1B1C3"/>
    <w:rsid w:val="6AF419BC"/>
    <w:rsid w:val="6B001FE3"/>
    <w:rsid w:val="6B1CD502"/>
    <w:rsid w:val="6B23A9CD"/>
    <w:rsid w:val="6B44F2E0"/>
    <w:rsid w:val="6B46D46A"/>
    <w:rsid w:val="6B5C0B43"/>
    <w:rsid w:val="6B626F0C"/>
    <w:rsid w:val="6B687EBF"/>
    <w:rsid w:val="6B823D89"/>
    <w:rsid w:val="6B8D29DD"/>
    <w:rsid w:val="6BACD3A8"/>
    <w:rsid w:val="6BBC22DA"/>
    <w:rsid w:val="6BDE4B9E"/>
    <w:rsid w:val="6BFC98BD"/>
    <w:rsid w:val="6C223299"/>
    <w:rsid w:val="6C23EC57"/>
    <w:rsid w:val="6C2B1933"/>
    <w:rsid w:val="6C55CB0D"/>
    <w:rsid w:val="6C5EE8FF"/>
    <w:rsid w:val="6C5F6449"/>
    <w:rsid w:val="6C7F9A0B"/>
    <w:rsid w:val="6C82239E"/>
    <w:rsid w:val="6CA18220"/>
    <w:rsid w:val="6CA629A8"/>
    <w:rsid w:val="6CAAC678"/>
    <w:rsid w:val="6D0650A1"/>
    <w:rsid w:val="6D0EDCC0"/>
    <w:rsid w:val="6D292E72"/>
    <w:rsid w:val="6D3D3BA7"/>
    <w:rsid w:val="6D4E521A"/>
    <w:rsid w:val="6D56AB00"/>
    <w:rsid w:val="6D6BDA6E"/>
    <w:rsid w:val="6D94B9FB"/>
    <w:rsid w:val="6D9526CE"/>
    <w:rsid w:val="6DB2F997"/>
    <w:rsid w:val="6DC33FB4"/>
    <w:rsid w:val="6DCACE6C"/>
    <w:rsid w:val="6DCD57DF"/>
    <w:rsid w:val="6DDADC41"/>
    <w:rsid w:val="6DE5B360"/>
    <w:rsid w:val="6DF4421E"/>
    <w:rsid w:val="6E059066"/>
    <w:rsid w:val="6E094213"/>
    <w:rsid w:val="6E1560D2"/>
    <w:rsid w:val="6E17736E"/>
    <w:rsid w:val="6E23B7C6"/>
    <w:rsid w:val="6E46DABD"/>
    <w:rsid w:val="6E500493"/>
    <w:rsid w:val="6E579512"/>
    <w:rsid w:val="6E5C0BD5"/>
    <w:rsid w:val="6E684B59"/>
    <w:rsid w:val="6E7A4B08"/>
    <w:rsid w:val="6E9B9D18"/>
    <w:rsid w:val="6EA778D3"/>
    <w:rsid w:val="6EA7AA7F"/>
    <w:rsid w:val="6EA86703"/>
    <w:rsid w:val="6EB683C9"/>
    <w:rsid w:val="6EB7A086"/>
    <w:rsid w:val="6EC98845"/>
    <w:rsid w:val="6ECBD8EE"/>
    <w:rsid w:val="6ECEA097"/>
    <w:rsid w:val="6ED9C464"/>
    <w:rsid w:val="6EE4F033"/>
    <w:rsid w:val="6EF1B3BD"/>
    <w:rsid w:val="6EFA4DE3"/>
    <w:rsid w:val="6F1B65AC"/>
    <w:rsid w:val="6F243C53"/>
    <w:rsid w:val="6F2A9F6C"/>
    <w:rsid w:val="6F4BF8AB"/>
    <w:rsid w:val="6F5CEBC4"/>
    <w:rsid w:val="6F81B107"/>
    <w:rsid w:val="6F92CC8B"/>
    <w:rsid w:val="6F965382"/>
    <w:rsid w:val="6FBE5CF1"/>
    <w:rsid w:val="6FCF398E"/>
    <w:rsid w:val="6FD287A1"/>
    <w:rsid w:val="6FE512E7"/>
    <w:rsid w:val="6FF44E53"/>
    <w:rsid w:val="6FFCEF75"/>
    <w:rsid w:val="700C5466"/>
    <w:rsid w:val="70186AB1"/>
    <w:rsid w:val="7036E191"/>
    <w:rsid w:val="706D6395"/>
    <w:rsid w:val="7070BE5A"/>
    <w:rsid w:val="709343D7"/>
    <w:rsid w:val="70A458BE"/>
    <w:rsid w:val="70B871F3"/>
    <w:rsid w:val="70C43EE5"/>
    <w:rsid w:val="70D29226"/>
    <w:rsid w:val="70D9E771"/>
    <w:rsid w:val="70E5EAD2"/>
    <w:rsid w:val="710EEEB4"/>
    <w:rsid w:val="7126DFD0"/>
    <w:rsid w:val="7135632E"/>
    <w:rsid w:val="714A0200"/>
    <w:rsid w:val="7150382C"/>
    <w:rsid w:val="71570985"/>
    <w:rsid w:val="716FF663"/>
    <w:rsid w:val="719D94FF"/>
    <w:rsid w:val="71A3E7FB"/>
    <w:rsid w:val="71B4B628"/>
    <w:rsid w:val="71B5A7D0"/>
    <w:rsid w:val="71E7BE3D"/>
    <w:rsid w:val="7210C955"/>
    <w:rsid w:val="721ACAC7"/>
    <w:rsid w:val="721B8819"/>
    <w:rsid w:val="7222CB2E"/>
    <w:rsid w:val="7226C89A"/>
    <w:rsid w:val="723169C7"/>
    <w:rsid w:val="72481B1B"/>
    <w:rsid w:val="7256000D"/>
    <w:rsid w:val="726A1A17"/>
    <w:rsid w:val="728733B4"/>
    <w:rsid w:val="72BAD087"/>
    <w:rsid w:val="72C18846"/>
    <w:rsid w:val="72E9E022"/>
    <w:rsid w:val="72EFF7A3"/>
    <w:rsid w:val="72F4D8B3"/>
    <w:rsid w:val="73255852"/>
    <w:rsid w:val="7338ECD0"/>
    <w:rsid w:val="7348539C"/>
    <w:rsid w:val="735CE12B"/>
    <w:rsid w:val="735E71C5"/>
    <w:rsid w:val="736F75C1"/>
    <w:rsid w:val="738B7B29"/>
    <w:rsid w:val="73B3B0E7"/>
    <w:rsid w:val="73C125CE"/>
    <w:rsid w:val="73CF1D7D"/>
    <w:rsid w:val="73D37BAF"/>
    <w:rsid w:val="73E510C9"/>
    <w:rsid w:val="7436C7EE"/>
    <w:rsid w:val="743F9823"/>
    <w:rsid w:val="7442EF94"/>
    <w:rsid w:val="74544212"/>
    <w:rsid w:val="74651F03"/>
    <w:rsid w:val="7486DBAE"/>
    <w:rsid w:val="7486F673"/>
    <w:rsid w:val="748CA137"/>
    <w:rsid w:val="748D150D"/>
    <w:rsid w:val="7493DAE6"/>
    <w:rsid w:val="749E7F57"/>
    <w:rsid w:val="74B1FBFA"/>
    <w:rsid w:val="74B8834E"/>
    <w:rsid w:val="74C4569F"/>
    <w:rsid w:val="74C53D8B"/>
    <w:rsid w:val="74C6C51A"/>
    <w:rsid w:val="74D6CFBC"/>
    <w:rsid w:val="74D86B4B"/>
    <w:rsid w:val="74E9514D"/>
    <w:rsid w:val="74F4C7DF"/>
    <w:rsid w:val="74FC9B90"/>
    <w:rsid w:val="750647BF"/>
    <w:rsid w:val="75129589"/>
    <w:rsid w:val="751A34DD"/>
    <w:rsid w:val="751CF898"/>
    <w:rsid w:val="752CE292"/>
    <w:rsid w:val="75339ECA"/>
    <w:rsid w:val="75497862"/>
    <w:rsid w:val="755BC4E4"/>
    <w:rsid w:val="756512EA"/>
    <w:rsid w:val="756BFA75"/>
    <w:rsid w:val="7573B240"/>
    <w:rsid w:val="75C29EA6"/>
    <w:rsid w:val="75CD4BA8"/>
    <w:rsid w:val="75F2FE1F"/>
    <w:rsid w:val="75F43DD3"/>
    <w:rsid w:val="761E4D75"/>
    <w:rsid w:val="763D45ED"/>
    <w:rsid w:val="764601AA"/>
    <w:rsid w:val="765E16AB"/>
    <w:rsid w:val="7682A937"/>
    <w:rsid w:val="7690FA38"/>
    <w:rsid w:val="769F3BC4"/>
    <w:rsid w:val="76A492F8"/>
    <w:rsid w:val="76AB84BE"/>
    <w:rsid w:val="76B99CB3"/>
    <w:rsid w:val="76BC0321"/>
    <w:rsid w:val="76C145B6"/>
    <w:rsid w:val="76D1375C"/>
    <w:rsid w:val="76E3A7F0"/>
    <w:rsid w:val="76F33961"/>
    <w:rsid w:val="76F4B1F8"/>
    <w:rsid w:val="76F65978"/>
    <w:rsid w:val="7716055B"/>
    <w:rsid w:val="771CF72C"/>
    <w:rsid w:val="7727CFDA"/>
    <w:rsid w:val="773299C9"/>
    <w:rsid w:val="7736825B"/>
    <w:rsid w:val="773B66E9"/>
    <w:rsid w:val="7774E7EB"/>
    <w:rsid w:val="77834B77"/>
    <w:rsid w:val="778A1A40"/>
    <w:rsid w:val="77A0C37E"/>
    <w:rsid w:val="77AEC069"/>
    <w:rsid w:val="77C50E58"/>
    <w:rsid w:val="77C52E41"/>
    <w:rsid w:val="77C7E47F"/>
    <w:rsid w:val="77CBF312"/>
    <w:rsid w:val="77CF2797"/>
    <w:rsid w:val="77E02A08"/>
    <w:rsid w:val="77ECEBCF"/>
    <w:rsid w:val="77EF2BFA"/>
    <w:rsid w:val="78030448"/>
    <w:rsid w:val="78045280"/>
    <w:rsid w:val="780F3C81"/>
    <w:rsid w:val="7813C4DF"/>
    <w:rsid w:val="7819EFC9"/>
    <w:rsid w:val="781E0DC8"/>
    <w:rsid w:val="781F95E9"/>
    <w:rsid w:val="782B9CDB"/>
    <w:rsid w:val="78319A77"/>
    <w:rsid w:val="78322646"/>
    <w:rsid w:val="783EFB7E"/>
    <w:rsid w:val="784FEABD"/>
    <w:rsid w:val="785A797F"/>
    <w:rsid w:val="7866A374"/>
    <w:rsid w:val="786846E3"/>
    <w:rsid w:val="7875282A"/>
    <w:rsid w:val="787C35B6"/>
    <w:rsid w:val="788E04B9"/>
    <w:rsid w:val="789D95C6"/>
    <w:rsid w:val="78AE0911"/>
    <w:rsid w:val="78B189F2"/>
    <w:rsid w:val="78B36215"/>
    <w:rsid w:val="78C12802"/>
    <w:rsid w:val="78C9A7EC"/>
    <w:rsid w:val="78E09B04"/>
    <w:rsid w:val="78E2E006"/>
    <w:rsid w:val="78F3BCDB"/>
    <w:rsid w:val="78FCD7A7"/>
    <w:rsid w:val="790C4F3C"/>
    <w:rsid w:val="791EB295"/>
    <w:rsid w:val="7923DFA2"/>
    <w:rsid w:val="792FD6F1"/>
    <w:rsid w:val="7934F17D"/>
    <w:rsid w:val="798E9AF1"/>
    <w:rsid w:val="7995765A"/>
    <w:rsid w:val="79B3B41F"/>
    <w:rsid w:val="79C15036"/>
    <w:rsid w:val="79C777E8"/>
    <w:rsid w:val="79D515DD"/>
    <w:rsid w:val="79EB34DB"/>
    <w:rsid w:val="79F78B4B"/>
    <w:rsid w:val="7A239EFA"/>
    <w:rsid w:val="7A29BABD"/>
    <w:rsid w:val="7A3CA7F9"/>
    <w:rsid w:val="7A538D87"/>
    <w:rsid w:val="7A5917AB"/>
    <w:rsid w:val="7A79A039"/>
    <w:rsid w:val="7A8679D1"/>
    <w:rsid w:val="7A88770E"/>
    <w:rsid w:val="7A9ED0BA"/>
    <w:rsid w:val="7AA43559"/>
    <w:rsid w:val="7AAAB670"/>
    <w:rsid w:val="7AB28093"/>
    <w:rsid w:val="7AB88BB0"/>
    <w:rsid w:val="7AC036B8"/>
    <w:rsid w:val="7AC08D1E"/>
    <w:rsid w:val="7AE1ADAB"/>
    <w:rsid w:val="7AE4941E"/>
    <w:rsid w:val="7AEF161D"/>
    <w:rsid w:val="7AFF2E18"/>
    <w:rsid w:val="7B114569"/>
    <w:rsid w:val="7B2D38CB"/>
    <w:rsid w:val="7B445F15"/>
    <w:rsid w:val="7B51987E"/>
    <w:rsid w:val="7B52A9AC"/>
    <w:rsid w:val="7B70D9E7"/>
    <w:rsid w:val="7B8CCCF2"/>
    <w:rsid w:val="7B8EA53A"/>
    <w:rsid w:val="7B925469"/>
    <w:rsid w:val="7B93C4F3"/>
    <w:rsid w:val="7B946045"/>
    <w:rsid w:val="7BC754F5"/>
    <w:rsid w:val="7BC816C7"/>
    <w:rsid w:val="7BC86B0E"/>
    <w:rsid w:val="7BCA7C69"/>
    <w:rsid w:val="7BD887DB"/>
    <w:rsid w:val="7BDA6415"/>
    <w:rsid w:val="7BE794D5"/>
    <w:rsid w:val="7BEDFBA1"/>
    <w:rsid w:val="7BFD31FA"/>
    <w:rsid w:val="7C0DDB37"/>
    <w:rsid w:val="7C154665"/>
    <w:rsid w:val="7C1D5349"/>
    <w:rsid w:val="7C2739E6"/>
    <w:rsid w:val="7C2C20B8"/>
    <w:rsid w:val="7C3B6ECE"/>
    <w:rsid w:val="7C5A147E"/>
    <w:rsid w:val="7C6CBB65"/>
    <w:rsid w:val="7C756D2B"/>
    <w:rsid w:val="7C764CCC"/>
    <w:rsid w:val="7C79C04B"/>
    <w:rsid w:val="7C87416E"/>
    <w:rsid w:val="7CA65321"/>
    <w:rsid w:val="7CC3DD55"/>
    <w:rsid w:val="7CD43055"/>
    <w:rsid w:val="7CD548EC"/>
    <w:rsid w:val="7CDE327C"/>
    <w:rsid w:val="7CED1AB2"/>
    <w:rsid w:val="7CEF1912"/>
    <w:rsid w:val="7CEF3328"/>
    <w:rsid w:val="7CF82A1B"/>
    <w:rsid w:val="7D014F3C"/>
    <w:rsid w:val="7D158C23"/>
    <w:rsid w:val="7D1AFA13"/>
    <w:rsid w:val="7D29BAA2"/>
    <w:rsid w:val="7D3C3483"/>
    <w:rsid w:val="7D488F1D"/>
    <w:rsid w:val="7D542018"/>
    <w:rsid w:val="7D54C54F"/>
    <w:rsid w:val="7D5F2BE9"/>
    <w:rsid w:val="7D631757"/>
    <w:rsid w:val="7D6A9EA9"/>
    <w:rsid w:val="7D713758"/>
    <w:rsid w:val="7D80E60A"/>
    <w:rsid w:val="7D9B91B7"/>
    <w:rsid w:val="7DA49AFA"/>
    <w:rsid w:val="7DA869B5"/>
    <w:rsid w:val="7DA8E80D"/>
    <w:rsid w:val="7DB91DA9"/>
    <w:rsid w:val="7DCE1A5F"/>
    <w:rsid w:val="7DE7177F"/>
    <w:rsid w:val="7DE92369"/>
    <w:rsid w:val="7DF281B2"/>
    <w:rsid w:val="7DFD0B6D"/>
    <w:rsid w:val="7DFE78D8"/>
    <w:rsid w:val="7E0715E4"/>
    <w:rsid w:val="7E38644F"/>
    <w:rsid w:val="7E3A1386"/>
    <w:rsid w:val="7E48D94C"/>
    <w:rsid w:val="7E4E11F3"/>
    <w:rsid w:val="7E56BFC8"/>
    <w:rsid w:val="7E6D806F"/>
    <w:rsid w:val="7E8B1D77"/>
    <w:rsid w:val="7E917A6E"/>
    <w:rsid w:val="7EB0BA40"/>
    <w:rsid w:val="7EBE8C9A"/>
    <w:rsid w:val="7EC9979F"/>
    <w:rsid w:val="7EE39EA6"/>
    <w:rsid w:val="7EF008D0"/>
    <w:rsid w:val="7F00496C"/>
    <w:rsid w:val="7F31AE74"/>
    <w:rsid w:val="7F38F94C"/>
    <w:rsid w:val="7F49F7AD"/>
    <w:rsid w:val="7F4B40B5"/>
    <w:rsid w:val="7F595BCF"/>
    <w:rsid w:val="7F5D6507"/>
    <w:rsid w:val="7F5E81AD"/>
    <w:rsid w:val="7F6DFBD7"/>
    <w:rsid w:val="7F857EBE"/>
    <w:rsid w:val="7F9562E4"/>
    <w:rsid w:val="7FADCD9A"/>
    <w:rsid w:val="7FEB81BB"/>
    <w:rsid w:val="7FF4B567"/>
    <w:rsid w:val="7FFDF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28A0A"/>
  <w15:chartTrackingRefBased/>
  <w15:docId w15:val="{8CC71306-2D80-42C5-A6CB-054EDB1E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DA2"/>
  </w:style>
  <w:style w:type="paragraph" w:styleId="Heading1">
    <w:name w:val="heading 1"/>
    <w:basedOn w:val="Normal"/>
    <w:next w:val="Normal"/>
    <w:link w:val="Heading1Char"/>
    <w:uiPriority w:val="9"/>
    <w:qFormat/>
    <w:rsid w:val="00C20D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DA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A4B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DA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DA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DA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DA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DA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DA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DA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20DA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05A4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20DA2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DA2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DA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DA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DA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DA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0DA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20DA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0DA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DA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DA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20DA2"/>
    <w:rPr>
      <w:b/>
      <w:bCs/>
    </w:rPr>
  </w:style>
  <w:style w:type="character" w:styleId="Emphasis">
    <w:name w:val="Emphasis"/>
    <w:basedOn w:val="DefaultParagraphFont"/>
    <w:uiPriority w:val="20"/>
    <w:qFormat/>
    <w:rsid w:val="00C20DA2"/>
    <w:rPr>
      <w:i/>
      <w:iCs/>
    </w:rPr>
  </w:style>
  <w:style w:type="paragraph" w:styleId="NoSpacing">
    <w:name w:val="No Spacing"/>
    <w:link w:val="NoSpacingChar"/>
    <w:uiPriority w:val="1"/>
    <w:qFormat/>
    <w:rsid w:val="00C20D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0DA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20DA2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DA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DA2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20DA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20D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0DA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20DA2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20DA2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C20DA2"/>
    <w:pPr>
      <w:outlineLvl w:val="9"/>
    </w:pPr>
  </w:style>
  <w:style w:type="paragraph" w:styleId="ListParagraph">
    <w:name w:val="List Paragraph"/>
    <w:basedOn w:val="Normal"/>
    <w:uiPriority w:val="34"/>
    <w:qFormat/>
    <w:rsid w:val="00CE3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FAC"/>
  </w:style>
  <w:style w:type="paragraph" w:styleId="Footer">
    <w:name w:val="footer"/>
    <w:basedOn w:val="Normal"/>
    <w:link w:val="FooterChar"/>
    <w:uiPriority w:val="99"/>
    <w:unhideWhenUsed/>
    <w:rsid w:val="00CE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FAC"/>
  </w:style>
  <w:style w:type="paragraph" w:styleId="TOC1">
    <w:name w:val="toc 1"/>
    <w:basedOn w:val="Normal"/>
    <w:next w:val="Normal"/>
    <w:autoRedefine/>
    <w:uiPriority w:val="39"/>
    <w:unhideWhenUsed/>
    <w:rsid w:val="00CE3F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3FAC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E3FAC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63C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05A4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6969">
          <w:marLeft w:val="0"/>
          <w:marRight w:val="-8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880">
          <w:marLeft w:val="0"/>
          <w:marRight w:val="-8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7">
          <w:marLeft w:val="0"/>
          <w:marRight w:val="-8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3995">
          <w:marLeft w:val="0"/>
          <w:marRight w:val="-8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775">
          <w:marLeft w:val="0"/>
          <w:marRight w:val="-8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056">
          <w:marLeft w:val="0"/>
          <w:marRight w:val="-8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402">
          <w:marLeft w:val="0"/>
          <w:marRight w:val="-8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a.census.gov/cedsci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eader" Target="header2.xml"/><Relationship Id="rId7" Type="http://schemas.openxmlformats.org/officeDocument/2006/relationships/hyperlink" Target="https://github.com/CSSEGISandData/COVID-19/tree/master/csse_covid_19_data/csse_covid_19_daily_reports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://www.healthdata.org/covid/data-downloads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hyperlink" Target="https://www.worldometers.info/coronavirus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vi.cdc.gov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1.xml"/><Relationship Id="rId8" Type="http://schemas.openxmlformats.org/officeDocument/2006/relationships/hyperlink" Target="https://raw.githubusercontent.com/JieYingWu/COVID-19_US_County-level_Summaries/master/data/counties.csv" TargetMode="External"/><Relationship Id="rId51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hyperlink" Target="https://data.chhs.ca.gov/dataset/california-covid-19-hospital-data-and-case-statistics/resource/6cd8d424-dfaa-4bdd-9410-a3d656e1176e?view_id=b23b0158-a85d-4bf2-95b1-96f7556f7342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0E7A-0075-4BBD-8E8C-EBB8CFB6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1744</Words>
  <Characters>9945</Characters>
  <Application>Microsoft Office Word</Application>
  <DocSecurity>0</DocSecurity>
  <Lines>82</Lines>
  <Paragraphs>23</Paragraphs>
  <ScaleCrop>false</ScaleCrop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pening California</dc:title>
  <dc:subject>a proposal for the selection process of suitable counties for the gradual reopening of the California economy once the stay-at-home order is lifted</dc:subject>
  <dc:creator>Sango Fon</dc:creator>
  <cp:keywords/>
  <dc:description/>
  <cp:lastModifiedBy>Sango Fon</cp:lastModifiedBy>
  <cp:revision>7</cp:revision>
  <dcterms:created xsi:type="dcterms:W3CDTF">2020-05-21T02:44:00Z</dcterms:created>
  <dcterms:modified xsi:type="dcterms:W3CDTF">2021-08-26T14:29:00Z</dcterms:modified>
</cp:coreProperties>
</file>